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71" w:rsidRDefault="00D26E71" w:rsidP="00D26E7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</w:t>
      </w:r>
    </w:p>
    <w:p w:rsidR="00D26E71" w:rsidRDefault="00D26E71" w:rsidP="00D26E71">
      <w:pPr>
        <w:jc w:val="center"/>
        <w:rPr>
          <w:sz w:val="96"/>
          <w:szCs w:val="96"/>
        </w:rPr>
      </w:pPr>
    </w:p>
    <w:p w:rsidR="00D26E71" w:rsidRDefault="00D26E71" w:rsidP="00D26E71">
      <w:pPr>
        <w:jc w:val="center"/>
        <w:rPr>
          <w:b/>
          <w:sz w:val="96"/>
          <w:szCs w:val="96"/>
        </w:rPr>
      </w:pPr>
      <w:r w:rsidRPr="00D26E71">
        <w:rPr>
          <w:b/>
          <w:sz w:val="96"/>
          <w:szCs w:val="96"/>
        </w:rPr>
        <w:t>Сводный каталог</w:t>
      </w:r>
    </w:p>
    <w:p w:rsidR="00D26E71" w:rsidRDefault="00D26E71" w:rsidP="00D26E71">
      <w:pPr>
        <w:jc w:val="center"/>
        <w:rPr>
          <w:b/>
          <w:sz w:val="96"/>
          <w:szCs w:val="96"/>
        </w:rPr>
      </w:pPr>
      <w:r w:rsidRPr="00D26E71">
        <w:rPr>
          <w:b/>
          <w:sz w:val="96"/>
          <w:szCs w:val="96"/>
        </w:rPr>
        <w:t xml:space="preserve"> периодических изданий</w:t>
      </w:r>
    </w:p>
    <w:p w:rsidR="0083725F" w:rsidRPr="00D26E71" w:rsidRDefault="008845DA" w:rsidP="00D26E7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библиотек г. Махачкалы за 2026</w:t>
      </w:r>
      <w:r w:rsidR="00D26E71" w:rsidRPr="00D26E71">
        <w:rPr>
          <w:b/>
          <w:sz w:val="96"/>
          <w:szCs w:val="96"/>
        </w:rPr>
        <w:t xml:space="preserve"> г.</w:t>
      </w:r>
    </w:p>
    <w:tbl>
      <w:tblPr>
        <w:tblStyle w:val="a3"/>
        <w:tblpPr w:leftFromText="180" w:rightFromText="180" w:vertAnchor="text" w:horzAnchor="margin" w:tblpX="-169" w:tblpY="-566"/>
        <w:tblW w:w="16228" w:type="dxa"/>
        <w:tblLayout w:type="fixed"/>
        <w:tblLook w:val="04A0" w:firstRow="1" w:lastRow="0" w:firstColumn="1" w:lastColumn="0" w:noHBand="0" w:noVBand="1"/>
      </w:tblPr>
      <w:tblGrid>
        <w:gridCol w:w="4321"/>
        <w:gridCol w:w="850"/>
        <w:gridCol w:w="1701"/>
        <w:gridCol w:w="1560"/>
        <w:gridCol w:w="1559"/>
        <w:gridCol w:w="1417"/>
        <w:gridCol w:w="1418"/>
        <w:gridCol w:w="1417"/>
        <w:gridCol w:w="1985"/>
      </w:tblGrid>
      <w:tr w:rsidR="0083725F" w:rsidRPr="001269ED" w:rsidTr="00C435A5">
        <w:trPr>
          <w:trHeight w:val="652"/>
        </w:trPr>
        <w:tc>
          <w:tcPr>
            <w:tcW w:w="4321" w:type="dxa"/>
          </w:tcPr>
          <w:p w:rsidR="0083725F" w:rsidRDefault="0083725F" w:rsidP="00C435A5">
            <w:pPr>
              <w:rPr>
                <w:b/>
              </w:rPr>
            </w:pPr>
          </w:p>
          <w:p w:rsidR="009100DE" w:rsidRPr="001269ED" w:rsidRDefault="009100DE" w:rsidP="00C435A5">
            <w:pPr>
              <w:rPr>
                <w:b/>
              </w:rPr>
            </w:pPr>
            <w:bookmarkStart w:id="0" w:name="_GoBack"/>
            <w:bookmarkEnd w:id="0"/>
          </w:p>
          <w:p w:rsidR="0083725F" w:rsidRPr="00EB39C6" w:rsidRDefault="00EB39C6" w:rsidP="00C43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рналы</w:t>
            </w:r>
          </w:p>
        </w:tc>
        <w:tc>
          <w:tcPr>
            <w:tcW w:w="850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Периодичность</w:t>
            </w:r>
          </w:p>
          <w:p w:rsidR="0083725F" w:rsidRPr="001269ED" w:rsidRDefault="0083725F" w:rsidP="00C435A5">
            <w:pPr>
              <w:rPr>
                <w:b/>
              </w:rPr>
            </w:pPr>
          </w:p>
          <w:p w:rsidR="0083725F" w:rsidRPr="001269ED" w:rsidRDefault="0083725F" w:rsidP="00C435A5">
            <w:pPr>
              <w:rPr>
                <w:b/>
              </w:rPr>
            </w:pPr>
          </w:p>
        </w:tc>
        <w:tc>
          <w:tcPr>
            <w:tcW w:w="1701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Национальная библиотека РД им.Р.Гам</w:t>
            </w:r>
          </w:p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затова</w:t>
            </w:r>
          </w:p>
        </w:tc>
        <w:tc>
          <w:tcPr>
            <w:tcW w:w="1560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Научно медицинская библиотека ДГМУ</w:t>
            </w:r>
          </w:p>
        </w:tc>
        <w:tc>
          <w:tcPr>
            <w:tcW w:w="1559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Научно-техническая  библиотека ДГТУ</w:t>
            </w:r>
          </w:p>
        </w:tc>
        <w:tc>
          <w:tcPr>
            <w:tcW w:w="1417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Библиотека ДагГАУ</w:t>
            </w:r>
          </w:p>
        </w:tc>
        <w:tc>
          <w:tcPr>
            <w:tcW w:w="1418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Научная библиотека</w:t>
            </w:r>
          </w:p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ДГУ</w:t>
            </w:r>
          </w:p>
        </w:tc>
        <w:tc>
          <w:tcPr>
            <w:tcW w:w="1417" w:type="dxa"/>
          </w:tcPr>
          <w:p w:rsidR="0083725F" w:rsidRPr="001269ED" w:rsidRDefault="0083725F" w:rsidP="00C435A5">
            <w:pPr>
              <w:rPr>
                <w:b/>
              </w:rPr>
            </w:pPr>
            <w:r w:rsidRPr="001269ED">
              <w:rPr>
                <w:b/>
              </w:rPr>
              <w:t>Научная библиотека ДГУНХ</w:t>
            </w:r>
          </w:p>
          <w:p w:rsidR="0083725F" w:rsidRPr="001269ED" w:rsidRDefault="0083725F" w:rsidP="00C435A5">
            <w:pPr>
              <w:rPr>
                <w:b/>
              </w:rPr>
            </w:pPr>
          </w:p>
        </w:tc>
        <w:tc>
          <w:tcPr>
            <w:tcW w:w="1985" w:type="dxa"/>
          </w:tcPr>
          <w:p w:rsidR="0083725F" w:rsidRPr="001269ED" w:rsidRDefault="00465021" w:rsidP="00C435A5">
            <w:pPr>
              <w:rPr>
                <w:b/>
              </w:rPr>
            </w:pPr>
            <w:r>
              <w:rPr>
                <w:b/>
              </w:rPr>
              <w:t>Фундаментальная библиотека ДГПУ им.Р.Гамзатова</w:t>
            </w:r>
          </w:p>
        </w:tc>
      </w:tr>
      <w:tr w:rsidR="00FE7F0E" w:rsidRPr="00AD7671" w:rsidTr="00C435A5">
        <w:trPr>
          <w:trHeight w:val="293"/>
        </w:trPr>
        <w:tc>
          <w:tcPr>
            <w:tcW w:w="4321" w:type="dxa"/>
          </w:tcPr>
          <w:p w:rsidR="00FE7F0E" w:rsidRPr="00AD7671" w:rsidRDefault="00FE7F0E" w:rsidP="00C435A5">
            <w:r w:rsidRPr="00F536B1">
              <w:t>Автомобильный транспорт</w:t>
            </w:r>
          </w:p>
        </w:tc>
        <w:tc>
          <w:tcPr>
            <w:tcW w:w="850" w:type="dxa"/>
          </w:tcPr>
          <w:p w:rsidR="00FE7F0E" w:rsidRPr="00AD7671" w:rsidRDefault="00FE7F0E" w:rsidP="00C435A5">
            <w:r>
              <w:t>1-6</w:t>
            </w:r>
          </w:p>
        </w:tc>
        <w:tc>
          <w:tcPr>
            <w:tcW w:w="1701" w:type="dxa"/>
          </w:tcPr>
          <w:p w:rsidR="00FE7F0E" w:rsidRPr="00AD7671" w:rsidRDefault="00FE7F0E" w:rsidP="00C435A5"/>
        </w:tc>
        <w:tc>
          <w:tcPr>
            <w:tcW w:w="1560" w:type="dxa"/>
          </w:tcPr>
          <w:p w:rsidR="00FE7F0E" w:rsidRPr="00AD7671" w:rsidRDefault="00FE7F0E" w:rsidP="00C435A5"/>
        </w:tc>
        <w:tc>
          <w:tcPr>
            <w:tcW w:w="1559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>
            <w:r w:rsidRPr="00AD7671">
              <w:t>+</w:t>
            </w:r>
          </w:p>
        </w:tc>
        <w:tc>
          <w:tcPr>
            <w:tcW w:w="1418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/>
        </w:tc>
        <w:tc>
          <w:tcPr>
            <w:tcW w:w="1985" w:type="dxa"/>
          </w:tcPr>
          <w:p w:rsidR="00FE7F0E" w:rsidRPr="00AD7671" w:rsidRDefault="00FE7F0E" w:rsidP="00C435A5"/>
        </w:tc>
      </w:tr>
      <w:tr w:rsidR="00FE7F0E" w:rsidRPr="00AD7671" w:rsidTr="00C435A5">
        <w:trPr>
          <w:trHeight w:val="276"/>
        </w:trPr>
        <w:tc>
          <w:tcPr>
            <w:tcW w:w="4321" w:type="dxa"/>
          </w:tcPr>
          <w:p w:rsidR="00FE7F0E" w:rsidRPr="00AD7671" w:rsidRDefault="00FE7F0E" w:rsidP="00C435A5">
            <w:r w:rsidRPr="00AD7671">
              <w:t>Аграрная наука</w:t>
            </w:r>
          </w:p>
        </w:tc>
        <w:tc>
          <w:tcPr>
            <w:tcW w:w="850" w:type="dxa"/>
          </w:tcPr>
          <w:p w:rsidR="00FE7F0E" w:rsidRPr="00AD7671" w:rsidRDefault="00FE7F0E" w:rsidP="00C435A5">
            <w:r>
              <w:t>1-6</w:t>
            </w:r>
          </w:p>
        </w:tc>
        <w:tc>
          <w:tcPr>
            <w:tcW w:w="1701" w:type="dxa"/>
          </w:tcPr>
          <w:p w:rsidR="00FE7F0E" w:rsidRPr="00AD7671" w:rsidRDefault="00FE7F0E" w:rsidP="00C435A5"/>
        </w:tc>
        <w:tc>
          <w:tcPr>
            <w:tcW w:w="1560" w:type="dxa"/>
          </w:tcPr>
          <w:p w:rsidR="00FE7F0E" w:rsidRPr="00AD7671" w:rsidRDefault="00FE7F0E" w:rsidP="00C435A5"/>
        </w:tc>
        <w:tc>
          <w:tcPr>
            <w:tcW w:w="1559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>
            <w:r w:rsidRPr="00AD7671">
              <w:t>+</w:t>
            </w:r>
          </w:p>
        </w:tc>
        <w:tc>
          <w:tcPr>
            <w:tcW w:w="1418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/>
        </w:tc>
        <w:tc>
          <w:tcPr>
            <w:tcW w:w="1985" w:type="dxa"/>
          </w:tcPr>
          <w:p w:rsidR="00FE7F0E" w:rsidRPr="00AD7671" w:rsidRDefault="00FE7F0E" w:rsidP="00C435A5"/>
        </w:tc>
      </w:tr>
      <w:tr w:rsidR="00FE7F0E" w:rsidRPr="00AD7671" w:rsidTr="00C435A5">
        <w:trPr>
          <w:trHeight w:val="397"/>
        </w:trPr>
        <w:tc>
          <w:tcPr>
            <w:tcW w:w="4321" w:type="dxa"/>
          </w:tcPr>
          <w:p w:rsidR="00FE7F0E" w:rsidRPr="00AD7671" w:rsidRDefault="00FE7F0E" w:rsidP="00C435A5">
            <w:r w:rsidRPr="00AD7671">
              <w:t>Аграрная Россия</w:t>
            </w:r>
          </w:p>
        </w:tc>
        <w:tc>
          <w:tcPr>
            <w:tcW w:w="850" w:type="dxa"/>
          </w:tcPr>
          <w:p w:rsidR="00FE7F0E" w:rsidRPr="00AD7671" w:rsidRDefault="00FE7F0E" w:rsidP="00C435A5">
            <w:r>
              <w:t>1-6</w:t>
            </w:r>
          </w:p>
        </w:tc>
        <w:tc>
          <w:tcPr>
            <w:tcW w:w="1701" w:type="dxa"/>
          </w:tcPr>
          <w:p w:rsidR="00FE7F0E" w:rsidRPr="00AD7671" w:rsidRDefault="00FE7F0E" w:rsidP="00C435A5"/>
        </w:tc>
        <w:tc>
          <w:tcPr>
            <w:tcW w:w="1560" w:type="dxa"/>
          </w:tcPr>
          <w:p w:rsidR="00FE7F0E" w:rsidRPr="00AD7671" w:rsidRDefault="00FE7F0E" w:rsidP="00C435A5"/>
        </w:tc>
        <w:tc>
          <w:tcPr>
            <w:tcW w:w="1559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>
            <w:r w:rsidRPr="00AD7671">
              <w:t>+</w:t>
            </w:r>
          </w:p>
        </w:tc>
        <w:tc>
          <w:tcPr>
            <w:tcW w:w="1418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/>
        </w:tc>
        <w:tc>
          <w:tcPr>
            <w:tcW w:w="1985" w:type="dxa"/>
          </w:tcPr>
          <w:p w:rsidR="00FE7F0E" w:rsidRPr="00AD7671" w:rsidRDefault="00FE7F0E" w:rsidP="00C435A5"/>
        </w:tc>
      </w:tr>
      <w:tr w:rsidR="00FE7F0E" w:rsidRPr="00AD7671" w:rsidTr="00C435A5">
        <w:trPr>
          <w:trHeight w:val="397"/>
        </w:trPr>
        <w:tc>
          <w:tcPr>
            <w:tcW w:w="4321" w:type="dxa"/>
          </w:tcPr>
          <w:p w:rsidR="00FE7F0E" w:rsidRPr="00AD7671" w:rsidRDefault="00FE7F0E" w:rsidP="00C435A5">
            <w:r w:rsidRPr="00FE7F0E">
              <w:t>Администратор об</w:t>
            </w:r>
            <w:r w:rsidR="00C73D07">
              <w:t>разования</w:t>
            </w:r>
            <w:r w:rsidR="00C73D07">
              <w:tab/>
            </w:r>
          </w:p>
        </w:tc>
        <w:tc>
          <w:tcPr>
            <w:tcW w:w="850" w:type="dxa"/>
          </w:tcPr>
          <w:p w:rsidR="00FE7F0E" w:rsidRDefault="00C73D07" w:rsidP="00C435A5">
            <w:r>
              <w:t>1-12</w:t>
            </w:r>
          </w:p>
        </w:tc>
        <w:tc>
          <w:tcPr>
            <w:tcW w:w="1701" w:type="dxa"/>
          </w:tcPr>
          <w:p w:rsidR="00FE7F0E" w:rsidRPr="00AD7671" w:rsidRDefault="00FE7F0E" w:rsidP="00C435A5"/>
        </w:tc>
        <w:tc>
          <w:tcPr>
            <w:tcW w:w="1560" w:type="dxa"/>
          </w:tcPr>
          <w:p w:rsidR="00FE7F0E" w:rsidRPr="00AD7671" w:rsidRDefault="00FE7F0E" w:rsidP="00C435A5"/>
        </w:tc>
        <w:tc>
          <w:tcPr>
            <w:tcW w:w="1559" w:type="dxa"/>
          </w:tcPr>
          <w:p w:rsidR="00FE7F0E" w:rsidRPr="00AD7671" w:rsidRDefault="00C4601B" w:rsidP="00C435A5">
            <w:r>
              <w:t xml:space="preserve">  </w:t>
            </w:r>
            <w:r w:rsidR="00E67C6E">
              <w:t>+</w:t>
            </w:r>
          </w:p>
        </w:tc>
        <w:tc>
          <w:tcPr>
            <w:tcW w:w="1417" w:type="dxa"/>
          </w:tcPr>
          <w:p w:rsidR="00FE7F0E" w:rsidRPr="00AD7671" w:rsidRDefault="00FE7F0E" w:rsidP="00C435A5"/>
        </w:tc>
        <w:tc>
          <w:tcPr>
            <w:tcW w:w="1418" w:type="dxa"/>
          </w:tcPr>
          <w:p w:rsidR="00FE7F0E" w:rsidRPr="00AD7671" w:rsidRDefault="00FE7F0E" w:rsidP="00C435A5"/>
        </w:tc>
        <w:tc>
          <w:tcPr>
            <w:tcW w:w="1417" w:type="dxa"/>
          </w:tcPr>
          <w:p w:rsidR="00FE7F0E" w:rsidRPr="00AD7671" w:rsidRDefault="00FE7F0E" w:rsidP="00C435A5"/>
        </w:tc>
        <w:tc>
          <w:tcPr>
            <w:tcW w:w="1985" w:type="dxa"/>
          </w:tcPr>
          <w:p w:rsidR="00FE7F0E" w:rsidRPr="00AD7671" w:rsidRDefault="00A8688F" w:rsidP="00C435A5">
            <w:r>
              <w:t xml:space="preserve"> </w:t>
            </w:r>
          </w:p>
        </w:tc>
      </w:tr>
      <w:tr w:rsidR="00FE0E23" w:rsidRPr="00AD7671" w:rsidTr="00C435A5">
        <w:trPr>
          <w:trHeight w:val="397"/>
        </w:trPr>
        <w:tc>
          <w:tcPr>
            <w:tcW w:w="4321" w:type="dxa"/>
          </w:tcPr>
          <w:p w:rsidR="00FE0E23" w:rsidRPr="00AD7671" w:rsidRDefault="00FE0E23" w:rsidP="00C435A5">
            <w:r w:rsidRPr="00AD7671">
              <w:t>Акушерство и гинекология</w:t>
            </w:r>
          </w:p>
        </w:tc>
        <w:tc>
          <w:tcPr>
            <w:tcW w:w="850" w:type="dxa"/>
          </w:tcPr>
          <w:p w:rsidR="00FE0E23" w:rsidRPr="00AD7671" w:rsidRDefault="00FE0E23" w:rsidP="00C435A5">
            <w:r>
              <w:t>1-6</w:t>
            </w:r>
          </w:p>
        </w:tc>
        <w:tc>
          <w:tcPr>
            <w:tcW w:w="1701" w:type="dxa"/>
          </w:tcPr>
          <w:p w:rsidR="00FE0E23" w:rsidRPr="00AD7671" w:rsidRDefault="00FE0E23" w:rsidP="00C435A5"/>
        </w:tc>
        <w:tc>
          <w:tcPr>
            <w:tcW w:w="1560" w:type="dxa"/>
          </w:tcPr>
          <w:p w:rsidR="00FE0E23" w:rsidRPr="00AD7671" w:rsidRDefault="00FE0E23" w:rsidP="00C435A5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418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985" w:type="dxa"/>
          </w:tcPr>
          <w:p w:rsidR="00FE0E23" w:rsidRPr="00AD7671" w:rsidRDefault="00FE0E23" w:rsidP="00C435A5"/>
        </w:tc>
      </w:tr>
      <w:tr w:rsidR="00FE0E23" w:rsidRPr="00AD7671" w:rsidTr="00C435A5">
        <w:tc>
          <w:tcPr>
            <w:tcW w:w="4321" w:type="dxa"/>
          </w:tcPr>
          <w:p w:rsidR="00FE0E23" w:rsidRPr="00AD7671" w:rsidRDefault="00FE0E23" w:rsidP="00C435A5">
            <w:r w:rsidRPr="00AD7671">
              <w:t>Альма-матер (Вестник высшей школы)</w:t>
            </w:r>
          </w:p>
        </w:tc>
        <w:tc>
          <w:tcPr>
            <w:tcW w:w="850" w:type="dxa"/>
          </w:tcPr>
          <w:p w:rsidR="00FE0E23" w:rsidRPr="00AD7671" w:rsidRDefault="00FE0E23" w:rsidP="00C435A5">
            <w:r>
              <w:t>1-12</w:t>
            </w:r>
          </w:p>
        </w:tc>
        <w:tc>
          <w:tcPr>
            <w:tcW w:w="1701" w:type="dxa"/>
          </w:tcPr>
          <w:p w:rsidR="00FE0E23" w:rsidRPr="00AD7671" w:rsidRDefault="00FE0E23" w:rsidP="00C435A5"/>
        </w:tc>
        <w:tc>
          <w:tcPr>
            <w:tcW w:w="1560" w:type="dxa"/>
          </w:tcPr>
          <w:p w:rsidR="00FE0E23" w:rsidRPr="00AD7671" w:rsidRDefault="00FE0E23" w:rsidP="00C435A5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418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985" w:type="dxa"/>
          </w:tcPr>
          <w:p w:rsidR="00FE0E23" w:rsidRPr="00AD7671" w:rsidRDefault="00FE0E23" w:rsidP="00C435A5"/>
        </w:tc>
      </w:tr>
      <w:tr w:rsidR="00FE0E23" w:rsidRPr="00AD7671" w:rsidTr="00C435A5">
        <w:tc>
          <w:tcPr>
            <w:tcW w:w="4321" w:type="dxa"/>
          </w:tcPr>
          <w:p w:rsidR="00FE0E23" w:rsidRPr="00AD7671" w:rsidRDefault="00FE0E23" w:rsidP="00C435A5">
            <w:r w:rsidRPr="00AD7671">
              <w:t>Анестезиология и реаниматология</w:t>
            </w:r>
          </w:p>
        </w:tc>
        <w:tc>
          <w:tcPr>
            <w:tcW w:w="850" w:type="dxa"/>
          </w:tcPr>
          <w:p w:rsidR="00FE0E23" w:rsidRPr="00AD7671" w:rsidRDefault="00FE0E23" w:rsidP="00C435A5">
            <w:r>
              <w:t>1-12</w:t>
            </w:r>
          </w:p>
        </w:tc>
        <w:tc>
          <w:tcPr>
            <w:tcW w:w="1701" w:type="dxa"/>
          </w:tcPr>
          <w:p w:rsidR="00FE0E23" w:rsidRPr="00AD7671" w:rsidRDefault="00FE0E23" w:rsidP="00C435A5"/>
        </w:tc>
        <w:tc>
          <w:tcPr>
            <w:tcW w:w="1560" w:type="dxa"/>
          </w:tcPr>
          <w:p w:rsidR="00FE0E23" w:rsidRPr="00AD7671" w:rsidRDefault="00FE0E23" w:rsidP="00C435A5">
            <w:r w:rsidRPr="00AD7671">
              <w:t>+</w:t>
            </w:r>
          </w:p>
        </w:tc>
        <w:tc>
          <w:tcPr>
            <w:tcW w:w="1559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418" w:type="dxa"/>
          </w:tcPr>
          <w:p w:rsidR="00FE0E23" w:rsidRPr="00AD7671" w:rsidRDefault="00FE0E23" w:rsidP="00C435A5"/>
        </w:tc>
        <w:tc>
          <w:tcPr>
            <w:tcW w:w="1417" w:type="dxa"/>
          </w:tcPr>
          <w:p w:rsidR="00FE0E23" w:rsidRPr="00AD7671" w:rsidRDefault="00FE0E23" w:rsidP="00C435A5"/>
        </w:tc>
        <w:tc>
          <w:tcPr>
            <w:tcW w:w="1985" w:type="dxa"/>
          </w:tcPr>
          <w:p w:rsidR="00FE0E23" w:rsidRPr="00AD7671" w:rsidRDefault="00FE0E23" w:rsidP="00C435A5"/>
        </w:tc>
      </w:tr>
      <w:tr w:rsidR="001F6A25" w:rsidRPr="00AD7671" w:rsidTr="00C435A5">
        <w:tc>
          <w:tcPr>
            <w:tcW w:w="4321" w:type="dxa"/>
          </w:tcPr>
          <w:p w:rsidR="001F6A25" w:rsidRPr="00AD7671" w:rsidRDefault="001F6A25" w:rsidP="00C435A5">
            <w:r w:rsidRPr="00AD7671">
              <w:t>АПК:</w:t>
            </w:r>
            <w:r>
              <w:t xml:space="preserve"> </w:t>
            </w:r>
            <w:r w:rsidRPr="00AD7671">
              <w:t>экономика,</w:t>
            </w:r>
            <w:r>
              <w:t xml:space="preserve"> </w:t>
            </w:r>
            <w:r w:rsidRPr="00AD7671">
              <w:t>управление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c>
          <w:tcPr>
            <w:tcW w:w="4321" w:type="dxa"/>
          </w:tcPr>
          <w:p w:rsidR="001F6A25" w:rsidRPr="00AD7671" w:rsidRDefault="001F6A25" w:rsidP="00C435A5">
            <w:r w:rsidRPr="00AD7671">
              <w:t>Артериальная гипертензия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/>
        </w:tc>
        <w:tc>
          <w:tcPr>
            <w:tcW w:w="1560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c>
          <w:tcPr>
            <w:tcW w:w="4321" w:type="dxa"/>
          </w:tcPr>
          <w:p w:rsidR="00A8688F" w:rsidRPr="00AD7671" w:rsidRDefault="001F6A25" w:rsidP="00C435A5">
            <w:r w:rsidRPr="00AD7671">
              <w:t>Архив патологии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/>
        </w:tc>
        <w:tc>
          <w:tcPr>
            <w:tcW w:w="1560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A8688F" w:rsidRPr="00AD7671" w:rsidTr="00C435A5">
        <w:tc>
          <w:tcPr>
            <w:tcW w:w="4321" w:type="dxa"/>
          </w:tcPr>
          <w:p w:rsidR="00A8688F" w:rsidRPr="00AD7671" w:rsidRDefault="00A8688F" w:rsidP="00C435A5">
            <w:r>
              <w:t>Аутизм и нарушения развития</w:t>
            </w:r>
          </w:p>
        </w:tc>
        <w:tc>
          <w:tcPr>
            <w:tcW w:w="850" w:type="dxa"/>
          </w:tcPr>
          <w:p w:rsidR="00A8688F" w:rsidRDefault="00A8688F" w:rsidP="00C435A5"/>
        </w:tc>
        <w:tc>
          <w:tcPr>
            <w:tcW w:w="1701" w:type="dxa"/>
          </w:tcPr>
          <w:p w:rsidR="00A8688F" w:rsidRPr="00AD7671" w:rsidRDefault="00A8688F" w:rsidP="00C435A5"/>
        </w:tc>
        <w:tc>
          <w:tcPr>
            <w:tcW w:w="1560" w:type="dxa"/>
          </w:tcPr>
          <w:p w:rsidR="00A8688F" w:rsidRPr="00AD7671" w:rsidRDefault="00A8688F" w:rsidP="00C435A5"/>
        </w:tc>
        <w:tc>
          <w:tcPr>
            <w:tcW w:w="1559" w:type="dxa"/>
          </w:tcPr>
          <w:p w:rsidR="00A8688F" w:rsidRPr="00AD7671" w:rsidRDefault="00A8688F" w:rsidP="00C435A5"/>
        </w:tc>
        <w:tc>
          <w:tcPr>
            <w:tcW w:w="1417" w:type="dxa"/>
          </w:tcPr>
          <w:p w:rsidR="00A8688F" w:rsidRPr="00AD7671" w:rsidRDefault="00A8688F" w:rsidP="00C435A5"/>
        </w:tc>
        <w:tc>
          <w:tcPr>
            <w:tcW w:w="1418" w:type="dxa"/>
          </w:tcPr>
          <w:p w:rsidR="00A8688F" w:rsidRPr="00AD7671" w:rsidRDefault="00A8688F" w:rsidP="00C435A5"/>
        </w:tc>
        <w:tc>
          <w:tcPr>
            <w:tcW w:w="1417" w:type="dxa"/>
          </w:tcPr>
          <w:p w:rsidR="00A8688F" w:rsidRPr="00AD7671" w:rsidRDefault="00A8688F" w:rsidP="00C435A5"/>
        </w:tc>
        <w:tc>
          <w:tcPr>
            <w:tcW w:w="1985" w:type="dxa"/>
          </w:tcPr>
          <w:p w:rsidR="00A8688F" w:rsidRPr="00AD7671" w:rsidRDefault="00A8688F" w:rsidP="00C435A5">
            <w:r>
              <w:t xml:space="preserve">     +</w:t>
            </w:r>
          </w:p>
        </w:tc>
      </w:tr>
      <w:tr w:rsidR="001F6A25" w:rsidRPr="00AD7671" w:rsidTr="00C435A5">
        <w:trPr>
          <w:trHeight w:val="238"/>
        </w:trPr>
        <w:tc>
          <w:tcPr>
            <w:tcW w:w="4321" w:type="dxa"/>
          </w:tcPr>
          <w:p w:rsidR="001F6A25" w:rsidRPr="00AD7671" w:rsidRDefault="001F6A25" w:rsidP="00C435A5">
            <w:r w:rsidRPr="00AD7671">
              <w:t>Безопасность инф-х технологий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6</w:t>
            </w:r>
          </w:p>
        </w:tc>
        <w:tc>
          <w:tcPr>
            <w:tcW w:w="1701" w:type="dxa"/>
          </w:tcPr>
          <w:p w:rsidR="001F6A25" w:rsidRPr="00AD7671" w:rsidRDefault="001F6A25" w:rsidP="00C435A5"/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CC74FB" w:rsidP="00C435A5">
            <w:r>
              <w:t>+</w:t>
            </w:r>
          </w:p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rPr>
          <w:trHeight w:val="272"/>
        </w:trPr>
        <w:tc>
          <w:tcPr>
            <w:tcW w:w="4321" w:type="dxa"/>
          </w:tcPr>
          <w:p w:rsidR="001F6A25" w:rsidRPr="00AD7671" w:rsidRDefault="001F6A25" w:rsidP="00C435A5">
            <w:r w:rsidRPr="00AD7671">
              <w:t>Библиотека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>
            <w:r>
              <w:t xml:space="preserve">  +</w:t>
            </w:r>
          </w:p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rPr>
          <w:trHeight w:val="273"/>
        </w:trPr>
        <w:tc>
          <w:tcPr>
            <w:tcW w:w="4321" w:type="dxa"/>
          </w:tcPr>
          <w:p w:rsidR="001F6A25" w:rsidRPr="00AD7671" w:rsidRDefault="001F6A25" w:rsidP="00C435A5">
            <w:r w:rsidRPr="00AD7671">
              <w:t>Библиотечное дело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rPr>
          <w:trHeight w:val="299"/>
        </w:trPr>
        <w:tc>
          <w:tcPr>
            <w:tcW w:w="4321" w:type="dxa"/>
          </w:tcPr>
          <w:p w:rsidR="001F6A25" w:rsidRPr="00AD7671" w:rsidRDefault="001F6A25" w:rsidP="00C435A5">
            <w:r>
              <w:t>Библиотековедение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12</w:t>
            </w:r>
          </w:p>
        </w:tc>
        <w:tc>
          <w:tcPr>
            <w:tcW w:w="1701" w:type="dxa"/>
          </w:tcPr>
          <w:p w:rsidR="001F6A25" w:rsidRPr="00AD7671" w:rsidRDefault="001F6A25" w:rsidP="00C435A5">
            <w:r w:rsidRPr="00AD7671">
              <w:t>+</w:t>
            </w:r>
          </w:p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/>
        </w:tc>
      </w:tr>
      <w:tr w:rsidR="001F6A25" w:rsidRPr="00AD7671" w:rsidTr="00C435A5">
        <w:trPr>
          <w:trHeight w:val="300"/>
        </w:trPr>
        <w:tc>
          <w:tcPr>
            <w:tcW w:w="4321" w:type="dxa"/>
          </w:tcPr>
          <w:p w:rsidR="001F6A25" w:rsidRPr="00AD7671" w:rsidRDefault="001F6A25" w:rsidP="00C435A5">
            <w:r w:rsidRPr="00AD7671">
              <w:t>Бизнес информатика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2</w:t>
            </w:r>
          </w:p>
        </w:tc>
        <w:tc>
          <w:tcPr>
            <w:tcW w:w="1701" w:type="dxa"/>
          </w:tcPr>
          <w:p w:rsidR="001F6A25" w:rsidRPr="00AD7671" w:rsidRDefault="001F6A25" w:rsidP="00C435A5"/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8845DA" w:rsidP="00C435A5">
            <w:r>
              <w:t xml:space="preserve">     </w:t>
            </w:r>
            <w:r w:rsidR="001F6A25">
              <w:t xml:space="preserve"> </w:t>
            </w:r>
            <w:r w:rsidR="001F6A25" w:rsidRPr="00AD7671">
              <w:t>+</w:t>
            </w:r>
          </w:p>
        </w:tc>
        <w:tc>
          <w:tcPr>
            <w:tcW w:w="1985" w:type="dxa"/>
          </w:tcPr>
          <w:p w:rsidR="001F6A25" w:rsidRDefault="001F6A25" w:rsidP="00C435A5"/>
        </w:tc>
      </w:tr>
      <w:tr w:rsidR="001F6A25" w:rsidRPr="00AD7671" w:rsidTr="00C435A5">
        <w:trPr>
          <w:trHeight w:val="300"/>
        </w:trPr>
        <w:tc>
          <w:tcPr>
            <w:tcW w:w="4321" w:type="dxa"/>
          </w:tcPr>
          <w:p w:rsidR="001F6A25" w:rsidRPr="00AD7671" w:rsidRDefault="001F6A25" w:rsidP="00C435A5">
            <w:r w:rsidRPr="00AD7671">
              <w:t>Биология в школе</w:t>
            </w:r>
          </w:p>
        </w:tc>
        <w:tc>
          <w:tcPr>
            <w:tcW w:w="850" w:type="dxa"/>
          </w:tcPr>
          <w:p w:rsidR="001F6A25" w:rsidRPr="00AD7671" w:rsidRDefault="001F6A25" w:rsidP="00C435A5">
            <w:r>
              <w:t>1-5</w:t>
            </w:r>
          </w:p>
        </w:tc>
        <w:tc>
          <w:tcPr>
            <w:tcW w:w="1701" w:type="dxa"/>
          </w:tcPr>
          <w:p w:rsidR="001F6A25" w:rsidRPr="00AD7671" w:rsidRDefault="001F6A25" w:rsidP="00C435A5"/>
        </w:tc>
        <w:tc>
          <w:tcPr>
            <w:tcW w:w="1560" w:type="dxa"/>
          </w:tcPr>
          <w:p w:rsidR="001F6A25" w:rsidRPr="00AD7671" w:rsidRDefault="001F6A25" w:rsidP="00C435A5"/>
        </w:tc>
        <w:tc>
          <w:tcPr>
            <w:tcW w:w="1559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418" w:type="dxa"/>
          </w:tcPr>
          <w:p w:rsidR="001F6A25" w:rsidRPr="00AD7671" w:rsidRDefault="001F6A25" w:rsidP="00C435A5"/>
        </w:tc>
        <w:tc>
          <w:tcPr>
            <w:tcW w:w="1417" w:type="dxa"/>
          </w:tcPr>
          <w:p w:rsidR="001F6A25" w:rsidRPr="00AD7671" w:rsidRDefault="001F6A25" w:rsidP="00C435A5"/>
        </w:tc>
        <w:tc>
          <w:tcPr>
            <w:tcW w:w="1985" w:type="dxa"/>
          </w:tcPr>
          <w:p w:rsidR="001F6A25" w:rsidRPr="00AD7671" w:rsidRDefault="001F6A25" w:rsidP="00C435A5">
            <w:r>
              <w:t xml:space="preserve">   +(ИВИС)</w:t>
            </w:r>
          </w:p>
        </w:tc>
      </w:tr>
      <w:tr w:rsidR="00D8558D" w:rsidRPr="00AD7671" w:rsidTr="00C435A5">
        <w:trPr>
          <w:trHeight w:val="300"/>
        </w:trPr>
        <w:tc>
          <w:tcPr>
            <w:tcW w:w="4321" w:type="dxa"/>
          </w:tcPr>
          <w:p w:rsidR="00D8558D" w:rsidRPr="00AD7671" w:rsidRDefault="00D8558D" w:rsidP="00D8558D">
            <w:r>
              <w:t>Боевая вахта</w:t>
            </w:r>
          </w:p>
        </w:tc>
        <w:tc>
          <w:tcPr>
            <w:tcW w:w="850" w:type="dxa"/>
          </w:tcPr>
          <w:p w:rsidR="00D8558D" w:rsidRDefault="00D8558D" w:rsidP="00D8558D"/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>
            <w:r>
              <w:t>+</w:t>
            </w:r>
          </w:p>
        </w:tc>
        <w:tc>
          <w:tcPr>
            <w:tcW w:w="1417" w:type="dxa"/>
          </w:tcPr>
          <w:p w:rsidR="00D8558D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300"/>
        </w:trPr>
        <w:tc>
          <w:tcPr>
            <w:tcW w:w="4321" w:type="dxa"/>
          </w:tcPr>
          <w:p w:rsidR="00D8558D" w:rsidRPr="00AD7671" w:rsidRDefault="00D8558D" w:rsidP="00D8558D">
            <w:r>
              <w:t>БПЛА: применение и защита</w:t>
            </w:r>
          </w:p>
        </w:tc>
        <w:tc>
          <w:tcPr>
            <w:tcW w:w="850" w:type="dxa"/>
          </w:tcPr>
          <w:p w:rsidR="00D8558D" w:rsidRDefault="00D8558D" w:rsidP="00D8558D"/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>
            <w:r>
              <w:t>+</w:t>
            </w:r>
          </w:p>
        </w:tc>
        <w:tc>
          <w:tcPr>
            <w:tcW w:w="1417" w:type="dxa"/>
          </w:tcPr>
          <w:p w:rsidR="00D8558D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300"/>
        </w:trPr>
        <w:tc>
          <w:tcPr>
            <w:tcW w:w="4321" w:type="dxa"/>
          </w:tcPr>
          <w:p w:rsidR="00D8558D" w:rsidRPr="00AD7671" w:rsidRDefault="00D8558D" w:rsidP="00D8558D">
            <w:r w:rsidRPr="00AD7671">
              <w:t>Бухгалтерский учёт</w:t>
            </w:r>
          </w:p>
        </w:tc>
        <w:tc>
          <w:tcPr>
            <w:tcW w:w="850" w:type="dxa"/>
          </w:tcPr>
          <w:p w:rsidR="00D8558D" w:rsidRPr="00AD7671" w:rsidRDefault="00D8558D" w:rsidP="00D8558D">
            <w:r>
              <w:t>1-12</w:t>
            </w:r>
          </w:p>
        </w:tc>
        <w:tc>
          <w:tcPr>
            <w:tcW w:w="1701" w:type="dxa"/>
          </w:tcPr>
          <w:p w:rsidR="00D8558D" w:rsidRPr="00AD7671" w:rsidRDefault="00D8558D" w:rsidP="00D8558D">
            <w:r>
              <w:t>+</w:t>
            </w:r>
          </w:p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300"/>
        </w:trPr>
        <w:tc>
          <w:tcPr>
            <w:tcW w:w="4321" w:type="dxa"/>
          </w:tcPr>
          <w:p w:rsidR="00D8558D" w:rsidRPr="00AD7671" w:rsidRDefault="00D8558D" w:rsidP="00D8558D">
            <w:r w:rsidRPr="00AD7671">
              <w:t>Бух</w:t>
            </w:r>
            <w:r>
              <w:t xml:space="preserve">галтерский </w:t>
            </w:r>
            <w:r w:rsidRPr="00AD7671">
              <w:t>учёт в сельском хоз</w:t>
            </w:r>
            <w:r>
              <w:t xml:space="preserve">яйстве. </w:t>
            </w:r>
            <w:r w:rsidRPr="00AD7671">
              <w:t>Комплект</w:t>
            </w:r>
          </w:p>
        </w:tc>
        <w:tc>
          <w:tcPr>
            <w:tcW w:w="850" w:type="dxa"/>
          </w:tcPr>
          <w:p w:rsidR="00D8558D" w:rsidRPr="00AD7671" w:rsidRDefault="00D8558D" w:rsidP="00D8558D">
            <w:r>
              <w:t>1-12</w:t>
            </w:r>
          </w:p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>
            <w:r w:rsidRPr="00AD7671">
              <w:t>+</w:t>
            </w:r>
          </w:p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315"/>
        </w:trPr>
        <w:tc>
          <w:tcPr>
            <w:tcW w:w="4321" w:type="dxa"/>
          </w:tcPr>
          <w:p w:rsidR="00D8558D" w:rsidRPr="00AD7671" w:rsidRDefault="00D8558D" w:rsidP="00D8558D">
            <w:r>
              <w:t xml:space="preserve">Бюллетень </w:t>
            </w:r>
            <w:r w:rsidRPr="00AD7671">
              <w:t>Верховного суда РФ</w:t>
            </w:r>
          </w:p>
        </w:tc>
        <w:tc>
          <w:tcPr>
            <w:tcW w:w="850" w:type="dxa"/>
          </w:tcPr>
          <w:p w:rsidR="00D8558D" w:rsidRPr="00AD7671" w:rsidRDefault="00D8558D" w:rsidP="00D8558D">
            <w:r>
              <w:t>1-12</w:t>
            </w:r>
          </w:p>
        </w:tc>
        <w:tc>
          <w:tcPr>
            <w:tcW w:w="1701" w:type="dxa"/>
          </w:tcPr>
          <w:p w:rsidR="00D8558D" w:rsidRPr="00AD7671" w:rsidRDefault="00D8558D" w:rsidP="00D8558D">
            <w:r w:rsidRPr="00AD7671">
              <w:t>+</w:t>
            </w:r>
          </w:p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553"/>
        </w:trPr>
        <w:tc>
          <w:tcPr>
            <w:tcW w:w="4321" w:type="dxa"/>
          </w:tcPr>
          <w:p w:rsidR="00D8558D" w:rsidRPr="00AD7671" w:rsidRDefault="00D8558D" w:rsidP="00D8558D">
            <w:r w:rsidRPr="00AD7671">
              <w:t>Бюл</w:t>
            </w:r>
            <w:r>
              <w:t xml:space="preserve">летень </w:t>
            </w:r>
            <w:r w:rsidRPr="00AD7671">
              <w:t>Высшей Аттестац</w:t>
            </w:r>
            <w:r>
              <w:t xml:space="preserve">ионной </w:t>
            </w:r>
            <w:r w:rsidRPr="00AD7671">
              <w:t>комиссии Мин</w:t>
            </w:r>
            <w:r>
              <w:t>истерства о</w:t>
            </w:r>
            <w:r w:rsidRPr="00AD7671">
              <w:t>бр</w:t>
            </w:r>
            <w:r>
              <w:t xml:space="preserve">азования </w:t>
            </w:r>
            <w:r w:rsidRPr="00AD7671">
              <w:t>РФ</w:t>
            </w:r>
          </w:p>
        </w:tc>
        <w:tc>
          <w:tcPr>
            <w:tcW w:w="850" w:type="dxa"/>
          </w:tcPr>
          <w:p w:rsidR="00D8558D" w:rsidRPr="00AD7671" w:rsidRDefault="00D8558D" w:rsidP="00D8558D">
            <w:r>
              <w:t>1-12</w:t>
            </w:r>
          </w:p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>
            <w:r>
              <w:t xml:space="preserve"> +(ИВИС)</w:t>
            </w:r>
          </w:p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553"/>
        </w:trPr>
        <w:tc>
          <w:tcPr>
            <w:tcW w:w="4321" w:type="dxa"/>
          </w:tcPr>
          <w:p w:rsidR="00D8558D" w:rsidRPr="00AD7671" w:rsidRDefault="00D8558D" w:rsidP="00D8558D">
            <w:r w:rsidRPr="00AD7671">
              <w:t>Вентиляция, отопление, кондици</w:t>
            </w:r>
            <w:r>
              <w:t>онировани</w:t>
            </w:r>
            <w:r w:rsidRPr="00AD7671">
              <w:t>е воздуха, те</w:t>
            </w:r>
            <w:r>
              <w:t>п</w:t>
            </w:r>
            <w:r w:rsidRPr="00AD7671">
              <w:t>лоснабжение и строит</w:t>
            </w:r>
            <w:r>
              <w:t xml:space="preserve">ельная </w:t>
            </w:r>
            <w:r w:rsidRPr="00AD7671">
              <w:t>теплофизика</w:t>
            </w:r>
          </w:p>
        </w:tc>
        <w:tc>
          <w:tcPr>
            <w:tcW w:w="850" w:type="dxa"/>
          </w:tcPr>
          <w:p w:rsidR="00D8558D" w:rsidRPr="00AD7671" w:rsidRDefault="00D8558D" w:rsidP="00D8558D">
            <w:r>
              <w:t>1-12</w:t>
            </w:r>
          </w:p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/>
          <w:p w:rsidR="00D8558D" w:rsidRPr="00AD7671" w:rsidRDefault="00D8558D" w:rsidP="00D8558D">
            <w:r>
              <w:t>+(ИвИс)</w:t>
            </w:r>
          </w:p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  <w:p w:rsidR="00D8558D" w:rsidRPr="00AD7671" w:rsidRDefault="00D8558D" w:rsidP="00D8558D"/>
          <w:p w:rsidR="00D8558D" w:rsidRPr="00AD7671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D8558D" w:rsidRPr="00AD7671" w:rsidTr="00C435A5">
        <w:trPr>
          <w:trHeight w:val="238"/>
        </w:trPr>
        <w:tc>
          <w:tcPr>
            <w:tcW w:w="4321" w:type="dxa"/>
          </w:tcPr>
          <w:p w:rsidR="00D8558D" w:rsidRPr="00AD7671" w:rsidRDefault="00D8558D" w:rsidP="00D8558D">
            <w:r>
              <w:t>Вестник военного образования</w:t>
            </w:r>
          </w:p>
        </w:tc>
        <w:tc>
          <w:tcPr>
            <w:tcW w:w="850" w:type="dxa"/>
          </w:tcPr>
          <w:p w:rsidR="00D8558D" w:rsidRDefault="00D8558D" w:rsidP="00D8558D"/>
        </w:tc>
        <w:tc>
          <w:tcPr>
            <w:tcW w:w="1701" w:type="dxa"/>
          </w:tcPr>
          <w:p w:rsidR="00D8558D" w:rsidRPr="00AD7671" w:rsidRDefault="00D8558D" w:rsidP="00D8558D"/>
        </w:tc>
        <w:tc>
          <w:tcPr>
            <w:tcW w:w="1560" w:type="dxa"/>
          </w:tcPr>
          <w:p w:rsidR="00D8558D" w:rsidRPr="00AD7671" w:rsidRDefault="00D8558D" w:rsidP="00D8558D"/>
        </w:tc>
        <w:tc>
          <w:tcPr>
            <w:tcW w:w="1559" w:type="dxa"/>
          </w:tcPr>
          <w:p w:rsidR="00D8558D" w:rsidRPr="00AD7671" w:rsidRDefault="00D8558D" w:rsidP="00D8558D">
            <w:r>
              <w:t>+</w:t>
            </w:r>
          </w:p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418" w:type="dxa"/>
          </w:tcPr>
          <w:p w:rsidR="00D8558D" w:rsidRPr="00AD7671" w:rsidRDefault="00D8558D" w:rsidP="00D8558D"/>
        </w:tc>
        <w:tc>
          <w:tcPr>
            <w:tcW w:w="1417" w:type="dxa"/>
          </w:tcPr>
          <w:p w:rsidR="00D8558D" w:rsidRPr="00AD7671" w:rsidRDefault="00D8558D" w:rsidP="00D8558D"/>
        </w:tc>
        <w:tc>
          <w:tcPr>
            <w:tcW w:w="1985" w:type="dxa"/>
          </w:tcPr>
          <w:p w:rsidR="00D8558D" w:rsidRPr="00AD7671" w:rsidRDefault="00D8558D" w:rsidP="00D8558D"/>
        </w:tc>
      </w:tr>
      <w:tr w:rsidR="002F7BCD" w:rsidRPr="00AD7671" w:rsidTr="00C435A5">
        <w:trPr>
          <w:trHeight w:val="238"/>
        </w:trPr>
        <w:tc>
          <w:tcPr>
            <w:tcW w:w="4321" w:type="dxa"/>
          </w:tcPr>
          <w:p w:rsidR="002F7BCD" w:rsidRPr="00AD7671" w:rsidRDefault="002F7BCD" w:rsidP="002F7BCD">
            <w:r w:rsidRPr="00AD7671">
              <w:t>Вестник гражданского права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3</w:t>
            </w:r>
          </w:p>
        </w:tc>
        <w:tc>
          <w:tcPr>
            <w:tcW w:w="1701" w:type="dxa"/>
          </w:tcPr>
          <w:p w:rsidR="002F7BCD" w:rsidRPr="00AD7671" w:rsidRDefault="002F7BCD" w:rsidP="002F7BCD"/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>
            <w:r>
              <w:t xml:space="preserve">      </w:t>
            </w:r>
            <w:r w:rsidRPr="00AD7671">
              <w:t>+</w:t>
            </w:r>
          </w:p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476"/>
        </w:trPr>
        <w:tc>
          <w:tcPr>
            <w:tcW w:w="4321" w:type="dxa"/>
          </w:tcPr>
          <w:p w:rsidR="002F7BCD" w:rsidRPr="00AD7671" w:rsidRDefault="002F7BCD" w:rsidP="002F7BCD">
            <w:r>
              <w:t>Вестник Дагестанского научного центра</w:t>
            </w:r>
          </w:p>
        </w:tc>
        <w:tc>
          <w:tcPr>
            <w:tcW w:w="850" w:type="dxa"/>
          </w:tcPr>
          <w:p w:rsidR="002F7BCD" w:rsidRDefault="002F7BCD" w:rsidP="002F7BCD"/>
        </w:tc>
        <w:tc>
          <w:tcPr>
            <w:tcW w:w="1701" w:type="dxa"/>
          </w:tcPr>
          <w:p w:rsidR="002F7BCD" w:rsidRPr="00AD7671" w:rsidRDefault="002F7BCD" w:rsidP="002F7BCD">
            <w:r>
              <w:t>+</w:t>
            </w:r>
          </w:p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476"/>
        </w:trPr>
        <w:tc>
          <w:tcPr>
            <w:tcW w:w="4321" w:type="dxa"/>
          </w:tcPr>
          <w:p w:rsidR="002F7BCD" w:rsidRPr="00AD7671" w:rsidRDefault="002F7BCD" w:rsidP="002F7BCD">
            <w:r w:rsidRPr="00AD7671">
              <w:lastRenderedPageBreak/>
              <w:t>Вестник интенсивной терапии</w:t>
            </w:r>
            <w:r>
              <w:t xml:space="preserve"> им. Салтанова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</w:tcPr>
          <w:p w:rsidR="002F7BCD" w:rsidRPr="00AD7671" w:rsidRDefault="002F7BCD" w:rsidP="002F7BCD"/>
        </w:tc>
        <w:tc>
          <w:tcPr>
            <w:tcW w:w="1560" w:type="dxa"/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476"/>
        </w:trPr>
        <w:tc>
          <w:tcPr>
            <w:tcW w:w="4321" w:type="dxa"/>
          </w:tcPr>
          <w:p w:rsidR="002F7BCD" w:rsidRPr="00AD7671" w:rsidRDefault="002F7BCD" w:rsidP="002F7BCD">
            <w:r>
              <w:t>Вестник Конституционного суда РД</w:t>
            </w:r>
          </w:p>
        </w:tc>
        <w:tc>
          <w:tcPr>
            <w:tcW w:w="850" w:type="dxa"/>
          </w:tcPr>
          <w:p w:rsidR="002F7BCD" w:rsidRDefault="002F7BCD" w:rsidP="002F7BCD"/>
        </w:tc>
        <w:tc>
          <w:tcPr>
            <w:tcW w:w="1701" w:type="dxa"/>
          </w:tcPr>
          <w:p w:rsidR="002F7BCD" w:rsidRPr="00AD7671" w:rsidRDefault="002F7BCD" w:rsidP="002F7BCD">
            <w:r>
              <w:t>+</w:t>
            </w:r>
          </w:p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413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Вестник новых мед</w:t>
            </w:r>
            <w:r>
              <w:t xml:space="preserve">ицинских </w:t>
            </w:r>
            <w:r w:rsidRPr="00AD7671">
              <w:t>технолог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413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Вестник оториноларинг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413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Вестник офтальм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413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Default="002F7BCD" w:rsidP="002F7BCD">
            <w:r w:rsidRPr="00AD7671">
              <w:t>Вестник Российской сельскохозяйственной науки</w:t>
            </w:r>
          </w:p>
          <w:p w:rsidR="002F7BCD" w:rsidRPr="00AD7671" w:rsidRDefault="002F7BCD" w:rsidP="002F7BCD"/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 w:rsidRPr="00AD7671">
              <w:t xml:space="preserve"> 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560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Default="002F7BCD" w:rsidP="002F7BCD">
            <w:r>
              <w:t>Вестник Социально-педагогического институ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Default="002F7BCD" w:rsidP="002F7BCD">
            <w:r>
              <w:t>1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Default="002F7BCD" w:rsidP="002F7BCD">
            <w: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554"/>
        </w:trPr>
        <w:tc>
          <w:tcPr>
            <w:tcW w:w="4321" w:type="dxa"/>
            <w:tcBorders>
              <w:bottom w:val="single" w:sz="4" w:space="0" w:color="auto"/>
            </w:tcBorders>
          </w:tcPr>
          <w:p w:rsidR="002F7BCD" w:rsidRPr="00AD7671" w:rsidRDefault="002F7BCD" w:rsidP="002F7BCD">
            <w:r>
              <w:t>Вестник среднего профессионально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BCD" w:rsidRDefault="002F7BCD" w:rsidP="002F7BCD"/>
        </w:tc>
        <w:tc>
          <w:tcPr>
            <w:tcW w:w="1701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60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559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Default="002F7BCD" w:rsidP="002F7BCD">
            <w:r>
              <w:t xml:space="preserve">  </w:t>
            </w:r>
          </w:p>
          <w:p w:rsidR="002F7BCD" w:rsidRPr="00AD7671" w:rsidRDefault="002F7BCD" w:rsidP="002F7BCD">
            <w:r>
              <w:t xml:space="preserve">  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417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  <w:tc>
          <w:tcPr>
            <w:tcW w:w="1985" w:type="dxa"/>
            <w:tcBorders>
              <w:bottom w:val="single" w:sz="4" w:space="0" w:color="auto"/>
            </w:tcBorders>
          </w:tcPr>
          <w:p w:rsidR="002F7BCD" w:rsidRPr="00AD7671" w:rsidRDefault="002F7BCD" w:rsidP="002F7BCD"/>
        </w:tc>
      </w:tr>
      <w:tr w:rsidR="002F7BCD" w:rsidRPr="00AD7671" w:rsidTr="00C435A5">
        <w:trPr>
          <w:trHeight w:val="250"/>
        </w:trPr>
        <w:tc>
          <w:tcPr>
            <w:tcW w:w="4321" w:type="dxa"/>
          </w:tcPr>
          <w:p w:rsidR="002F7BCD" w:rsidRPr="00AD7671" w:rsidRDefault="002F7BCD" w:rsidP="002F7BCD">
            <w:r w:rsidRPr="00AD7671">
              <w:t>Вестник хирургии им.</w:t>
            </w:r>
            <w:r>
              <w:t xml:space="preserve"> </w:t>
            </w:r>
            <w:r w:rsidRPr="00AD7671">
              <w:t>И.</w:t>
            </w:r>
            <w:r>
              <w:t xml:space="preserve"> </w:t>
            </w:r>
            <w:r w:rsidRPr="00AD7671">
              <w:t>И.</w:t>
            </w:r>
            <w:r>
              <w:t xml:space="preserve"> </w:t>
            </w:r>
            <w:r w:rsidRPr="00AD7671">
              <w:t>Грекова</w:t>
            </w:r>
            <w:r>
              <w:t xml:space="preserve"> </w:t>
            </w:r>
          </w:p>
          <w:p w:rsidR="002F7BCD" w:rsidRPr="00AD7671" w:rsidRDefault="002F7BCD" w:rsidP="002F7BCD">
            <w:r w:rsidRPr="00AD7671">
              <w:t>Вестник МГУ.</w:t>
            </w:r>
            <w:r>
              <w:t xml:space="preserve"> </w:t>
            </w:r>
            <w:r w:rsidRPr="00AD7671">
              <w:t>Серия 10 журналистика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12</w:t>
            </w:r>
          </w:p>
        </w:tc>
        <w:tc>
          <w:tcPr>
            <w:tcW w:w="1701" w:type="dxa"/>
          </w:tcPr>
          <w:p w:rsidR="002F7BCD" w:rsidRPr="00AD7671" w:rsidRDefault="002F7BCD" w:rsidP="002F7BCD"/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60" w:type="dxa"/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208"/>
        </w:trPr>
        <w:tc>
          <w:tcPr>
            <w:tcW w:w="4321" w:type="dxa"/>
          </w:tcPr>
          <w:p w:rsidR="002F7BCD" w:rsidRPr="00AD7671" w:rsidRDefault="002F7BCD" w:rsidP="002F7BCD">
            <w:r>
              <w:t>Вестник ДГТУ, Гуманитарные науки</w:t>
            </w:r>
          </w:p>
        </w:tc>
        <w:tc>
          <w:tcPr>
            <w:tcW w:w="850" w:type="dxa"/>
          </w:tcPr>
          <w:p w:rsidR="002F7BCD" w:rsidRDefault="002F7BCD" w:rsidP="002F7BCD"/>
        </w:tc>
        <w:tc>
          <w:tcPr>
            <w:tcW w:w="1701" w:type="dxa"/>
          </w:tcPr>
          <w:p w:rsidR="002F7BCD" w:rsidRPr="00AD7671" w:rsidRDefault="002F7BCD" w:rsidP="002F7BCD"/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>
            <w:r>
              <w:t>+</w:t>
            </w:r>
          </w:p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208"/>
        </w:trPr>
        <w:tc>
          <w:tcPr>
            <w:tcW w:w="4321" w:type="dxa"/>
          </w:tcPr>
          <w:p w:rsidR="002F7BCD" w:rsidRDefault="002F7BCD" w:rsidP="002F7BCD">
            <w:r>
              <w:t>Вестник ДГТУ, Технические науки</w:t>
            </w:r>
          </w:p>
        </w:tc>
        <w:tc>
          <w:tcPr>
            <w:tcW w:w="850" w:type="dxa"/>
          </w:tcPr>
          <w:p w:rsidR="002F7BCD" w:rsidRDefault="002F7BCD" w:rsidP="002F7BCD"/>
        </w:tc>
        <w:tc>
          <w:tcPr>
            <w:tcW w:w="1701" w:type="dxa"/>
          </w:tcPr>
          <w:p w:rsidR="002F7BCD" w:rsidRPr="00AD7671" w:rsidRDefault="002F7BCD" w:rsidP="002F7BCD"/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Default="002F7BCD" w:rsidP="002F7BCD">
            <w:r>
              <w:t>+</w:t>
            </w:r>
          </w:p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318"/>
        </w:trPr>
        <w:tc>
          <w:tcPr>
            <w:tcW w:w="4321" w:type="dxa"/>
          </w:tcPr>
          <w:p w:rsidR="002F7BCD" w:rsidRPr="00AD7671" w:rsidRDefault="002F7BCD" w:rsidP="002F7BCD">
            <w:r w:rsidRPr="00AD7671">
              <w:t>Вестник МГУ.Серия16</w:t>
            </w:r>
            <w:r>
              <w:t xml:space="preserve">  биология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6</w:t>
            </w:r>
          </w:p>
        </w:tc>
        <w:tc>
          <w:tcPr>
            <w:tcW w:w="1701" w:type="dxa"/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308"/>
        </w:trPr>
        <w:tc>
          <w:tcPr>
            <w:tcW w:w="4321" w:type="dxa"/>
          </w:tcPr>
          <w:p w:rsidR="002F7BCD" w:rsidRPr="00AD7671" w:rsidRDefault="002F7BCD" w:rsidP="002F7BCD">
            <w:r w:rsidRPr="00AD7671">
              <w:t>Вестник МГУ.</w:t>
            </w:r>
            <w:r>
              <w:t xml:space="preserve"> </w:t>
            </w:r>
            <w:r w:rsidRPr="00AD7671">
              <w:t>Серия 13 востоковедение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6</w:t>
            </w:r>
          </w:p>
        </w:tc>
        <w:tc>
          <w:tcPr>
            <w:tcW w:w="1701" w:type="dxa"/>
          </w:tcPr>
          <w:p w:rsidR="002F7BCD" w:rsidRPr="00AD7671" w:rsidRDefault="002F7BCD" w:rsidP="002F7BCD">
            <w:r w:rsidRPr="00AD7671">
              <w:t xml:space="preserve">  +</w:t>
            </w:r>
          </w:p>
          <w:p w:rsidR="002F7BCD" w:rsidRPr="00AD7671" w:rsidRDefault="002F7BCD" w:rsidP="002F7BCD"/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2F7BCD" w:rsidRPr="00AD7671" w:rsidTr="00C435A5">
        <w:trPr>
          <w:trHeight w:val="308"/>
        </w:trPr>
        <w:tc>
          <w:tcPr>
            <w:tcW w:w="4321" w:type="dxa"/>
          </w:tcPr>
          <w:p w:rsidR="002F7BCD" w:rsidRPr="00AD7671" w:rsidRDefault="002F7BCD" w:rsidP="002F7BCD">
            <w:r w:rsidRPr="00AD7671">
              <w:t>Вестник МГУ.</w:t>
            </w:r>
            <w:r>
              <w:t xml:space="preserve"> </w:t>
            </w:r>
            <w:r w:rsidRPr="00AD7671">
              <w:t>Серия 8 История</w:t>
            </w:r>
          </w:p>
        </w:tc>
        <w:tc>
          <w:tcPr>
            <w:tcW w:w="850" w:type="dxa"/>
          </w:tcPr>
          <w:p w:rsidR="002F7BCD" w:rsidRPr="00AD7671" w:rsidRDefault="002F7BCD" w:rsidP="002F7BCD">
            <w:r>
              <w:t>1-6</w:t>
            </w:r>
          </w:p>
        </w:tc>
        <w:tc>
          <w:tcPr>
            <w:tcW w:w="1701" w:type="dxa"/>
          </w:tcPr>
          <w:p w:rsidR="002F7BCD" w:rsidRPr="00AD7671" w:rsidRDefault="002F7BCD" w:rsidP="002F7BCD">
            <w:r w:rsidRPr="00AD7671">
              <w:t>+</w:t>
            </w:r>
          </w:p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>
            <w:r>
              <w:t xml:space="preserve">     </w:t>
            </w:r>
          </w:p>
        </w:tc>
      </w:tr>
      <w:tr w:rsidR="002F7BCD" w:rsidRPr="00AD7671" w:rsidTr="00C435A5">
        <w:trPr>
          <w:trHeight w:val="308"/>
        </w:trPr>
        <w:tc>
          <w:tcPr>
            <w:tcW w:w="4321" w:type="dxa"/>
          </w:tcPr>
          <w:p w:rsidR="002F7BCD" w:rsidRDefault="002F7BCD" w:rsidP="002F7BCD">
            <w:r>
              <w:t>Вестник МГУ Серия 19 Лингвистика и межкультурная коммуникация</w:t>
            </w:r>
          </w:p>
          <w:p w:rsidR="002F7BCD" w:rsidRDefault="002F7BCD" w:rsidP="002F7BCD"/>
        </w:tc>
        <w:tc>
          <w:tcPr>
            <w:tcW w:w="850" w:type="dxa"/>
          </w:tcPr>
          <w:p w:rsidR="002F7BCD" w:rsidRDefault="002F7BCD" w:rsidP="002F7BCD">
            <w:r>
              <w:t>1-4</w:t>
            </w:r>
          </w:p>
        </w:tc>
        <w:tc>
          <w:tcPr>
            <w:tcW w:w="1701" w:type="dxa"/>
          </w:tcPr>
          <w:p w:rsidR="002F7BCD" w:rsidRPr="00AD7671" w:rsidRDefault="002F7BCD" w:rsidP="002F7BCD">
            <w:r>
              <w:t xml:space="preserve"> +</w:t>
            </w:r>
          </w:p>
        </w:tc>
        <w:tc>
          <w:tcPr>
            <w:tcW w:w="1560" w:type="dxa"/>
          </w:tcPr>
          <w:p w:rsidR="002F7BCD" w:rsidRPr="00AD7671" w:rsidRDefault="002F7BCD" w:rsidP="002F7BCD"/>
        </w:tc>
        <w:tc>
          <w:tcPr>
            <w:tcW w:w="1559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418" w:type="dxa"/>
          </w:tcPr>
          <w:p w:rsidR="002F7BCD" w:rsidRPr="00AD7671" w:rsidRDefault="002F7BCD" w:rsidP="002F7BCD"/>
        </w:tc>
        <w:tc>
          <w:tcPr>
            <w:tcW w:w="1417" w:type="dxa"/>
          </w:tcPr>
          <w:p w:rsidR="002F7BCD" w:rsidRPr="00AD7671" w:rsidRDefault="002F7BCD" w:rsidP="002F7BCD"/>
        </w:tc>
        <w:tc>
          <w:tcPr>
            <w:tcW w:w="1985" w:type="dxa"/>
          </w:tcPr>
          <w:p w:rsidR="002F7BCD" w:rsidRPr="00AD7671" w:rsidRDefault="002F7BCD" w:rsidP="002F7BCD"/>
        </w:tc>
      </w:tr>
      <w:tr w:rsidR="00A41BFE" w:rsidRPr="00AD7671" w:rsidTr="00C435A5">
        <w:trPr>
          <w:trHeight w:val="315"/>
        </w:trPr>
        <w:tc>
          <w:tcPr>
            <w:tcW w:w="4321" w:type="dxa"/>
          </w:tcPr>
          <w:p w:rsidR="00A41BFE" w:rsidRDefault="00A41BFE" w:rsidP="00A41BFE">
            <w:r>
              <w:t>Вестник МГУ Серия 20 педаг.образ.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+</w:t>
            </w:r>
          </w:p>
        </w:tc>
      </w:tr>
      <w:tr w:rsidR="00A41BFE" w:rsidRPr="00AD7671" w:rsidTr="00C435A5">
        <w:trPr>
          <w:trHeight w:val="341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естник МГУ. Серия 11 право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A41BFE">
        <w:trPr>
          <w:trHeight w:val="307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естник МГУ.</w:t>
            </w:r>
            <w:r>
              <w:t xml:space="preserve"> </w:t>
            </w:r>
            <w:r w:rsidRPr="00AD7671">
              <w:t>Серия 14</w:t>
            </w:r>
            <w:r>
              <w:t xml:space="preserve"> психолог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4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45"/>
        </w:trPr>
        <w:tc>
          <w:tcPr>
            <w:tcW w:w="4321" w:type="dxa"/>
          </w:tcPr>
          <w:p w:rsidR="00A41BFE" w:rsidRPr="00AD7671" w:rsidRDefault="00A41BFE" w:rsidP="00A41BFE">
            <w:r>
              <w:t>Вестник МГУ Серия 18 Социология и Политология</w:t>
            </w:r>
          </w:p>
        </w:tc>
        <w:tc>
          <w:tcPr>
            <w:tcW w:w="850" w:type="dxa"/>
          </w:tcPr>
          <w:p w:rsidR="00A41BFE" w:rsidRDefault="00A41BFE" w:rsidP="00A41BFE">
            <w:r>
              <w:t>1-4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 xml:space="preserve">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18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естник МГУ.</w:t>
            </w:r>
            <w:r>
              <w:t xml:space="preserve"> </w:t>
            </w:r>
            <w:r w:rsidRPr="00AD7671">
              <w:t>Серия 9</w:t>
            </w:r>
            <w:r>
              <w:t xml:space="preserve">  филолог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18"/>
        </w:trPr>
        <w:tc>
          <w:tcPr>
            <w:tcW w:w="4321" w:type="dxa"/>
          </w:tcPr>
          <w:p w:rsidR="00A41BFE" w:rsidRPr="00AD7671" w:rsidRDefault="00A41BFE" w:rsidP="00A41BFE">
            <w:r>
              <w:t>Вестник МГУ Серия 7 философия</w:t>
            </w:r>
          </w:p>
        </w:tc>
        <w:tc>
          <w:tcPr>
            <w:tcW w:w="850" w:type="dxa"/>
          </w:tcPr>
          <w:p w:rsidR="00A41BFE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 xml:space="preserve">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D174E7">
        <w:trPr>
          <w:trHeight w:val="567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естник МГУ.</w:t>
            </w:r>
            <w:r>
              <w:t xml:space="preserve"> </w:t>
            </w:r>
            <w:r w:rsidRPr="00AD7671">
              <w:t>Серия 6</w:t>
            </w:r>
            <w:r>
              <w:t xml:space="preserve">  экономика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15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етеринар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65"/>
        </w:trPr>
        <w:tc>
          <w:tcPr>
            <w:tcW w:w="4321" w:type="dxa"/>
          </w:tcPr>
          <w:p w:rsidR="00A41BFE" w:rsidRPr="00AD7671" w:rsidRDefault="00A41BFE" w:rsidP="00A41BFE">
            <w:r w:rsidRPr="00AD7671">
              <w:lastRenderedPageBreak/>
              <w:t>Виноделие и виноградарство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 xml:space="preserve">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>
            <w:r w:rsidRPr="00AD7671">
              <w:t xml:space="preserve"> +</w:t>
            </w:r>
          </w:p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65"/>
        </w:trPr>
        <w:tc>
          <w:tcPr>
            <w:tcW w:w="4321" w:type="dxa"/>
          </w:tcPr>
          <w:p w:rsidR="00A41BFE" w:rsidRPr="00AD7671" w:rsidRDefault="00A41BFE" w:rsidP="00A41BFE">
            <w:r>
              <w:t>Воин России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3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енно-исторический журнал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 +</w:t>
            </w:r>
          </w:p>
        </w:tc>
      </w:tr>
      <w:tr w:rsidR="00A41BFE" w:rsidRPr="00AD7671" w:rsidTr="00C435A5">
        <w:trPr>
          <w:trHeight w:val="339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круг Света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15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истори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6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литературы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17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образован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4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>
            <w:r>
              <w:t xml:space="preserve">       </w:t>
            </w:r>
            <w:r w:rsidRPr="00AD7671">
              <w:t>+</w:t>
            </w:r>
          </w:p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63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экономик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c>
          <w:tcPr>
            <w:tcW w:w="4321" w:type="dxa"/>
          </w:tcPr>
          <w:p w:rsidR="00A41BFE" w:rsidRPr="00AD7671" w:rsidRDefault="00A41BFE" w:rsidP="00A41BFE">
            <w:r w:rsidRPr="00AD7671">
              <w:t>Вопросы языкознан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 xml:space="preserve">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</w:t>
            </w:r>
          </w:p>
        </w:tc>
      </w:tr>
      <w:tr w:rsidR="00A41BFE" w:rsidRPr="00AD7671" w:rsidTr="00C435A5">
        <w:tc>
          <w:tcPr>
            <w:tcW w:w="4321" w:type="dxa"/>
          </w:tcPr>
          <w:p w:rsidR="00A41BFE" w:rsidRPr="00AD7671" w:rsidRDefault="00A41BFE" w:rsidP="00A41BFE">
            <w:r w:rsidRPr="00AD7671">
              <w:t>Вопросы статистик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09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питан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>
            <w:r>
              <w:t xml:space="preserve">       </w:t>
            </w:r>
            <w:r w:rsidRPr="00AD7671">
              <w:t>+</w:t>
            </w:r>
          </w:p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6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просы психологи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</w:t>
            </w:r>
          </w:p>
        </w:tc>
      </w:tr>
      <w:tr w:rsidR="00A41BFE" w:rsidRPr="00AD7671" w:rsidTr="00C435A5">
        <w:trPr>
          <w:trHeight w:val="320"/>
        </w:trPr>
        <w:tc>
          <w:tcPr>
            <w:tcW w:w="4321" w:type="dxa"/>
          </w:tcPr>
          <w:p w:rsidR="00A41BFE" w:rsidRPr="00AD7671" w:rsidRDefault="00A41BFE" w:rsidP="00A41BFE">
            <w:r>
              <w:t>Вопросы филологии</w:t>
            </w:r>
          </w:p>
        </w:tc>
        <w:tc>
          <w:tcPr>
            <w:tcW w:w="850" w:type="dxa"/>
          </w:tcPr>
          <w:p w:rsidR="00A41BFE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)</w:t>
            </w:r>
          </w:p>
        </w:tc>
      </w:tr>
      <w:tr w:rsidR="00A41BFE" w:rsidRPr="00AD7671" w:rsidTr="00C435A5">
        <w:trPr>
          <w:trHeight w:val="345"/>
        </w:trPr>
        <w:tc>
          <w:tcPr>
            <w:tcW w:w="4321" w:type="dxa"/>
          </w:tcPr>
          <w:p w:rsidR="00A41BFE" w:rsidRDefault="00A41BFE" w:rsidP="00A41BFE">
            <w:r w:rsidRPr="00AD7671">
              <w:t>Вопросы философии</w:t>
            </w:r>
          </w:p>
          <w:p w:rsidR="00A41BFE" w:rsidRPr="00AD7671" w:rsidRDefault="00A41BFE" w:rsidP="00A41BFE"/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</w:t>
            </w:r>
          </w:p>
        </w:tc>
      </w:tr>
      <w:tr w:rsidR="00A41BFE" w:rsidRPr="00AD7671" w:rsidTr="00C435A5">
        <w:trPr>
          <w:trHeight w:val="345"/>
        </w:trPr>
        <w:tc>
          <w:tcPr>
            <w:tcW w:w="4321" w:type="dxa"/>
          </w:tcPr>
          <w:p w:rsidR="00A41BFE" w:rsidRPr="00AD7671" w:rsidRDefault="00A41BFE" w:rsidP="00A41BFE">
            <w:r>
              <w:t>Воспитание и обучение детей с нарушениями развития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>
            <w:r>
              <w:t xml:space="preserve">   +    </w:t>
            </w:r>
          </w:p>
          <w:p w:rsidR="00A41BFE" w:rsidRDefault="00A41BFE" w:rsidP="00A41BFE"/>
        </w:tc>
      </w:tr>
      <w:tr w:rsidR="00A41BFE" w:rsidRPr="00AD7671" w:rsidTr="00C435A5">
        <w:trPr>
          <w:trHeight w:val="33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оспитание школьников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30"/>
        </w:trPr>
        <w:tc>
          <w:tcPr>
            <w:tcW w:w="4321" w:type="dxa"/>
          </w:tcPr>
          <w:p w:rsidR="00A41BFE" w:rsidRPr="00AD7671" w:rsidRDefault="00A41BFE" w:rsidP="00A41BFE">
            <w:r>
              <w:t>Врачебный консилиум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30"/>
        </w:trPr>
        <w:tc>
          <w:tcPr>
            <w:tcW w:w="4321" w:type="dxa"/>
          </w:tcPr>
          <w:p w:rsidR="00A41BFE" w:rsidRPr="00AD7671" w:rsidRDefault="00A41BFE" w:rsidP="00A41BFE">
            <w:r>
              <w:t>Всё для пенсионера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/>
        </w:tc>
      </w:tr>
      <w:tr w:rsidR="00A41BFE" w:rsidRPr="00AD7671" w:rsidTr="00C435A5">
        <w:trPr>
          <w:trHeight w:val="324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Высшее образование в Росси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>
            <w:r w:rsidRPr="00AD7671">
              <w:t>+</w:t>
            </w:r>
            <w:r>
              <w:t>(ИВИС)</w:t>
            </w:r>
          </w:p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408"/>
        </w:trPr>
        <w:tc>
          <w:tcPr>
            <w:tcW w:w="4321" w:type="dxa"/>
          </w:tcPr>
          <w:p w:rsidR="00A41BFE" w:rsidRPr="00AD7671" w:rsidRDefault="00A41BFE" w:rsidP="00A41BFE">
            <w:r>
              <w:t>География в школе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408"/>
        </w:trPr>
        <w:tc>
          <w:tcPr>
            <w:tcW w:w="4321" w:type="dxa"/>
          </w:tcPr>
          <w:p w:rsidR="00A41BFE" w:rsidRDefault="00A41BFE" w:rsidP="00A41BFE">
            <w:r>
              <w:t>География и экология в школе ХХ1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408"/>
        </w:trPr>
        <w:tc>
          <w:tcPr>
            <w:tcW w:w="4321" w:type="dxa"/>
          </w:tcPr>
          <w:p w:rsidR="00A41BFE" w:rsidRDefault="00A41BFE" w:rsidP="00A41BFE">
            <w:r>
              <w:t>Геология и ресурсы Кавказа</w:t>
            </w:r>
          </w:p>
        </w:tc>
        <w:tc>
          <w:tcPr>
            <w:tcW w:w="850" w:type="dxa"/>
          </w:tcPr>
          <w:p w:rsidR="00A41BFE" w:rsidRDefault="00A41BFE" w:rsidP="00A41BFE">
            <w:r>
              <w:t>1-4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/>
        </w:tc>
      </w:tr>
      <w:tr w:rsidR="00A41BFE" w:rsidRPr="00AD7671" w:rsidTr="00C435A5">
        <w:trPr>
          <w:trHeight w:val="323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Главбух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23"/>
        </w:trPr>
        <w:tc>
          <w:tcPr>
            <w:tcW w:w="4321" w:type="dxa"/>
          </w:tcPr>
          <w:p w:rsidR="00A41BFE" w:rsidRPr="00AD7671" w:rsidRDefault="00A41BFE" w:rsidP="00A41BFE">
            <w:r>
              <w:t>Горное сельское хозяйство</w:t>
            </w:r>
          </w:p>
        </w:tc>
        <w:tc>
          <w:tcPr>
            <w:tcW w:w="850" w:type="dxa"/>
          </w:tcPr>
          <w:p w:rsidR="00A41BFE" w:rsidRDefault="00A41BFE" w:rsidP="00A41BFE">
            <w:r>
              <w:t>1-4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2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Государство и право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</w:t>
            </w:r>
          </w:p>
        </w:tc>
      </w:tr>
      <w:tr w:rsidR="00A41BFE" w:rsidRPr="00AD7671" w:rsidTr="00C435A5">
        <w:trPr>
          <w:trHeight w:val="345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Дагестан(+12)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6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45"/>
        </w:trPr>
        <w:tc>
          <w:tcPr>
            <w:tcW w:w="4321" w:type="dxa"/>
          </w:tcPr>
          <w:p w:rsidR="00A41BFE" w:rsidRPr="00AD7671" w:rsidRDefault="00A41BFE" w:rsidP="00A41BFE">
            <w:r>
              <w:t>Двигателестроение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>
            <w:r>
              <w:t xml:space="preserve">     +(ИВИС)</w:t>
            </w:r>
          </w:p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88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Детские инфекци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88"/>
        </w:trPr>
        <w:tc>
          <w:tcPr>
            <w:tcW w:w="4321" w:type="dxa"/>
          </w:tcPr>
          <w:p w:rsidR="00A41BFE" w:rsidRPr="00AD7671" w:rsidRDefault="00A41BFE" w:rsidP="00A41BFE">
            <w:r>
              <w:t>Дефектология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88"/>
        </w:trPr>
        <w:tc>
          <w:tcPr>
            <w:tcW w:w="4321" w:type="dxa"/>
          </w:tcPr>
          <w:p w:rsidR="00A41BFE" w:rsidRPr="00AD7671" w:rsidRDefault="00A41BFE" w:rsidP="00A41BFE">
            <w:r>
              <w:lastRenderedPageBreak/>
              <w:t>Дилетант</w:t>
            </w:r>
          </w:p>
        </w:tc>
        <w:tc>
          <w:tcPr>
            <w:tcW w:w="850" w:type="dxa"/>
          </w:tcPr>
          <w:p w:rsidR="00A41BFE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 xml:space="preserve"> 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88"/>
        </w:trPr>
        <w:tc>
          <w:tcPr>
            <w:tcW w:w="4321" w:type="dxa"/>
          </w:tcPr>
          <w:p w:rsidR="00A41BFE" w:rsidRDefault="00A41BFE" w:rsidP="00A41BFE">
            <w:r>
              <w:t>Дискавери</w:t>
            </w:r>
          </w:p>
          <w:p w:rsidR="00A41BFE" w:rsidRPr="0057411D" w:rsidRDefault="00A41BFE" w:rsidP="00A41BFE"/>
        </w:tc>
        <w:tc>
          <w:tcPr>
            <w:tcW w:w="850" w:type="dxa"/>
          </w:tcPr>
          <w:p w:rsidR="00A41BFE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Default="00A41BFE" w:rsidP="00A41BFE">
            <w:r>
              <w:t xml:space="preserve">   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88"/>
        </w:trPr>
        <w:tc>
          <w:tcPr>
            <w:tcW w:w="4321" w:type="dxa"/>
          </w:tcPr>
          <w:p w:rsidR="00A41BFE" w:rsidRDefault="00A41BFE" w:rsidP="00A41BFE">
            <w:r>
              <w:t>Дополнительное образование и воспитание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>+</w:t>
            </w:r>
          </w:p>
        </w:tc>
      </w:tr>
      <w:tr w:rsidR="00A41BFE" w:rsidRPr="00AD7671" w:rsidTr="00C435A5">
        <w:trPr>
          <w:trHeight w:val="390"/>
        </w:trPr>
        <w:tc>
          <w:tcPr>
            <w:tcW w:w="4321" w:type="dxa"/>
          </w:tcPr>
          <w:p w:rsidR="00A41BFE" w:rsidRPr="00AD7671" w:rsidRDefault="00A41BFE" w:rsidP="00A41BFE">
            <w:r>
              <w:t>Дошкольная педагогика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90"/>
        </w:trPr>
        <w:tc>
          <w:tcPr>
            <w:tcW w:w="4321" w:type="dxa"/>
          </w:tcPr>
          <w:p w:rsidR="00A41BFE" w:rsidRDefault="00A41BFE" w:rsidP="00A41BFE">
            <w:r>
              <w:t>Дошкольник. Методика и практика воспитания и обучения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90"/>
        </w:trPr>
        <w:tc>
          <w:tcPr>
            <w:tcW w:w="4321" w:type="dxa"/>
          </w:tcPr>
          <w:p w:rsidR="00A41BFE" w:rsidRDefault="00A41BFE" w:rsidP="00A41BFE">
            <w:r>
              <w:t>Дошкольное воспитание</w:t>
            </w:r>
          </w:p>
        </w:tc>
        <w:tc>
          <w:tcPr>
            <w:tcW w:w="850" w:type="dxa"/>
          </w:tcPr>
          <w:p w:rsidR="00A41BFE" w:rsidRDefault="00A41BFE" w:rsidP="00A41BFE"/>
        </w:tc>
        <w:tc>
          <w:tcPr>
            <w:tcW w:w="1701" w:type="dxa"/>
          </w:tcPr>
          <w:p w:rsidR="00A41BFE" w:rsidRPr="00AD7671" w:rsidRDefault="00A41BFE" w:rsidP="00A41BFE"/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Default="00A41BFE" w:rsidP="00A41BFE">
            <w:r>
              <w:t xml:space="preserve">   +(ИВИС)</w:t>
            </w:r>
          </w:p>
        </w:tc>
      </w:tr>
      <w:tr w:rsidR="00A41BFE" w:rsidRPr="00AD7671" w:rsidTr="00C435A5">
        <w:trPr>
          <w:trHeight w:val="366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Дружба народов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42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Женщина Дагестана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>
            <w:r>
              <w:t xml:space="preserve"> </w:t>
            </w:r>
          </w:p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>
            <w:r>
              <w:t xml:space="preserve">   +</w:t>
            </w:r>
          </w:p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>
            <w:r>
              <w:t xml:space="preserve">   +</w:t>
            </w:r>
          </w:p>
        </w:tc>
      </w:tr>
      <w:tr w:rsidR="00A41BFE" w:rsidRPr="00AD7671" w:rsidTr="00C435A5">
        <w:trPr>
          <w:trHeight w:val="417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Животново</w:t>
            </w:r>
            <w:r>
              <w:t>дс</w:t>
            </w:r>
            <w:r w:rsidRPr="00AD7671">
              <w:t xml:space="preserve">тво </w:t>
            </w:r>
            <w:r>
              <w:t xml:space="preserve"> </w:t>
            </w:r>
            <w:r w:rsidRPr="00AD7671">
              <w:t>России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 xml:space="preserve"> 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A41BFE" w:rsidRPr="00AD7671" w:rsidTr="00C435A5">
        <w:trPr>
          <w:trHeight w:val="390"/>
        </w:trPr>
        <w:tc>
          <w:tcPr>
            <w:tcW w:w="4321" w:type="dxa"/>
          </w:tcPr>
          <w:p w:rsidR="00A41BFE" w:rsidRPr="00AD7671" w:rsidRDefault="00A41BFE" w:rsidP="00A41BFE">
            <w:r w:rsidRPr="00AD7671">
              <w:t>Живописная Россия</w:t>
            </w:r>
          </w:p>
        </w:tc>
        <w:tc>
          <w:tcPr>
            <w:tcW w:w="850" w:type="dxa"/>
          </w:tcPr>
          <w:p w:rsidR="00A41BFE" w:rsidRPr="00AD7671" w:rsidRDefault="00A41BFE" w:rsidP="00A41BFE">
            <w:r>
              <w:t>1-12</w:t>
            </w:r>
          </w:p>
        </w:tc>
        <w:tc>
          <w:tcPr>
            <w:tcW w:w="1701" w:type="dxa"/>
          </w:tcPr>
          <w:p w:rsidR="00A41BFE" w:rsidRPr="00AD7671" w:rsidRDefault="00A41BFE" w:rsidP="00A41BFE">
            <w:r w:rsidRPr="00AD7671">
              <w:t>+</w:t>
            </w:r>
          </w:p>
        </w:tc>
        <w:tc>
          <w:tcPr>
            <w:tcW w:w="1560" w:type="dxa"/>
          </w:tcPr>
          <w:p w:rsidR="00A41BFE" w:rsidRPr="00AD7671" w:rsidRDefault="00A41BFE" w:rsidP="00A41BFE"/>
        </w:tc>
        <w:tc>
          <w:tcPr>
            <w:tcW w:w="1559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418" w:type="dxa"/>
          </w:tcPr>
          <w:p w:rsidR="00A41BFE" w:rsidRPr="00AD7671" w:rsidRDefault="00A41BFE" w:rsidP="00A41BFE"/>
        </w:tc>
        <w:tc>
          <w:tcPr>
            <w:tcW w:w="1417" w:type="dxa"/>
          </w:tcPr>
          <w:p w:rsidR="00A41BFE" w:rsidRPr="00AD7671" w:rsidRDefault="00A41BFE" w:rsidP="00A41BFE"/>
        </w:tc>
        <w:tc>
          <w:tcPr>
            <w:tcW w:w="1985" w:type="dxa"/>
          </w:tcPr>
          <w:p w:rsidR="00A41BFE" w:rsidRPr="00AD7671" w:rsidRDefault="00A41BFE" w:rsidP="00A41BFE"/>
        </w:tc>
      </w:tr>
      <w:tr w:rsidR="006E33BE" w:rsidRPr="00AD7671" w:rsidTr="00C435A5"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r>
              <w:t>Журнал Дагестан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Default="006E33BE" w:rsidP="006E33BE">
            <w:r>
              <w:t xml:space="preserve">  </w:t>
            </w:r>
          </w:p>
          <w:p w:rsidR="006E33BE" w:rsidRPr="00AD7671" w:rsidRDefault="006E33BE" w:rsidP="006E33BE">
            <w:r>
              <w:t xml:space="preserve">    +</w:t>
            </w:r>
          </w:p>
        </w:tc>
      </w:tr>
      <w:tr w:rsidR="006E33BE" w:rsidRPr="00AD7671" w:rsidTr="00C435A5">
        <w:trPr>
          <w:trHeight w:val="522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 xml:space="preserve">Журнал </w:t>
            </w:r>
            <w:r>
              <w:t>неврологии и психиатр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1020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 xml:space="preserve">Журнал </w:t>
            </w:r>
          </w:p>
          <w:p w:rsidR="006E33BE" w:rsidRPr="00AD7671" w:rsidRDefault="006E33BE" w:rsidP="006E33BE">
            <w:r w:rsidRPr="00AD7671">
              <w:t>микробиологии,</w:t>
            </w:r>
            <w:r>
              <w:t xml:space="preserve"> </w:t>
            </w:r>
            <w:r w:rsidRPr="00AD7671">
              <w:t>эпидемиологии и иммуноби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аконност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       </w:t>
            </w: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акон и пра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>
              <w:t>Зарубежное военное обозрение</w:t>
            </w:r>
          </w:p>
        </w:tc>
        <w:tc>
          <w:tcPr>
            <w:tcW w:w="850" w:type="dxa"/>
          </w:tcPr>
          <w:p w:rsidR="006E33BE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а рулём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ащита и карантин растений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везд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>
              <w:t>Здоровье</w:t>
            </w:r>
            <w:r w:rsidRPr="00AD7671">
              <w:t xml:space="preserve"> 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32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дравоохранение</w:t>
            </w:r>
            <w:r>
              <w:t xml:space="preserve"> РФ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5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ерновое хозяйство Росси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5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емледели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5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емлеустройство, кадастр и мониторинг земел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94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нам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lastRenderedPageBreak/>
              <w:t>Знание-сил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Зоотехн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91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деи вашего дом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D174E7">
        <w:trPr>
          <w:trHeight w:val="770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Известия высших заведений. Северо-Кавказский регион. Естественные нау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>
            <w:r w:rsidRPr="00AD7671">
              <w:t>+</w:t>
            </w:r>
            <w:r>
              <w:t>(ИВИ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Default="006E33BE" w:rsidP="006E33BE">
            <w:r>
              <w:t xml:space="preserve">   </w:t>
            </w:r>
          </w:p>
          <w:p w:rsidR="006E33BE" w:rsidRPr="00AD7671" w:rsidRDefault="006E33BE" w:rsidP="006E33BE">
            <w:r>
              <w:t xml:space="preserve">   </w:t>
            </w:r>
          </w:p>
        </w:tc>
      </w:tr>
      <w:tr w:rsidR="006E33BE" w:rsidRPr="00AD7671" w:rsidTr="00D174E7">
        <w:trPr>
          <w:trHeight w:val="795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Известия высших учебных заведений. Северо-Кавказский регион. Технические нау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+</w:t>
            </w:r>
            <w:r>
              <w:t>(ИВИС)</w:t>
            </w:r>
          </w:p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676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Известия высши</w:t>
            </w:r>
            <w:r>
              <w:t>х учебных заведений. Приборостро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+</w:t>
            </w:r>
            <w:r>
              <w:t>(ИВИ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зобретатель и рационализа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ммун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435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Иностранная ли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ностранные языки в школ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нфекционные болезн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>
              <w:t>Информатика в школе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D174E7">
        <w:trPr>
          <w:trHeight w:val="592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нформационные технологии и вычислит. системы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92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Информаци</w:t>
            </w:r>
            <w:r>
              <w:t>я и</w:t>
            </w:r>
            <w:r w:rsidRPr="00AD7671">
              <w:t xml:space="preserve"> </w:t>
            </w:r>
            <w:r>
              <w:t>Б</w:t>
            </w:r>
            <w:r w:rsidRPr="00AD7671">
              <w:t>езопасност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>
            <w:r w:rsidRPr="00AD7671">
              <w:t>+</w:t>
            </w:r>
            <w:r>
              <w:t>(ИВИС)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    </w:t>
            </w: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D174E7">
        <w:trPr>
          <w:trHeight w:val="294"/>
        </w:trPr>
        <w:tc>
          <w:tcPr>
            <w:tcW w:w="4321" w:type="dxa"/>
          </w:tcPr>
          <w:p w:rsidR="006E33BE" w:rsidRDefault="006E33BE" w:rsidP="006E33BE">
            <w:r>
              <w:t>Искусство в школе</w:t>
            </w:r>
          </w:p>
          <w:p w:rsidR="006E33BE" w:rsidRPr="00AD7671" w:rsidRDefault="006E33BE" w:rsidP="006E33BE"/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Default="006E33BE" w:rsidP="006E33BE">
            <w:r>
              <w:t xml:space="preserve">Исламоведение </w:t>
            </w:r>
          </w:p>
        </w:tc>
        <w:tc>
          <w:tcPr>
            <w:tcW w:w="850" w:type="dxa"/>
          </w:tcPr>
          <w:p w:rsidR="006E33BE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азанский медицинский журнал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5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араван историй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артофель и овощ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>
              <w:t>Классный руководитель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6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линическая дерматология и венер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линическая не</w:t>
            </w:r>
            <w:r>
              <w:t>ф</w:t>
            </w:r>
            <w:r w:rsidRPr="00AD7671">
              <w:t>р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линическая медицин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линическая стомат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>
              <w:lastRenderedPageBreak/>
              <w:t>Колокольчик: муз. журнал для детей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2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Кормопроизвод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20"/>
        </w:trPr>
        <w:tc>
          <w:tcPr>
            <w:tcW w:w="4321" w:type="dxa"/>
          </w:tcPr>
          <w:p w:rsidR="006E33BE" w:rsidRPr="00AD7671" w:rsidRDefault="006E33BE" w:rsidP="006E33BE">
            <w:r>
              <w:t>Краевед Дагестана</w:t>
            </w:r>
          </w:p>
        </w:tc>
        <w:tc>
          <w:tcPr>
            <w:tcW w:w="850" w:type="dxa"/>
          </w:tcPr>
          <w:p w:rsidR="006E33BE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+</w:t>
            </w:r>
          </w:p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Лечащий врач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Литература в школ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+ 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</w:t>
            </w:r>
          </w:p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>
              <w:t>Литературный Дагестан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>
              <w:t xml:space="preserve"> 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>
            <w:r>
              <w:t xml:space="preserve">   +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</w:t>
            </w:r>
          </w:p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>
              <w:t>Логопед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17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атематика в школ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8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40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аркетинг в России и за рубежом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675"/>
        </w:trPr>
        <w:tc>
          <w:tcPr>
            <w:tcW w:w="4321" w:type="dxa"/>
          </w:tcPr>
          <w:p w:rsidR="006E33BE" w:rsidRPr="00AD7671" w:rsidRDefault="006E33BE" w:rsidP="006E33BE">
            <w:r>
              <w:t>Менеджмент в России и за рубежом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530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 xml:space="preserve">Международный сельскохозяйственный </w:t>
            </w:r>
          </w:p>
          <w:p w:rsidR="006E33BE" w:rsidRPr="00AD7671" w:rsidRDefault="006E33BE" w:rsidP="006E33BE">
            <w:r w:rsidRPr="00AD7671">
              <w:t>журна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311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елиорация и водное хоз-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1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енеджмент в России и за рубежом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69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ировая экономика и международные  отношен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2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оделист-конструктор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20"/>
        </w:trPr>
        <w:tc>
          <w:tcPr>
            <w:tcW w:w="4321" w:type="dxa"/>
          </w:tcPr>
          <w:p w:rsidR="006E33BE" w:rsidRPr="00AD7671" w:rsidRDefault="006E33BE" w:rsidP="006E33BE">
            <w:r>
              <w:t>Молодая гвардия</w:t>
            </w:r>
          </w:p>
        </w:tc>
        <w:tc>
          <w:tcPr>
            <w:tcW w:w="850" w:type="dxa"/>
          </w:tcPr>
          <w:p w:rsidR="006E33BE" w:rsidRDefault="006E33BE" w:rsidP="006E33BE">
            <w:r>
              <w:t>1-8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олочное и мясное скотовод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>
              <w:t>Мониторинг. Наука и технологии</w:t>
            </w:r>
          </w:p>
        </w:tc>
        <w:tc>
          <w:tcPr>
            <w:tcW w:w="850" w:type="dxa"/>
          </w:tcPr>
          <w:p w:rsidR="006E33BE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орф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оскв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осты. Журнал</w:t>
            </w:r>
            <w:r>
              <w:t xml:space="preserve"> </w:t>
            </w:r>
            <w:r w:rsidRPr="00AD7671">
              <w:t>переводчик</w:t>
            </w:r>
            <w:r>
              <w:t>ов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     </w:t>
            </w: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7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узей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77"/>
        </w:trPr>
        <w:tc>
          <w:tcPr>
            <w:tcW w:w="4321" w:type="dxa"/>
          </w:tcPr>
          <w:p w:rsidR="006E33BE" w:rsidRPr="00AD7671" w:rsidRDefault="006E33BE" w:rsidP="006E33BE">
            <w:r>
              <w:t>Музыка в школе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14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Музыкальная жизн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4"/>
        </w:trPr>
        <w:tc>
          <w:tcPr>
            <w:tcW w:w="4321" w:type="dxa"/>
          </w:tcPr>
          <w:p w:rsidR="006E33BE" w:rsidRPr="00AD7671" w:rsidRDefault="006E33BE" w:rsidP="006E33BE">
            <w:r>
              <w:t>Музыкальный руководитель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>+</w:t>
            </w:r>
          </w:p>
        </w:tc>
      </w:tr>
      <w:tr w:rsidR="006E33BE" w:rsidRPr="00AD7671" w:rsidTr="00C435A5">
        <w:trPr>
          <w:trHeight w:val="403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Нарконет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Народы Дагестана(+12)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>
            <w:r>
              <w:t xml:space="preserve"> 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7" w:type="dxa"/>
          </w:tcPr>
          <w:p w:rsidR="006E33BE" w:rsidRPr="00AD7671" w:rsidRDefault="006E33BE" w:rsidP="006E33BE">
            <w:r>
              <w:t xml:space="preserve">   </w:t>
            </w:r>
          </w:p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</w:t>
            </w:r>
          </w:p>
        </w:tc>
      </w:tr>
      <w:tr w:rsidR="006E33BE" w:rsidRPr="00AD7671" w:rsidTr="00C435A5">
        <w:trPr>
          <w:trHeight w:val="324"/>
        </w:trPr>
        <w:tc>
          <w:tcPr>
            <w:tcW w:w="4321" w:type="dxa"/>
          </w:tcPr>
          <w:p w:rsidR="006E33BE" w:rsidRPr="00AD7671" w:rsidRDefault="006E33BE" w:rsidP="006E33BE">
            <w:r w:rsidRPr="00AD7671">
              <w:lastRenderedPageBreak/>
              <w:t>Наука и жизн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Наука и рели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>
              <w:t>Научная мысль Кавказа</w:t>
            </w:r>
          </w:p>
        </w:tc>
        <w:tc>
          <w:tcPr>
            <w:tcW w:w="850" w:type="dxa"/>
          </w:tcPr>
          <w:p w:rsidR="006E33BE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Default="006E33BE" w:rsidP="006E33BE">
            <w:r>
              <w:t>Научные исследования</w:t>
            </w:r>
          </w:p>
        </w:tc>
        <w:tc>
          <w:tcPr>
            <w:tcW w:w="850" w:type="dxa"/>
          </w:tcPr>
          <w:p w:rsidR="006E33BE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Научные и технические библиотек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Начальная школ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530"/>
        </w:trPr>
        <w:tc>
          <w:tcPr>
            <w:tcW w:w="4321" w:type="dxa"/>
          </w:tcPr>
          <w:p w:rsidR="006E33BE" w:rsidRPr="00AD7671" w:rsidRDefault="006E33BE" w:rsidP="006E33BE">
            <w:r>
              <w:t>Наша истор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r>
              <w:t xml:space="preserve"> 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Default="006E33BE" w:rsidP="006E33BE">
            <w:r>
              <w:t>Новый мир</w:t>
            </w:r>
          </w:p>
        </w:tc>
        <w:tc>
          <w:tcPr>
            <w:tcW w:w="850" w:type="dxa"/>
          </w:tcPr>
          <w:p w:rsidR="006E33BE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Default="006E33BE" w:rsidP="006E33BE">
            <w:r w:rsidRPr="00AD7671">
              <w:t>Новое литературное обозрение</w:t>
            </w:r>
          </w:p>
          <w:p w:rsidR="006E33BE" w:rsidRPr="00AD7671" w:rsidRDefault="006E33BE" w:rsidP="006E33BE"/>
        </w:tc>
        <w:tc>
          <w:tcPr>
            <w:tcW w:w="850" w:type="dxa"/>
          </w:tcPr>
          <w:p w:rsidR="006E33BE" w:rsidRPr="00AD7671" w:rsidRDefault="006E33BE" w:rsidP="006E33BE"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>
              <w:t>Новая и новейшая история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</w:t>
            </w:r>
          </w:p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Обсерватория культуры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  <w:r w:rsidRPr="00AD7671">
              <w:t xml:space="preserve"> 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410"/>
        </w:trPr>
        <w:tc>
          <w:tcPr>
            <w:tcW w:w="4321" w:type="dxa"/>
          </w:tcPr>
          <w:p w:rsidR="006E33BE" w:rsidRPr="00AD7671" w:rsidRDefault="006E33BE" w:rsidP="006E33BE">
            <w:r>
              <w:t>Овощи Росси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Овцы, козы, шерстяное дел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24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Онкология журнал им.</w:t>
            </w:r>
            <w:r>
              <w:t xml:space="preserve"> </w:t>
            </w:r>
            <w:r w:rsidRPr="00AD7671">
              <w:t>П.</w:t>
            </w:r>
            <w:r>
              <w:t xml:space="preserve"> </w:t>
            </w:r>
            <w:r w:rsidRPr="00AD7671">
              <w:t>А.</w:t>
            </w:r>
            <w:r>
              <w:t xml:space="preserve"> </w:t>
            </w:r>
            <w:r w:rsidRPr="00AD7671">
              <w:t>Герцен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524"/>
        </w:trPr>
        <w:tc>
          <w:tcPr>
            <w:tcW w:w="4321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>
            <w:r w:rsidRPr="00AD7671">
              <w:t>Основы безопасности жизн</w:t>
            </w:r>
            <w:r>
              <w:t>е</w:t>
            </w:r>
            <w:r w:rsidRPr="00AD7671">
              <w:t>деятельност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>
            <w:r>
              <w:t xml:space="preserve">     </w:t>
            </w:r>
            <w:r w:rsidRPr="00AD7671">
              <w:t xml:space="preserve">    </w:t>
            </w:r>
          </w:p>
          <w:p w:rsidR="006E33BE" w:rsidRPr="00AD7671" w:rsidRDefault="006E33BE" w:rsidP="006E33BE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Default="006E33BE" w:rsidP="006E33BE">
            <w:r w:rsidRPr="00AD7671">
              <w:t>Педагогика</w:t>
            </w:r>
          </w:p>
          <w:p w:rsidR="006E33BE" w:rsidRPr="00AD7671" w:rsidRDefault="006E33BE" w:rsidP="006E33BE"/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Default="006E33BE" w:rsidP="006E33BE">
            <w:r>
              <w:t>Педагогика и психология образования</w:t>
            </w:r>
          </w:p>
          <w:p w:rsidR="006E33BE" w:rsidRPr="00AD7671" w:rsidRDefault="006E33BE" w:rsidP="006E33BE"/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Default="006E33BE" w:rsidP="006E33BE">
            <w:r>
              <w:t xml:space="preserve">     +</w:t>
            </w:r>
          </w:p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Default="006E33BE" w:rsidP="006E33BE">
            <w:r>
              <w:t>Педагогическое образование в России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Default="006E33BE" w:rsidP="006E33BE">
            <w:r>
              <w:t xml:space="preserve">    +</w:t>
            </w:r>
          </w:p>
        </w:tc>
      </w:tr>
      <w:tr w:rsidR="006E33BE" w:rsidRPr="00AD7671" w:rsidTr="00C435A5">
        <w:trPr>
          <w:trHeight w:val="51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едиатрия. Журнал им.</w:t>
            </w:r>
            <w:r>
              <w:t xml:space="preserve"> </w:t>
            </w:r>
            <w:r w:rsidRPr="00AD7671">
              <w:t>Г.</w:t>
            </w:r>
            <w:r>
              <w:t xml:space="preserve"> </w:t>
            </w:r>
            <w:r w:rsidRPr="00AD7671">
              <w:t>Н.</w:t>
            </w:r>
            <w:r>
              <w:t xml:space="preserve"> </w:t>
            </w:r>
            <w:r w:rsidRPr="00AD7671">
              <w:t>Сперанског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9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иво и напитк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итомник и частный сад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7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ищевая промышленность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55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лодоводство и</w:t>
            </w:r>
            <w:r>
              <w:t xml:space="preserve"> </w:t>
            </w:r>
            <w:r w:rsidRPr="00AD7671">
              <w:t>ягодоводство</w:t>
            </w:r>
            <w:r>
              <w:t xml:space="preserve"> </w:t>
            </w:r>
            <w:r w:rsidRPr="00AD7671">
              <w:t>России: Сборник научных работ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лодороди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олис. Политические исследован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</w:t>
            </w:r>
          </w:p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аво и экономик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>
              <w:lastRenderedPageBreak/>
              <w:t>Право в школе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>+</w:t>
            </w:r>
          </w:p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актическая медицин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>
              <w:t>Преподавание истории в школе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 +(ИВИС)</w:t>
            </w:r>
          </w:p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Default="006E33BE" w:rsidP="006E33BE">
            <w:r>
              <w:t>Преподавание истории и обществознания в школе с разделом »Экономика и право в школе»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Default="006E33BE" w:rsidP="006E33BE">
            <w:r>
              <w:t xml:space="preserve">   +(ИВИС)</w:t>
            </w:r>
          </w:p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иродообустрой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>
              <w:t xml:space="preserve"> 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иусадебное хоз-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облемы эндокринологи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Pr="00AD7671" w:rsidRDefault="006E33BE" w:rsidP="006E33BE">
            <w:r>
              <w:t>Проджи</w:t>
            </w:r>
          </w:p>
        </w:tc>
        <w:tc>
          <w:tcPr>
            <w:tcW w:w="850" w:type="dxa"/>
          </w:tcPr>
          <w:p w:rsidR="006E33BE" w:rsidRDefault="006E33BE" w:rsidP="006E33BE">
            <w:r>
              <w:t>1-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00"/>
        </w:trPr>
        <w:tc>
          <w:tcPr>
            <w:tcW w:w="4321" w:type="dxa"/>
          </w:tcPr>
          <w:p w:rsidR="006E33BE" w:rsidRDefault="006E33BE" w:rsidP="006E33BE">
            <w:r>
              <w:t>Программные продукты и системы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>
            <w:r>
              <w:t xml:space="preserve">  +(ИВИС)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c>
          <w:tcPr>
            <w:tcW w:w="4321" w:type="dxa"/>
          </w:tcPr>
          <w:p w:rsidR="006E33BE" w:rsidRPr="00AD7671" w:rsidRDefault="006E33BE" w:rsidP="006E33BE">
            <w:r w:rsidRPr="00AD7671">
              <w:t>Проблемы информационной безопасности</w:t>
            </w:r>
            <w:r>
              <w:t>. Компьютерные системы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       </w:t>
            </w: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роблемы прогнозирован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>
            <w:r>
              <w:t xml:space="preserve"> +(ИВИС)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rPr>
          <w:trHeight w:val="360"/>
        </w:trPr>
        <w:tc>
          <w:tcPr>
            <w:tcW w:w="4321" w:type="dxa"/>
          </w:tcPr>
          <w:p w:rsidR="006E33BE" w:rsidRDefault="006E33BE" w:rsidP="006E33BE">
            <w:r>
              <w:t>Психолоджис</w:t>
            </w:r>
          </w:p>
          <w:p w:rsidR="006E33BE" w:rsidRPr="00AD7671" w:rsidRDefault="006E33BE" w:rsidP="006E33BE"/>
        </w:tc>
        <w:tc>
          <w:tcPr>
            <w:tcW w:w="850" w:type="dxa"/>
          </w:tcPr>
          <w:p w:rsidR="006E33BE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тицевод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ульмон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Пчеловод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ади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епродуктивное здоровье детей и подростков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дин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ий</w:t>
            </w:r>
            <w:r>
              <w:t xml:space="preserve"> </w:t>
            </w:r>
            <w:r w:rsidRPr="00AD7671">
              <w:t xml:space="preserve"> аллергологический журнал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</w:t>
            </w:r>
            <w:r>
              <w:t>я и мусульманский мир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ий журнал гастроэнтерологии, гепатологии, колопроктологии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ий кардиологический журнал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ий психологический журнал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4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ая стомат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оссийская юстиц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 xml:space="preserve"> 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lastRenderedPageBreak/>
              <w:t>Российская сельскохозяйственная  наука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Default="006E33BE" w:rsidP="006E33BE">
            <w:r>
              <w:t>Русский мир</w:t>
            </w:r>
          </w:p>
          <w:p w:rsidR="006E33BE" w:rsidRPr="00AD7671" w:rsidRDefault="006E33BE" w:rsidP="006E33BE"/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21" w:type="dxa"/>
            <w:tcBorders>
              <w:bottom w:val="single" w:sz="4" w:space="0" w:color="auto"/>
            </w:tcBorders>
          </w:tcPr>
          <w:p w:rsidR="006E33BE" w:rsidRDefault="006E33BE" w:rsidP="006E33BE">
            <w:r>
              <w:t>Русская ли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33BE" w:rsidRDefault="006E33BE" w:rsidP="006E33BE"/>
        </w:tc>
        <w:tc>
          <w:tcPr>
            <w:tcW w:w="1701" w:type="dxa"/>
            <w:tcBorders>
              <w:bottom w:val="single" w:sz="4" w:space="0" w:color="auto"/>
            </w:tcBorders>
          </w:tcPr>
          <w:p w:rsidR="006E33BE" w:rsidRDefault="006E33BE" w:rsidP="006E33BE"/>
        </w:tc>
        <w:tc>
          <w:tcPr>
            <w:tcW w:w="1560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559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8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417" w:type="dxa"/>
            <w:tcBorders>
              <w:bottom w:val="single" w:sz="4" w:space="0" w:color="auto"/>
            </w:tcBorders>
          </w:tcPr>
          <w:p w:rsidR="006E33BE" w:rsidRPr="00AD7671" w:rsidRDefault="006E33BE" w:rsidP="006E33BE"/>
        </w:tc>
        <w:tc>
          <w:tcPr>
            <w:tcW w:w="1985" w:type="dxa"/>
            <w:tcBorders>
              <w:bottom w:val="single" w:sz="4" w:space="0" w:color="auto"/>
            </w:tcBorders>
          </w:tcPr>
          <w:p w:rsidR="006E33BE" w:rsidRPr="00AD7671" w:rsidRDefault="006E33BE" w:rsidP="006E33BE">
            <w:r>
              <w:t xml:space="preserve">    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321" w:type="dxa"/>
          </w:tcPr>
          <w:p w:rsidR="006E33BE" w:rsidRPr="00AD7671" w:rsidRDefault="006E33BE" w:rsidP="006E33BE">
            <w:r>
              <w:t>Русский язык в школ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 +(ИВИС)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Рыбоводство и рыбное хозяйство. Комплект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адоводство и виноградарство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>
              <w:t xml:space="preserve">Сварка и Диагностика </w:t>
            </w:r>
          </w:p>
        </w:tc>
        <w:tc>
          <w:tcPr>
            <w:tcW w:w="850" w:type="dxa"/>
          </w:tcPr>
          <w:p w:rsidR="006E33BE" w:rsidRDefault="006E33BE" w:rsidP="006E33BE">
            <w:r>
              <w:t>7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         +</w:t>
            </w:r>
          </w:p>
        </w:tc>
        <w:tc>
          <w:tcPr>
            <w:tcW w:w="1985" w:type="dxa"/>
          </w:tcPr>
          <w:p w:rsidR="006E33BE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ельский механизатор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r>
              <w:t>Сельскохозяйственная биология</w:t>
            </w:r>
          </w:p>
        </w:tc>
        <w:tc>
          <w:tcPr>
            <w:tcW w:w="850" w:type="dxa"/>
          </w:tcPr>
          <w:p w:rsidR="006E33BE" w:rsidRDefault="006E33BE" w:rsidP="006E33BE"/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+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обрание законодательства РФ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1" w:type="dxa"/>
          </w:tcPr>
          <w:p w:rsidR="006E33BE" w:rsidRPr="00AD7671" w:rsidRDefault="006E33BE" w:rsidP="006E33BE">
            <w:r>
              <w:t>Соколенок</w:t>
            </w:r>
          </w:p>
        </w:tc>
        <w:tc>
          <w:tcPr>
            <w:tcW w:w="850" w:type="dxa"/>
          </w:tcPr>
          <w:p w:rsidR="006E33BE" w:rsidRDefault="006E33BE" w:rsidP="006E33BE">
            <w:r>
              <w:t>6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>
            <w:r>
              <w:t xml:space="preserve">   +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>
            <w:r>
              <w:t xml:space="preserve">  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оциологические исследован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редне</w:t>
            </w:r>
            <w:r>
              <w:t xml:space="preserve">е </w:t>
            </w:r>
            <w:r w:rsidRPr="00AD7671">
              <w:t>проф</w:t>
            </w:r>
            <w:r>
              <w:t xml:space="preserve">ессиональное </w:t>
            </w:r>
            <w:r w:rsidRPr="00AD7671">
              <w:t>образовани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>
              <w:t xml:space="preserve"> </w:t>
            </w:r>
          </w:p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>
            <w:r w:rsidRPr="00AD7671">
              <w:t xml:space="preserve"> </w:t>
            </w:r>
            <w:r>
              <w:t xml:space="preserve">      </w:t>
            </w: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тандарт. и монитор. образование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/>
        </w:tc>
        <w:tc>
          <w:tcPr>
            <w:tcW w:w="1559" w:type="dxa"/>
          </w:tcPr>
          <w:p w:rsidR="006E33BE" w:rsidRPr="00AD7671" w:rsidRDefault="006E33BE" w:rsidP="006E33BE">
            <w:r w:rsidRPr="00AD7671">
              <w:t>+</w:t>
            </w:r>
            <w:r>
              <w:t>(ИВИС)</w:t>
            </w:r>
          </w:p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4321" w:type="dxa"/>
          </w:tcPr>
          <w:p w:rsidR="006E33BE" w:rsidRPr="00AD7671" w:rsidRDefault="006E33BE" w:rsidP="006E33BE">
            <w:r w:rsidRPr="00AD7671">
              <w:t>Стомат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/>
        </w:tc>
        <w:tc>
          <w:tcPr>
            <w:tcW w:w="1560" w:type="dxa"/>
          </w:tcPr>
          <w:p w:rsidR="006E33BE" w:rsidRPr="00AD7671" w:rsidRDefault="006E33BE" w:rsidP="006E33BE"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418" w:type="dxa"/>
          </w:tcPr>
          <w:p w:rsidR="006E33BE" w:rsidRPr="00AD7671" w:rsidRDefault="006E33BE" w:rsidP="006E33BE"/>
        </w:tc>
        <w:tc>
          <w:tcPr>
            <w:tcW w:w="1417" w:type="dxa"/>
          </w:tcPr>
          <w:p w:rsidR="006E33BE" w:rsidRPr="00AD7671" w:rsidRDefault="006E33BE" w:rsidP="006E33BE"/>
        </w:tc>
        <w:tc>
          <w:tcPr>
            <w:tcW w:w="1985" w:type="dxa"/>
          </w:tcPr>
          <w:p w:rsidR="006E33BE" w:rsidRPr="00AD7671" w:rsidRDefault="006E33BE" w:rsidP="006E33BE"/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Строит</w:t>
            </w:r>
            <w:r>
              <w:t>ельство нефтяных и газовых скважин на суши и на море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  <w:r>
              <w:t>+(ИВИС)</w:t>
            </w: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Терапевтический архив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>
              <w:t>Терапия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Техника и оборудование для села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21" w:type="dxa"/>
          </w:tcPr>
          <w:p w:rsidR="006E33BE" w:rsidRPr="00AD7671" w:rsidRDefault="006E33BE" w:rsidP="006E33BE">
            <w:r>
              <w:t>Туберкулёз и болезнь лёгких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321" w:type="dxa"/>
          </w:tcPr>
          <w:p w:rsidR="006E33BE" w:rsidRPr="00BA1357" w:rsidRDefault="006E33BE" w:rsidP="006E33BE">
            <w:pPr>
              <w:jc w:val="center"/>
            </w:pPr>
            <w:r>
              <w:t>Турист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Уголовное право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>
              <w:t>Уголовный процесс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Университетская книга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  <w:r>
              <w:t>+(ИВИС)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Управление проектами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Ур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Физика в школе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  <w:r>
              <w:t>+(ИВИС)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>
              <w:t>Физическая культура в школе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Default="006E33BE" w:rsidP="006E33BE">
            <w:pPr>
              <w:jc w:val="center"/>
            </w:pPr>
            <w:r>
              <w:t>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 w:rsidRPr="00AD7671">
              <w:lastRenderedPageBreak/>
              <w:t>Физкультура и спор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32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r>
              <w:t>Филологические нау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3BE" w:rsidRDefault="006E33BE" w:rsidP="006E33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Финансы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321" w:type="dxa"/>
          </w:tcPr>
          <w:p w:rsidR="006E33BE" w:rsidRPr="00AD7671" w:rsidRDefault="006E33BE" w:rsidP="006E33BE">
            <w:r>
              <w:t>Школьные технологии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32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 w:rsidRPr="00AD7671">
              <w:t>Химия в шко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1-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+(ИВИС)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432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 w:rsidRPr="00AD7671">
              <w:t xml:space="preserve">Хранение и переработка </w:t>
            </w:r>
            <w:r>
              <w:t xml:space="preserve">сельскохозяйственного </w:t>
            </w:r>
            <w:r w:rsidRPr="00AD7671">
              <w:t>сыр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Чудеса и приключения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к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  <w:r>
              <w:t>+(ИВИС)</w:t>
            </w: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кологическое право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6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кономист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321" w:type="dxa"/>
          </w:tcPr>
          <w:p w:rsidR="006E33BE" w:rsidRPr="00AD7671" w:rsidRDefault="006E33BE" w:rsidP="006E33BE">
            <w:r>
              <w:t>Экономика строительства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кономика сельхоз.  и перерабатывающих предприятий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кспериментальная и клиническая</w:t>
            </w:r>
          </w:p>
          <w:p w:rsidR="006E33BE" w:rsidRPr="00AD7671" w:rsidRDefault="006E33BE" w:rsidP="006E33BE">
            <w:pPr>
              <w:jc w:val="center"/>
            </w:pPr>
            <w:r w:rsidRPr="00AD7671">
              <w:t>Гастроэнтерология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321" w:type="dxa"/>
          </w:tcPr>
          <w:p w:rsidR="006E33BE" w:rsidRPr="00AD7671" w:rsidRDefault="006E33BE" w:rsidP="006E33BE">
            <w:r>
              <w:t>Эндоскопическая хирургия</w:t>
            </w:r>
          </w:p>
        </w:tc>
        <w:tc>
          <w:tcPr>
            <w:tcW w:w="850" w:type="dxa"/>
          </w:tcPr>
          <w:p w:rsidR="006E33BE" w:rsidRDefault="006E33BE" w:rsidP="006E33BE">
            <w:pPr>
              <w:jc w:val="center"/>
            </w:pP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Эпидемиология и инфекционные болезни. Актуальные вопросы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</w:p>
          <w:p w:rsidR="006E33BE" w:rsidRPr="00AD7671" w:rsidRDefault="006E33BE" w:rsidP="006E33BE">
            <w:pPr>
              <w:jc w:val="center"/>
            </w:pP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Юность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  <w:tr w:rsidR="006E33BE" w:rsidRPr="00AD7671" w:rsidTr="00C435A5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321" w:type="dxa"/>
          </w:tcPr>
          <w:p w:rsidR="006E33BE" w:rsidRPr="00AD7671" w:rsidRDefault="006E33BE" w:rsidP="006E33BE">
            <w:pPr>
              <w:jc w:val="center"/>
            </w:pPr>
            <w:r w:rsidRPr="00AD7671">
              <w:t>Юный техник</w:t>
            </w:r>
          </w:p>
        </w:tc>
        <w:tc>
          <w:tcPr>
            <w:tcW w:w="850" w:type="dxa"/>
          </w:tcPr>
          <w:p w:rsidR="006E33BE" w:rsidRPr="00AD7671" w:rsidRDefault="006E33BE" w:rsidP="006E33BE">
            <w:pPr>
              <w:jc w:val="center"/>
            </w:pPr>
            <w:r>
              <w:t>1-12</w:t>
            </w:r>
          </w:p>
        </w:tc>
        <w:tc>
          <w:tcPr>
            <w:tcW w:w="1701" w:type="dxa"/>
          </w:tcPr>
          <w:p w:rsidR="006E33BE" w:rsidRPr="00AD7671" w:rsidRDefault="006E33BE" w:rsidP="006E33BE">
            <w:pPr>
              <w:jc w:val="center"/>
            </w:pPr>
            <w:r w:rsidRPr="00AD7671">
              <w:t>+</w:t>
            </w:r>
          </w:p>
        </w:tc>
        <w:tc>
          <w:tcPr>
            <w:tcW w:w="1560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559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8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417" w:type="dxa"/>
          </w:tcPr>
          <w:p w:rsidR="006E33BE" w:rsidRPr="00AD7671" w:rsidRDefault="006E33BE" w:rsidP="006E33BE">
            <w:pPr>
              <w:jc w:val="center"/>
            </w:pPr>
          </w:p>
        </w:tc>
        <w:tc>
          <w:tcPr>
            <w:tcW w:w="1985" w:type="dxa"/>
          </w:tcPr>
          <w:p w:rsidR="006E33BE" w:rsidRPr="00AD7671" w:rsidRDefault="006E33BE" w:rsidP="006E33BE">
            <w:pPr>
              <w:jc w:val="center"/>
            </w:pPr>
          </w:p>
        </w:tc>
      </w:tr>
    </w:tbl>
    <w:p w:rsidR="00927381" w:rsidRDefault="00927381" w:rsidP="00927381">
      <w:pPr>
        <w:rPr>
          <w:b/>
          <w:sz w:val="36"/>
          <w:szCs w:val="36"/>
        </w:rPr>
      </w:pPr>
    </w:p>
    <w:p w:rsidR="00927381" w:rsidRDefault="00927381" w:rsidP="00927381">
      <w:pPr>
        <w:rPr>
          <w:b/>
          <w:sz w:val="36"/>
          <w:szCs w:val="36"/>
        </w:rPr>
      </w:pPr>
    </w:p>
    <w:p w:rsidR="00017E2A" w:rsidRPr="001269ED" w:rsidRDefault="00017E2A" w:rsidP="00927381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4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826"/>
        <w:gridCol w:w="2410"/>
        <w:gridCol w:w="2199"/>
        <w:gridCol w:w="1478"/>
        <w:gridCol w:w="1349"/>
        <w:gridCol w:w="1448"/>
        <w:gridCol w:w="1434"/>
        <w:gridCol w:w="2581"/>
      </w:tblGrid>
      <w:tr w:rsidR="00465021" w:rsidRPr="00780AC9" w:rsidTr="00927381">
        <w:trPr>
          <w:trHeight w:val="471"/>
        </w:trPr>
        <w:tc>
          <w:tcPr>
            <w:tcW w:w="2401" w:type="dxa"/>
          </w:tcPr>
          <w:p w:rsidR="00465021" w:rsidRPr="00780AC9" w:rsidRDefault="00465021" w:rsidP="008845DA">
            <w:pPr>
              <w:ind w:left="1452" w:hanging="1452"/>
              <w:jc w:val="center"/>
              <w:rPr>
                <w:b/>
              </w:rPr>
            </w:pPr>
          </w:p>
          <w:p w:rsidR="00465021" w:rsidRPr="00780AC9" w:rsidRDefault="00465021" w:rsidP="008845DA">
            <w:pPr>
              <w:jc w:val="center"/>
              <w:rPr>
                <w:b/>
                <w:sz w:val="28"/>
                <w:szCs w:val="28"/>
              </w:rPr>
            </w:pPr>
            <w:r w:rsidRPr="00780AC9">
              <w:rPr>
                <w:b/>
                <w:sz w:val="28"/>
                <w:szCs w:val="28"/>
              </w:rPr>
              <w:t>Газеты</w:t>
            </w:r>
          </w:p>
          <w:p w:rsidR="00465021" w:rsidRPr="00780AC9" w:rsidRDefault="00465021" w:rsidP="008845DA">
            <w:pPr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Периодичность</w:t>
            </w:r>
          </w:p>
          <w:p w:rsidR="00465021" w:rsidRPr="00780AC9" w:rsidRDefault="00465021" w:rsidP="008845DA">
            <w:pPr>
              <w:jc w:val="center"/>
              <w:rPr>
                <w:b/>
              </w:rPr>
            </w:pPr>
          </w:p>
          <w:p w:rsidR="00465021" w:rsidRPr="00780AC9" w:rsidRDefault="00465021" w:rsidP="008845D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Национальная библиотека РД им.Р.Гам</w:t>
            </w:r>
          </w:p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затова</w:t>
            </w:r>
          </w:p>
        </w:tc>
        <w:tc>
          <w:tcPr>
            <w:tcW w:w="2199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Научно медицинская библиотека ДГМУ</w:t>
            </w:r>
          </w:p>
        </w:tc>
        <w:tc>
          <w:tcPr>
            <w:tcW w:w="1478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Научно-техническая  библиотека ДГТУ</w:t>
            </w:r>
          </w:p>
        </w:tc>
        <w:tc>
          <w:tcPr>
            <w:tcW w:w="1349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Библиотека ДагГАУ</w:t>
            </w:r>
          </w:p>
        </w:tc>
        <w:tc>
          <w:tcPr>
            <w:tcW w:w="1448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Научная библиотека</w:t>
            </w:r>
          </w:p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ДГУ</w:t>
            </w:r>
          </w:p>
        </w:tc>
        <w:tc>
          <w:tcPr>
            <w:tcW w:w="1434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 w:rsidRPr="00780AC9">
              <w:rPr>
                <w:b/>
              </w:rPr>
              <w:t>Научная библиотека ДГУНХ</w:t>
            </w:r>
          </w:p>
          <w:p w:rsidR="00465021" w:rsidRPr="00780AC9" w:rsidRDefault="00465021" w:rsidP="008845DA">
            <w:pPr>
              <w:jc w:val="center"/>
              <w:rPr>
                <w:b/>
              </w:rPr>
            </w:pPr>
          </w:p>
        </w:tc>
        <w:tc>
          <w:tcPr>
            <w:tcW w:w="2581" w:type="dxa"/>
          </w:tcPr>
          <w:p w:rsidR="00465021" w:rsidRPr="00780AC9" w:rsidRDefault="00465021" w:rsidP="008845DA">
            <w:pPr>
              <w:jc w:val="center"/>
              <w:rPr>
                <w:b/>
              </w:rPr>
            </w:pPr>
            <w:r>
              <w:rPr>
                <w:b/>
              </w:rPr>
              <w:t>Фундаментальная библиотека ДГПУ им.Р.Гамзатова</w:t>
            </w:r>
          </w:p>
        </w:tc>
      </w:tr>
      <w:tr w:rsidR="00465021" w:rsidRPr="00AD7671" w:rsidTr="00927381">
        <w:trPr>
          <w:trHeight w:val="471"/>
        </w:trPr>
        <w:tc>
          <w:tcPr>
            <w:tcW w:w="2401" w:type="dxa"/>
          </w:tcPr>
          <w:p w:rsidR="00465021" w:rsidRPr="00AD7671" w:rsidRDefault="00465021" w:rsidP="008845DA">
            <w:pPr>
              <w:jc w:val="center"/>
            </w:pPr>
            <w:r w:rsidRPr="00AD7671">
              <w:t>Аргументы и факты</w:t>
            </w:r>
          </w:p>
        </w:tc>
        <w:tc>
          <w:tcPr>
            <w:tcW w:w="826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2410" w:type="dxa"/>
          </w:tcPr>
          <w:p w:rsidR="00465021" w:rsidRPr="00AD7671" w:rsidRDefault="00465021" w:rsidP="008845DA">
            <w:pPr>
              <w:jc w:val="center"/>
            </w:pPr>
            <w:r w:rsidRPr="00AD7671">
              <w:t>+</w:t>
            </w:r>
          </w:p>
        </w:tc>
        <w:tc>
          <w:tcPr>
            <w:tcW w:w="2199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78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349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48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34" w:type="dxa"/>
          </w:tcPr>
          <w:p w:rsidR="00465021" w:rsidRPr="00AD7671" w:rsidRDefault="00465021" w:rsidP="008845DA">
            <w:pPr>
              <w:jc w:val="center"/>
            </w:pPr>
            <w:r>
              <w:t>+</w:t>
            </w:r>
          </w:p>
        </w:tc>
        <w:tc>
          <w:tcPr>
            <w:tcW w:w="2581" w:type="dxa"/>
          </w:tcPr>
          <w:p w:rsidR="00465021" w:rsidRDefault="00465021" w:rsidP="008845DA">
            <w:pPr>
              <w:jc w:val="center"/>
            </w:pPr>
            <w:r>
              <w:t>+</w:t>
            </w:r>
          </w:p>
        </w:tc>
      </w:tr>
      <w:tr w:rsidR="00BD2BA1" w:rsidRPr="00AD7671" w:rsidTr="00927381">
        <w:trPr>
          <w:trHeight w:val="471"/>
        </w:trPr>
        <w:tc>
          <w:tcPr>
            <w:tcW w:w="2401" w:type="dxa"/>
          </w:tcPr>
          <w:p w:rsidR="00BD2BA1" w:rsidRPr="00AD7671" w:rsidRDefault="00BD2BA1" w:rsidP="008845DA">
            <w:pPr>
              <w:jc w:val="center"/>
            </w:pPr>
            <w:r>
              <w:t>Ас-Салам</w:t>
            </w:r>
          </w:p>
        </w:tc>
        <w:tc>
          <w:tcPr>
            <w:tcW w:w="826" w:type="dxa"/>
          </w:tcPr>
          <w:p w:rsidR="00BD2BA1" w:rsidRPr="00AD7671" w:rsidRDefault="00BD2BA1" w:rsidP="008845DA">
            <w:pPr>
              <w:jc w:val="center"/>
            </w:pPr>
          </w:p>
        </w:tc>
        <w:tc>
          <w:tcPr>
            <w:tcW w:w="2410" w:type="dxa"/>
          </w:tcPr>
          <w:p w:rsidR="00BD2BA1" w:rsidRPr="00AD7671" w:rsidRDefault="00BD2BA1" w:rsidP="008845DA">
            <w:pPr>
              <w:jc w:val="center"/>
            </w:pPr>
            <w:r>
              <w:t>+</w:t>
            </w:r>
          </w:p>
        </w:tc>
        <w:tc>
          <w:tcPr>
            <w:tcW w:w="2199" w:type="dxa"/>
          </w:tcPr>
          <w:p w:rsidR="00BD2BA1" w:rsidRPr="00AD7671" w:rsidRDefault="00BD2BA1" w:rsidP="008845DA">
            <w:pPr>
              <w:jc w:val="center"/>
            </w:pPr>
          </w:p>
        </w:tc>
        <w:tc>
          <w:tcPr>
            <w:tcW w:w="1478" w:type="dxa"/>
          </w:tcPr>
          <w:p w:rsidR="00BD2BA1" w:rsidRPr="00AD7671" w:rsidRDefault="00BD2BA1" w:rsidP="008845DA">
            <w:pPr>
              <w:jc w:val="center"/>
            </w:pPr>
          </w:p>
        </w:tc>
        <w:tc>
          <w:tcPr>
            <w:tcW w:w="1349" w:type="dxa"/>
          </w:tcPr>
          <w:p w:rsidR="00BD2BA1" w:rsidRPr="00AD7671" w:rsidRDefault="00BD2BA1" w:rsidP="008845DA">
            <w:pPr>
              <w:jc w:val="center"/>
            </w:pPr>
          </w:p>
        </w:tc>
        <w:tc>
          <w:tcPr>
            <w:tcW w:w="1448" w:type="dxa"/>
          </w:tcPr>
          <w:p w:rsidR="00BD2BA1" w:rsidRDefault="00BD2BA1" w:rsidP="008845DA">
            <w:pPr>
              <w:jc w:val="center"/>
            </w:pPr>
          </w:p>
        </w:tc>
        <w:tc>
          <w:tcPr>
            <w:tcW w:w="1434" w:type="dxa"/>
          </w:tcPr>
          <w:p w:rsidR="00BD2BA1" w:rsidRDefault="00BD2BA1" w:rsidP="008845DA">
            <w:pPr>
              <w:jc w:val="center"/>
            </w:pPr>
          </w:p>
        </w:tc>
        <w:tc>
          <w:tcPr>
            <w:tcW w:w="2581" w:type="dxa"/>
          </w:tcPr>
          <w:p w:rsidR="00BD2BA1" w:rsidRDefault="00BD2BA1" w:rsidP="008845DA">
            <w:pPr>
              <w:jc w:val="center"/>
            </w:pPr>
          </w:p>
        </w:tc>
      </w:tr>
      <w:tr w:rsidR="00B5655B" w:rsidRPr="00AD7671" w:rsidTr="00927381">
        <w:trPr>
          <w:trHeight w:val="471"/>
        </w:trPr>
        <w:tc>
          <w:tcPr>
            <w:tcW w:w="2401" w:type="dxa"/>
          </w:tcPr>
          <w:p w:rsidR="00B5655B" w:rsidRDefault="00B5655B" w:rsidP="008845DA">
            <w:pPr>
              <w:jc w:val="center"/>
            </w:pPr>
            <w:r>
              <w:t>Будни Буйнакска</w:t>
            </w:r>
          </w:p>
        </w:tc>
        <w:tc>
          <w:tcPr>
            <w:tcW w:w="826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2410" w:type="dxa"/>
          </w:tcPr>
          <w:p w:rsidR="00B5655B" w:rsidRDefault="00B5655B" w:rsidP="008845DA">
            <w:pPr>
              <w:jc w:val="center"/>
            </w:pPr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478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349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448" w:type="dxa"/>
          </w:tcPr>
          <w:p w:rsidR="00B5655B" w:rsidRDefault="00B5655B" w:rsidP="008845DA">
            <w:pPr>
              <w:jc w:val="center"/>
            </w:pPr>
          </w:p>
        </w:tc>
        <w:tc>
          <w:tcPr>
            <w:tcW w:w="1434" w:type="dxa"/>
          </w:tcPr>
          <w:p w:rsidR="00B5655B" w:rsidRDefault="00B5655B" w:rsidP="008845DA">
            <w:pPr>
              <w:jc w:val="center"/>
            </w:pPr>
          </w:p>
        </w:tc>
        <w:tc>
          <w:tcPr>
            <w:tcW w:w="2581" w:type="dxa"/>
          </w:tcPr>
          <w:p w:rsidR="00B5655B" w:rsidRDefault="00B5655B" w:rsidP="008845DA">
            <w:pPr>
              <w:jc w:val="center"/>
            </w:pPr>
          </w:p>
        </w:tc>
      </w:tr>
      <w:tr w:rsidR="00B5655B" w:rsidRPr="00AD7671" w:rsidTr="00927381">
        <w:trPr>
          <w:trHeight w:val="471"/>
        </w:trPr>
        <w:tc>
          <w:tcPr>
            <w:tcW w:w="2401" w:type="dxa"/>
          </w:tcPr>
          <w:p w:rsidR="00B5655B" w:rsidRDefault="00B5655B" w:rsidP="008845DA">
            <w:pPr>
              <w:jc w:val="center"/>
            </w:pPr>
            <w:r>
              <w:t>Буйнакские известия</w:t>
            </w:r>
          </w:p>
        </w:tc>
        <w:tc>
          <w:tcPr>
            <w:tcW w:w="826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2410" w:type="dxa"/>
          </w:tcPr>
          <w:p w:rsidR="00B5655B" w:rsidRDefault="00B5655B" w:rsidP="008845DA">
            <w:pPr>
              <w:jc w:val="center"/>
            </w:pPr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478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349" w:type="dxa"/>
          </w:tcPr>
          <w:p w:rsidR="00B5655B" w:rsidRPr="00AD7671" w:rsidRDefault="00B5655B" w:rsidP="008845DA">
            <w:pPr>
              <w:jc w:val="center"/>
            </w:pPr>
          </w:p>
        </w:tc>
        <w:tc>
          <w:tcPr>
            <w:tcW w:w="1448" w:type="dxa"/>
          </w:tcPr>
          <w:p w:rsidR="00B5655B" w:rsidRDefault="00B5655B" w:rsidP="008845DA">
            <w:pPr>
              <w:jc w:val="center"/>
            </w:pPr>
          </w:p>
        </w:tc>
        <w:tc>
          <w:tcPr>
            <w:tcW w:w="1434" w:type="dxa"/>
          </w:tcPr>
          <w:p w:rsidR="00B5655B" w:rsidRDefault="00B5655B" w:rsidP="008845DA">
            <w:pPr>
              <w:jc w:val="center"/>
            </w:pPr>
          </w:p>
        </w:tc>
        <w:tc>
          <w:tcPr>
            <w:tcW w:w="2581" w:type="dxa"/>
          </w:tcPr>
          <w:p w:rsidR="00B5655B" w:rsidRDefault="00B5655B" w:rsidP="008845DA">
            <w:pPr>
              <w:jc w:val="center"/>
            </w:pPr>
          </w:p>
        </w:tc>
      </w:tr>
      <w:tr w:rsidR="00465021" w:rsidRPr="00AD7671" w:rsidTr="00927381">
        <w:trPr>
          <w:trHeight w:val="458"/>
        </w:trPr>
        <w:tc>
          <w:tcPr>
            <w:tcW w:w="2401" w:type="dxa"/>
          </w:tcPr>
          <w:p w:rsidR="00465021" w:rsidRPr="00AD7671" w:rsidRDefault="00465021" w:rsidP="008845DA">
            <w:pPr>
              <w:jc w:val="center"/>
            </w:pPr>
            <w:r w:rsidRPr="00AD7671">
              <w:t>Ваши шесть соток</w:t>
            </w:r>
          </w:p>
        </w:tc>
        <w:tc>
          <w:tcPr>
            <w:tcW w:w="826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2410" w:type="dxa"/>
          </w:tcPr>
          <w:p w:rsidR="00465021" w:rsidRPr="00AD7671" w:rsidRDefault="00465021" w:rsidP="008845DA">
            <w:pPr>
              <w:jc w:val="center"/>
            </w:pPr>
            <w:r w:rsidRPr="00AD7671">
              <w:t>+</w:t>
            </w:r>
          </w:p>
        </w:tc>
        <w:tc>
          <w:tcPr>
            <w:tcW w:w="2199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78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349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48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1434" w:type="dxa"/>
          </w:tcPr>
          <w:p w:rsidR="00465021" w:rsidRPr="00AD7671" w:rsidRDefault="00465021" w:rsidP="008845DA">
            <w:pPr>
              <w:jc w:val="center"/>
            </w:pPr>
          </w:p>
        </w:tc>
        <w:tc>
          <w:tcPr>
            <w:tcW w:w="2581" w:type="dxa"/>
          </w:tcPr>
          <w:p w:rsidR="00465021" w:rsidRDefault="00465021" w:rsidP="008845DA">
            <w:pPr>
              <w:jc w:val="center"/>
            </w:pPr>
          </w:p>
        </w:tc>
      </w:tr>
      <w:tr w:rsidR="00B5655B" w:rsidRPr="00AD7671" w:rsidTr="00927381">
        <w:trPr>
          <w:trHeight w:val="696"/>
        </w:trPr>
        <w:tc>
          <w:tcPr>
            <w:tcW w:w="2401" w:type="dxa"/>
          </w:tcPr>
          <w:p w:rsidR="00B5655B" w:rsidRPr="00AD7671" w:rsidRDefault="00B5655B" w:rsidP="001269ED">
            <w:r>
              <w:t>Вести Хасавюртовского района</w:t>
            </w:r>
          </w:p>
        </w:tc>
        <w:tc>
          <w:tcPr>
            <w:tcW w:w="826" w:type="dxa"/>
          </w:tcPr>
          <w:p w:rsidR="00B5655B" w:rsidRPr="00AD7671" w:rsidRDefault="00B5655B" w:rsidP="001269ED"/>
        </w:tc>
        <w:tc>
          <w:tcPr>
            <w:tcW w:w="2410" w:type="dxa"/>
          </w:tcPr>
          <w:p w:rsidR="00B5655B" w:rsidRPr="00AD7671" w:rsidRDefault="00B5655B" w:rsidP="001269ED"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1269ED"/>
        </w:tc>
        <w:tc>
          <w:tcPr>
            <w:tcW w:w="1478" w:type="dxa"/>
          </w:tcPr>
          <w:p w:rsidR="00B5655B" w:rsidRPr="00AD7671" w:rsidRDefault="00B5655B" w:rsidP="001269ED"/>
        </w:tc>
        <w:tc>
          <w:tcPr>
            <w:tcW w:w="1349" w:type="dxa"/>
          </w:tcPr>
          <w:p w:rsidR="00B5655B" w:rsidRPr="00AD7671" w:rsidRDefault="00B5655B" w:rsidP="001269ED"/>
        </w:tc>
        <w:tc>
          <w:tcPr>
            <w:tcW w:w="1448" w:type="dxa"/>
          </w:tcPr>
          <w:p w:rsidR="00B5655B" w:rsidRPr="00AD7671" w:rsidRDefault="00B5655B" w:rsidP="001269ED"/>
        </w:tc>
        <w:tc>
          <w:tcPr>
            <w:tcW w:w="1434" w:type="dxa"/>
          </w:tcPr>
          <w:p w:rsidR="00B5655B" w:rsidRDefault="00B5655B" w:rsidP="001269ED"/>
        </w:tc>
        <w:tc>
          <w:tcPr>
            <w:tcW w:w="2581" w:type="dxa"/>
          </w:tcPr>
          <w:p w:rsidR="00B5655B" w:rsidRDefault="00B5655B" w:rsidP="001269ED"/>
        </w:tc>
      </w:tr>
      <w:tr w:rsidR="00B5655B" w:rsidRPr="00AD7671" w:rsidTr="00927381">
        <w:trPr>
          <w:trHeight w:val="722"/>
        </w:trPr>
        <w:tc>
          <w:tcPr>
            <w:tcW w:w="2401" w:type="dxa"/>
          </w:tcPr>
          <w:p w:rsidR="00B5655B" w:rsidRDefault="00B5655B" w:rsidP="001269ED">
            <w:r>
              <w:t>Вестник Кизилюртовского района</w:t>
            </w:r>
          </w:p>
        </w:tc>
        <w:tc>
          <w:tcPr>
            <w:tcW w:w="826" w:type="dxa"/>
          </w:tcPr>
          <w:p w:rsidR="00B5655B" w:rsidRPr="00AD7671" w:rsidRDefault="00B5655B" w:rsidP="001269ED"/>
        </w:tc>
        <w:tc>
          <w:tcPr>
            <w:tcW w:w="2410" w:type="dxa"/>
          </w:tcPr>
          <w:p w:rsidR="00B5655B" w:rsidRDefault="00B5655B" w:rsidP="001269ED"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1269ED"/>
        </w:tc>
        <w:tc>
          <w:tcPr>
            <w:tcW w:w="1478" w:type="dxa"/>
          </w:tcPr>
          <w:p w:rsidR="00B5655B" w:rsidRPr="00AD7671" w:rsidRDefault="00B5655B" w:rsidP="001269ED"/>
        </w:tc>
        <w:tc>
          <w:tcPr>
            <w:tcW w:w="1349" w:type="dxa"/>
          </w:tcPr>
          <w:p w:rsidR="00B5655B" w:rsidRPr="00AD7671" w:rsidRDefault="00B5655B" w:rsidP="001269ED"/>
        </w:tc>
        <w:tc>
          <w:tcPr>
            <w:tcW w:w="1448" w:type="dxa"/>
          </w:tcPr>
          <w:p w:rsidR="00B5655B" w:rsidRPr="00AD7671" w:rsidRDefault="00B5655B" w:rsidP="001269ED"/>
        </w:tc>
        <w:tc>
          <w:tcPr>
            <w:tcW w:w="1434" w:type="dxa"/>
          </w:tcPr>
          <w:p w:rsidR="00B5655B" w:rsidRDefault="00B5655B" w:rsidP="001269ED"/>
        </w:tc>
        <w:tc>
          <w:tcPr>
            <w:tcW w:w="2581" w:type="dxa"/>
          </w:tcPr>
          <w:p w:rsidR="00B5655B" w:rsidRDefault="00B5655B" w:rsidP="001269ED"/>
        </w:tc>
      </w:tr>
      <w:tr w:rsidR="00465021" w:rsidRPr="00AD7671" w:rsidTr="00927381">
        <w:trPr>
          <w:trHeight w:val="395"/>
        </w:trPr>
        <w:tc>
          <w:tcPr>
            <w:tcW w:w="2401" w:type="dxa"/>
          </w:tcPr>
          <w:p w:rsidR="0023210F" w:rsidRPr="00AD7671" w:rsidRDefault="00465021" w:rsidP="001269ED">
            <w:r w:rsidRPr="00AD7671">
              <w:t>Ветеран</w:t>
            </w:r>
          </w:p>
        </w:tc>
        <w:tc>
          <w:tcPr>
            <w:tcW w:w="826" w:type="dxa"/>
          </w:tcPr>
          <w:p w:rsidR="00465021" w:rsidRPr="00AD7671" w:rsidRDefault="00465021" w:rsidP="001269ED"/>
        </w:tc>
        <w:tc>
          <w:tcPr>
            <w:tcW w:w="2410" w:type="dxa"/>
          </w:tcPr>
          <w:p w:rsidR="00465021" w:rsidRPr="00AD7671" w:rsidRDefault="00465021" w:rsidP="001269ED"/>
        </w:tc>
        <w:tc>
          <w:tcPr>
            <w:tcW w:w="2199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478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448" w:type="dxa"/>
          </w:tcPr>
          <w:p w:rsidR="00465021" w:rsidRPr="00AD7671" w:rsidRDefault="00465021" w:rsidP="001269ED"/>
        </w:tc>
        <w:tc>
          <w:tcPr>
            <w:tcW w:w="1434" w:type="dxa"/>
          </w:tcPr>
          <w:p w:rsidR="00465021" w:rsidRPr="00AD7671" w:rsidRDefault="00465021" w:rsidP="001269ED"/>
        </w:tc>
        <w:tc>
          <w:tcPr>
            <w:tcW w:w="2581" w:type="dxa"/>
          </w:tcPr>
          <w:p w:rsidR="00465021" w:rsidRPr="00AD7671" w:rsidRDefault="00465021" w:rsidP="001269ED"/>
        </w:tc>
      </w:tr>
      <w:tr w:rsidR="0023210F" w:rsidRPr="00AD7671" w:rsidTr="00927381">
        <w:trPr>
          <w:trHeight w:val="395"/>
        </w:trPr>
        <w:tc>
          <w:tcPr>
            <w:tcW w:w="2401" w:type="dxa"/>
          </w:tcPr>
          <w:p w:rsidR="0023210F" w:rsidRPr="00AD7671" w:rsidRDefault="0023210F" w:rsidP="001269ED">
            <w:r>
              <w:t>Всё для пенсионера</w:t>
            </w:r>
          </w:p>
        </w:tc>
        <w:tc>
          <w:tcPr>
            <w:tcW w:w="826" w:type="dxa"/>
          </w:tcPr>
          <w:p w:rsidR="0023210F" w:rsidRPr="00AD7671" w:rsidRDefault="00924D48" w:rsidP="001269ED">
            <w:r>
              <w:t>1-12</w:t>
            </w:r>
          </w:p>
        </w:tc>
        <w:tc>
          <w:tcPr>
            <w:tcW w:w="2410" w:type="dxa"/>
          </w:tcPr>
          <w:p w:rsidR="0023210F" w:rsidRPr="00AD7671" w:rsidRDefault="00924D48" w:rsidP="001269ED">
            <w:r>
              <w:t>+</w:t>
            </w:r>
          </w:p>
        </w:tc>
        <w:tc>
          <w:tcPr>
            <w:tcW w:w="2199" w:type="dxa"/>
          </w:tcPr>
          <w:p w:rsidR="0023210F" w:rsidRPr="00AD7671" w:rsidRDefault="0023210F" w:rsidP="001269ED"/>
        </w:tc>
        <w:tc>
          <w:tcPr>
            <w:tcW w:w="1478" w:type="dxa"/>
          </w:tcPr>
          <w:p w:rsidR="0023210F" w:rsidRPr="00AD7671" w:rsidRDefault="0023210F" w:rsidP="001269ED"/>
        </w:tc>
        <w:tc>
          <w:tcPr>
            <w:tcW w:w="1349" w:type="dxa"/>
          </w:tcPr>
          <w:p w:rsidR="0023210F" w:rsidRPr="00AD7671" w:rsidRDefault="0023210F" w:rsidP="001269ED"/>
        </w:tc>
        <w:tc>
          <w:tcPr>
            <w:tcW w:w="1448" w:type="dxa"/>
          </w:tcPr>
          <w:p w:rsidR="0023210F" w:rsidRPr="00AD7671" w:rsidRDefault="0023210F" w:rsidP="001269ED"/>
        </w:tc>
        <w:tc>
          <w:tcPr>
            <w:tcW w:w="1434" w:type="dxa"/>
          </w:tcPr>
          <w:p w:rsidR="0023210F" w:rsidRPr="00AD7671" w:rsidRDefault="0023210F" w:rsidP="001269ED"/>
        </w:tc>
        <w:tc>
          <w:tcPr>
            <w:tcW w:w="2581" w:type="dxa"/>
          </w:tcPr>
          <w:p w:rsidR="0023210F" w:rsidRPr="00AD7671" w:rsidRDefault="0023210F" w:rsidP="001269ED"/>
        </w:tc>
      </w:tr>
      <w:tr w:rsidR="00B5655B" w:rsidRPr="00AD7671" w:rsidTr="00927381">
        <w:trPr>
          <w:trHeight w:val="509"/>
        </w:trPr>
        <w:tc>
          <w:tcPr>
            <w:tcW w:w="2401" w:type="dxa"/>
          </w:tcPr>
          <w:p w:rsidR="00B5655B" w:rsidRPr="00AD7671" w:rsidRDefault="00B5655B" w:rsidP="001269ED">
            <w:r>
              <w:t>Голос молодёжи</w:t>
            </w:r>
          </w:p>
        </w:tc>
        <w:tc>
          <w:tcPr>
            <w:tcW w:w="826" w:type="dxa"/>
          </w:tcPr>
          <w:p w:rsidR="00B5655B" w:rsidRPr="00AD7671" w:rsidRDefault="00B5655B" w:rsidP="001269ED"/>
        </w:tc>
        <w:tc>
          <w:tcPr>
            <w:tcW w:w="2410" w:type="dxa"/>
          </w:tcPr>
          <w:p w:rsidR="00B5655B" w:rsidRPr="00AD7671" w:rsidRDefault="00B5655B" w:rsidP="001269ED"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1269ED"/>
        </w:tc>
        <w:tc>
          <w:tcPr>
            <w:tcW w:w="1478" w:type="dxa"/>
          </w:tcPr>
          <w:p w:rsidR="00B5655B" w:rsidRPr="00AD7671" w:rsidRDefault="00B5655B" w:rsidP="001269ED"/>
        </w:tc>
        <w:tc>
          <w:tcPr>
            <w:tcW w:w="1349" w:type="dxa"/>
          </w:tcPr>
          <w:p w:rsidR="00B5655B" w:rsidRPr="00AD7671" w:rsidRDefault="00B5655B" w:rsidP="001269ED"/>
        </w:tc>
        <w:tc>
          <w:tcPr>
            <w:tcW w:w="1448" w:type="dxa"/>
          </w:tcPr>
          <w:p w:rsidR="00B5655B" w:rsidRPr="00AD7671" w:rsidRDefault="00B5655B" w:rsidP="001269ED"/>
        </w:tc>
        <w:tc>
          <w:tcPr>
            <w:tcW w:w="1434" w:type="dxa"/>
          </w:tcPr>
          <w:p w:rsidR="00B5655B" w:rsidRPr="00AD7671" w:rsidRDefault="00B5655B" w:rsidP="001269ED"/>
        </w:tc>
        <w:tc>
          <w:tcPr>
            <w:tcW w:w="2581" w:type="dxa"/>
          </w:tcPr>
          <w:p w:rsidR="00B5655B" w:rsidRPr="00AD7671" w:rsidRDefault="00B5655B" w:rsidP="001269ED"/>
        </w:tc>
      </w:tr>
      <w:tr w:rsidR="00B5655B" w:rsidRPr="00AD7671" w:rsidTr="00927381">
        <w:trPr>
          <w:trHeight w:val="509"/>
        </w:trPr>
        <w:tc>
          <w:tcPr>
            <w:tcW w:w="2401" w:type="dxa"/>
          </w:tcPr>
          <w:p w:rsidR="00B5655B" w:rsidRDefault="00B5655B" w:rsidP="001269ED">
            <w:r>
              <w:t>Голос профсоюза образования</w:t>
            </w:r>
          </w:p>
        </w:tc>
        <w:tc>
          <w:tcPr>
            <w:tcW w:w="826" w:type="dxa"/>
          </w:tcPr>
          <w:p w:rsidR="00B5655B" w:rsidRPr="00AD7671" w:rsidRDefault="00B5655B" w:rsidP="001269ED"/>
        </w:tc>
        <w:tc>
          <w:tcPr>
            <w:tcW w:w="2410" w:type="dxa"/>
          </w:tcPr>
          <w:p w:rsidR="00B5655B" w:rsidRDefault="00B5655B" w:rsidP="001269ED">
            <w:r>
              <w:t>+</w:t>
            </w:r>
          </w:p>
        </w:tc>
        <w:tc>
          <w:tcPr>
            <w:tcW w:w="2199" w:type="dxa"/>
          </w:tcPr>
          <w:p w:rsidR="00B5655B" w:rsidRPr="00AD7671" w:rsidRDefault="00B5655B" w:rsidP="001269ED"/>
        </w:tc>
        <w:tc>
          <w:tcPr>
            <w:tcW w:w="1478" w:type="dxa"/>
          </w:tcPr>
          <w:p w:rsidR="00B5655B" w:rsidRPr="00AD7671" w:rsidRDefault="00B5655B" w:rsidP="001269ED"/>
        </w:tc>
        <w:tc>
          <w:tcPr>
            <w:tcW w:w="1349" w:type="dxa"/>
          </w:tcPr>
          <w:p w:rsidR="00B5655B" w:rsidRPr="00AD7671" w:rsidRDefault="00B5655B" w:rsidP="001269ED"/>
        </w:tc>
        <w:tc>
          <w:tcPr>
            <w:tcW w:w="1448" w:type="dxa"/>
          </w:tcPr>
          <w:p w:rsidR="00B5655B" w:rsidRPr="00AD7671" w:rsidRDefault="00B5655B" w:rsidP="001269ED"/>
        </w:tc>
        <w:tc>
          <w:tcPr>
            <w:tcW w:w="1434" w:type="dxa"/>
          </w:tcPr>
          <w:p w:rsidR="00B5655B" w:rsidRPr="00AD7671" w:rsidRDefault="00B5655B" w:rsidP="001269ED"/>
        </w:tc>
        <w:tc>
          <w:tcPr>
            <w:tcW w:w="2581" w:type="dxa"/>
          </w:tcPr>
          <w:p w:rsidR="00B5655B" w:rsidRPr="00AD7671" w:rsidRDefault="00B5655B" w:rsidP="001269ED"/>
        </w:tc>
      </w:tr>
      <w:tr w:rsidR="00E1736C" w:rsidRPr="00AD7671" w:rsidTr="00927381">
        <w:trPr>
          <w:trHeight w:val="509"/>
        </w:trPr>
        <w:tc>
          <w:tcPr>
            <w:tcW w:w="2401" w:type="dxa"/>
          </w:tcPr>
          <w:p w:rsidR="00E1736C" w:rsidRDefault="00E1736C" w:rsidP="001269ED">
            <w:r>
              <w:lastRenderedPageBreak/>
              <w:t>Дагестанская жизнь</w:t>
            </w:r>
          </w:p>
        </w:tc>
        <w:tc>
          <w:tcPr>
            <w:tcW w:w="826" w:type="dxa"/>
          </w:tcPr>
          <w:p w:rsidR="00E1736C" w:rsidRPr="00AD7671" w:rsidRDefault="00E1736C" w:rsidP="001269ED"/>
        </w:tc>
        <w:tc>
          <w:tcPr>
            <w:tcW w:w="2410" w:type="dxa"/>
          </w:tcPr>
          <w:p w:rsidR="00E1736C" w:rsidRDefault="00E1736C" w:rsidP="001269ED">
            <w:r>
              <w:t>+</w:t>
            </w:r>
          </w:p>
        </w:tc>
        <w:tc>
          <w:tcPr>
            <w:tcW w:w="2199" w:type="dxa"/>
          </w:tcPr>
          <w:p w:rsidR="00E1736C" w:rsidRPr="00AD7671" w:rsidRDefault="00E1736C" w:rsidP="001269ED"/>
        </w:tc>
        <w:tc>
          <w:tcPr>
            <w:tcW w:w="1478" w:type="dxa"/>
          </w:tcPr>
          <w:p w:rsidR="00E1736C" w:rsidRPr="00AD7671" w:rsidRDefault="00E1736C" w:rsidP="001269ED"/>
        </w:tc>
        <w:tc>
          <w:tcPr>
            <w:tcW w:w="1349" w:type="dxa"/>
          </w:tcPr>
          <w:p w:rsidR="00E1736C" w:rsidRPr="00AD7671" w:rsidRDefault="00E1736C" w:rsidP="001269ED"/>
        </w:tc>
        <w:tc>
          <w:tcPr>
            <w:tcW w:w="1448" w:type="dxa"/>
          </w:tcPr>
          <w:p w:rsidR="00E1736C" w:rsidRPr="00AD7671" w:rsidRDefault="00E1736C" w:rsidP="001269ED"/>
        </w:tc>
        <w:tc>
          <w:tcPr>
            <w:tcW w:w="1434" w:type="dxa"/>
          </w:tcPr>
          <w:p w:rsidR="00E1736C" w:rsidRPr="00AD7671" w:rsidRDefault="00E1736C" w:rsidP="001269ED"/>
        </w:tc>
        <w:tc>
          <w:tcPr>
            <w:tcW w:w="2581" w:type="dxa"/>
          </w:tcPr>
          <w:p w:rsidR="00E1736C" w:rsidRPr="00AD7671" w:rsidRDefault="00E1736C" w:rsidP="001269ED"/>
        </w:tc>
      </w:tr>
      <w:tr w:rsidR="00E1736C" w:rsidRPr="00AD7671" w:rsidTr="00927381">
        <w:trPr>
          <w:trHeight w:val="509"/>
        </w:trPr>
        <w:tc>
          <w:tcPr>
            <w:tcW w:w="2401" w:type="dxa"/>
          </w:tcPr>
          <w:p w:rsidR="00E1736C" w:rsidRDefault="00E1736C" w:rsidP="001269ED">
            <w:r>
              <w:t>Дагестанские огни</w:t>
            </w:r>
          </w:p>
        </w:tc>
        <w:tc>
          <w:tcPr>
            <w:tcW w:w="826" w:type="dxa"/>
          </w:tcPr>
          <w:p w:rsidR="00E1736C" w:rsidRPr="00AD7671" w:rsidRDefault="00E1736C" w:rsidP="001269ED"/>
        </w:tc>
        <w:tc>
          <w:tcPr>
            <w:tcW w:w="2410" w:type="dxa"/>
          </w:tcPr>
          <w:p w:rsidR="00E1736C" w:rsidRDefault="00E1736C" w:rsidP="001269ED">
            <w:r>
              <w:t>+</w:t>
            </w:r>
          </w:p>
        </w:tc>
        <w:tc>
          <w:tcPr>
            <w:tcW w:w="2199" w:type="dxa"/>
          </w:tcPr>
          <w:p w:rsidR="00E1736C" w:rsidRPr="00AD7671" w:rsidRDefault="00E1736C" w:rsidP="001269ED"/>
        </w:tc>
        <w:tc>
          <w:tcPr>
            <w:tcW w:w="1478" w:type="dxa"/>
          </w:tcPr>
          <w:p w:rsidR="00E1736C" w:rsidRPr="00AD7671" w:rsidRDefault="00E1736C" w:rsidP="001269ED"/>
        </w:tc>
        <w:tc>
          <w:tcPr>
            <w:tcW w:w="1349" w:type="dxa"/>
          </w:tcPr>
          <w:p w:rsidR="00E1736C" w:rsidRPr="00AD7671" w:rsidRDefault="00E1736C" w:rsidP="001269ED"/>
        </w:tc>
        <w:tc>
          <w:tcPr>
            <w:tcW w:w="1448" w:type="dxa"/>
          </w:tcPr>
          <w:p w:rsidR="00E1736C" w:rsidRPr="00AD7671" w:rsidRDefault="00E1736C" w:rsidP="001269ED"/>
        </w:tc>
        <w:tc>
          <w:tcPr>
            <w:tcW w:w="1434" w:type="dxa"/>
          </w:tcPr>
          <w:p w:rsidR="00E1736C" w:rsidRPr="00AD7671" w:rsidRDefault="00E1736C" w:rsidP="001269ED"/>
        </w:tc>
        <w:tc>
          <w:tcPr>
            <w:tcW w:w="2581" w:type="dxa"/>
          </w:tcPr>
          <w:p w:rsidR="00E1736C" w:rsidRPr="00AD7671" w:rsidRDefault="00E1736C" w:rsidP="001269ED"/>
        </w:tc>
      </w:tr>
      <w:tr w:rsidR="00465021" w:rsidRPr="00AD7671" w:rsidTr="00927381">
        <w:trPr>
          <w:trHeight w:val="395"/>
        </w:trPr>
        <w:tc>
          <w:tcPr>
            <w:tcW w:w="2401" w:type="dxa"/>
          </w:tcPr>
          <w:p w:rsidR="00465021" w:rsidRPr="00AD7671" w:rsidRDefault="00465021" w:rsidP="001269ED">
            <w:r w:rsidRPr="00AD7671">
              <w:t>Дагестанская правда</w:t>
            </w:r>
          </w:p>
        </w:tc>
        <w:tc>
          <w:tcPr>
            <w:tcW w:w="826" w:type="dxa"/>
          </w:tcPr>
          <w:p w:rsidR="00465021" w:rsidRPr="00AD7671" w:rsidRDefault="00465021" w:rsidP="001269ED"/>
        </w:tc>
        <w:tc>
          <w:tcPr>
            <w:tcW w:w="2410" w:type="dxa"/>
          </w:tcPr>
          <w:p w:rsidR="00465021" w:rsidRPr="00AD7671" w:rsidRDefault="00BD2BA1" w:rsidP="001269ED">
            <w:r>
              <w:t xml:space="preserve"> +</w:t>
            </w:r>
          </w:p>
        </w:tc>
        <w:tc>
          <w:tcPr>
            <w:tcW w:w="2199" w:type="dxa"/>
          </w:tcPr>
          <w:p w:rsidR="00465021" w:rsidRPr="00AD7671" w:rsidRDefault="00465021" w:rsidP="001269ED"/>
        </w:tc>
        <w:tc>
          <w:tcPr>
            <w:tcW w:w="1478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448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1434" w:type="dxa"/>
          </w:tcPr>
          <w:p w:rsidR="00465021" w:rsidRPr="00AD7671" w:rsidRDefault="00465021" w:rsidP="001269ED">
            <w:r>
              <w:t xml:space="preserve">   +</w:t>
            </w:r>
          </w:p>
        </w:tc>
        <w:tc>
          <w:tcPr>
            <w:tcW w:w="2581" w:type="dxa"/>
          </w:tcPr>
          <w:p w:rsidR="00465021" w:rsidRDefault="00465021" w:rsidP="001269ED">
            <w:r>
              <w:t xml:space="preserve">   +</w:t>
            </w:r>
          </w:p>
        </w:tc>
      </w:tr>
      <w:tr w:rsidR="00E1736C" w:rsidRPr="00AD7671" w:rsidTr="00927381">
        <w:trPr>
          <w:trHeight w:val="395"/>
        </w:trPr>
        <w:tc>
          <w:tcPr>
            <w:tcW w:w="2401" w:type="dxa"/>
          </w:tcPr>
          <w:p w:rsidR="00E1736C" w:rsidRDefault="00E1736C" w:rsidP="00E1736C">
            <w:r>
              <w:t>Дербентские известия</w:t>
            </w:r>
          </w:p>
        </w:tc>
        <w:tc>
          <w:tcPr>
            <w:tcW w:w="826" w:type="dxa"/>
          </w:tcPr>
          <w:p w:rsidR="00E1736C" w:rsidRPr="00AD7671" w:rsidRDefault="00E1736C" w:rsidP="001269ED"/>
        </w:tc>
        <w:tc>
          <w:tcPr>
            <w:tcW w:w="2410" w:type="dxa"/>
          </w:tcPr>
          <w:p w:rsidR="00E1736C" w:rsidRDefault="00E1736C" w:rsidP="001269ED">
            <w:r>
              <w:t>+</w:t>
            </w:r>
          </w:p>
        </w:tc>
        <w:tc>
          <w:tcPr>
            <w:tcW w:w="2199" w:type="dxa"/>
          </w:tcPr>
          <w:p w:rsidR="00E1736C" w:rsidRPr="00AD7671" w:rsidRDefault="00E1736C" w:rsidP="001269ED"/>
        </w:tc>
        <w:tc>
          <w:tcPr>
            <w:tcW w:w="1478" w:type="dxa"/>
          </w:tcPr>
          <w:p w:rsidR="00E1736C" w:rsidRPr="00AD7671" w:rsidRDefault="00E1736C" w:rsidP="001269ED"/>
        </w:tc>
        <w:tc>
          <w:tcPr>
            <w:tcW w:w="1349" w:type="dxa"/>
          </w:tcPr>
          <w:p w:rsidR="00E1736C" w:rsidRPr="00AD7671" w:rsidRDefault="00E1736C" w:rsidP="001269ED"/>
        </w:tc>
        <w:tc>
          <w:tcPr>
            <w:tcW w:w="1448" w:type="dxa"/>
          </w:tcPr>
          <w:p w:rsidR="00E1736C" w:rsidRPr="00AD7671" w:rsidRDefault="00E1736C" w:rsidP="001269ED"/>
        </w:tc>
        <w:tc>
          <w:tcPr>
            <w:tcW w:w="1434" w:type="dxa"/>
          </w:tcPr>
          <w:p w:rsidR="00E1736C" w:rsidRDefault="00E1736C" w:rsidP="001269ED"/>
        </w:tc>
        <w:tc>
          <w:tcPr>
            <w:tcW w:w="2581" w:type="dxa"/>
          </w:tcPr>
          <w:p w:rsidR="00E1736C" w:rsidRDefault="00E1736C" w:rsidP="001269ED"/>
        </w:tc>
      </w:tr>
      <w:tr w:rsidR="00E1736C" w:rsidRPr="00AD7671" w:rsidTr="00927381">
        <w:trPr>
          <w:trHeight w:val="395"/>
        </w:trPr>
        <w:tc>
          <w:tcPr>
            <w:tcW w:w="2401" w:type="dxa"/>
          </w:tcPr>
          <w:p w:rsidR="00E1736C" w:rsidRDefault="00E1736C" w:rsidP="00E1736C">
            <w:r>
              <w:t>Дербентские новости</w:t>
            </w:r>
          </w:p>
        </w:tc>
        <w:tc>
          <w:tcPr>
            <w:tcW w:w="826" w:type="dxa"/>
          </w:tcPr>
          <w:p w:rsidR="00E1736C" w:rsidRPr="00AD7671" w:rsidRDefault="00E1736C" w:rsidP="001269ED"/>
        </w:tc>
        <w:tc>
          <w:tcPr>
            <w:tcW w:w="2410" w:type="dxa"/>
          </w:tcPr>
          <w:p w:rsidR="00E1736C" w:rsidRDefault="00E1736C" w:rsidP="001269ED">
            <w:r>
              <w:t>+</w:t>
            </w:r>
          </w:p>
        </w:tc>
        <w:tc>
          <w:tcPr>
            <w:tcW w:w="2199" w:type="dxa"/>
          </w:tcPr>
          <w:p w:rsidR="00E1736C" w:rsidRPr="00AD7671" w:rsidRDefault="00E1736C" w:rsidP="001269ED"/>
        </w:tc>
        <w:tc>
          <w:tcPr>
            <w:tcW w:w="1478" w:type="dxa"/>
          </w:tcPr>
          <w:p w:rsidR="00E1736C" w:rsidRPr="00AD7671" w:rsidRDefault="00E1736C" w:rsidP="001269ED"/>
        </w:tc>
        <w:tc>
          <w:tcPr>
            <w:tcW w:w="1349" w:type="dxa"/>
          </w:tcPr>
          <w:p w:rsidR="00E1736C" w:rsidRPr="00AD7671" w:rsidRDefault="00E1736C" w:rsidP="001269ED"/>
        </w:tc>
        <w:tc>
          <w:tcPr>
            <w:tcW w:w="1448" w:type="dxa"/>
          </w:tcPr>
          <w:p w:rsidR="00E1736C" w:rsidRPr="00AD7671" w:rsidRDefault="00E1736C" w:rsidP="001269ED"/>
        </w:tc>
        <w:tc>
          <w:tcPr>
            <w:tcW w:w="1434" w:type="dxa"/>
          </w:tcPr>
          <w:p w:rsidR="00E1736C" w:rsidRDefault="00E1736C" w:rsidP="001269ED"/>
        </w:tc>
        <w:tc>
          <w:tcPr>
            <w:tcW w:w="2581" w:type="dxa"/>
          </w:tcPr>
          <w:p w:rsidR="00E1736C" w:rsidRDefault="00E1736C" w:rsidP="001269ED"/>
        </w:tc>
      </w:tr>
      <w:tr w:rsidR="00BD2BA1" w:rsidRPr="00AD7671" w:rsidTr="00927381">
        <w:trPr>
          <w:trHeight w:val="395"/>
        </w:trPr>
        <w:tc>
          <w:tcPr>
            <w:tcW w:w="2401" w:type="dxa"/>
          </w:tcPr>
          <w:p w:rsidR="00BD2BA1" w:rsidRPr="00AD7671" w:rsidRDefault="00BD2BA1" w:rsidP="001269ED">
            <w:r>
              <w:t>Елдаш</w:t>
            </w:r>
          </w:p>
        </w:tc>
        <w:tc>
          <w:tcPr>
            <w:tcW w:w="826" w:type="dxa"/>
          </w:tcPr>
          <w:p w:rsidR="00BD2BA1" w:rsidRPr="00AD7671" w:rsidRDefault="00BD2BA1" w:rsidP="001269ED"/>
        </w:tc>
        <w:tc>
          <w:tcPr>
            <w:tcW w:w="2410" w:type="dxa"/>
          </w:tcPr>
          <w:p w:rsidR="00BD2BA1" w:rsidRDefault="00BD2BA1" w:rsidP="001269ED">
            <w:r>
              <w:t xml:space="preserve"> +</w:t>
            </w:r>
          </w:p>
        </w:tc>
        <w:tc>
          <w:tcPr>
            <w:tcW w:w="2199" w:type="dxa"/>
          </w:tcPr>
          <w:p w:rsidR="00BD2BA1" w:rsidRPr="00AD7671" w:rsidRDefault="00BD2BA1" w:rsidP="001269ED"/>
        </w:tc>
        <w:tc>
          <w:tcPr>
            <w:tcW w:w="1478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448" w:type="dxa"/>
          </w:tcPr>
          <w:p w:rsidR="00BD2BA1" w:rsidRPr="00AD7671" w:rsidRDefault="00BD2BA1" w:rsidP="001269ED"/>
        </w:tc>
        <w:tc>
          <w:tcPr>
            <w:tcW w:w="1434" w:type="dxa"/>
          </w:tcPr>
          <w:p w:rsidR="00BD2BA1" w:rsidRDefault="007B0147" w:rsidP="001269ED">
            <w:r>
              <w:t xml:space="preserve">  +</w:t>
            </w:r>
          </w:p>
        </w:tc>
        <w:tc>
          <w:tcPr>
            <w:tcW w:w="2581" w:type="dxa"/>
          </w:tcPr>
          <w:p w:rsidR="00BD2BA1" w:rsidRDefault="00820747" w:rsidP="001269ED">
            <w:r>
              <w:t xml:space="preserve">   +</w:t>
            </w:r>
          </w:p>
        </w:tc>
      </w:tr>
      <w:tr w:rsidR="00465021" w:rsidRPr="00AD7671" w:rsidTr="00927381">
        <w:trPr>
          <w:trHeight w:val="332"/>
        </w:trPr>
        <w:tc>
          <w:tcPr>
            <w:tcW w:w="2401" w:type="dxa"/>
          </w:tcPr>
          <w:p w:rsidR="00465021" w:rsidRPr="00AD7671" w:rsidRDefault="00465021" w:rsidP="001269ED">
            <w:r w:rsidRPr="00AD7671">
              <w:t>Завтра</w:t>
            </w:r>
          </w:p>
        </w:tc>
        <w:tc>
          <w:tcPr>
            <w:tcW w:w="826" w:type="dxa"/>
          </w:tcPr>
          <w:p w:rsidR="00465021" w:rsidRPr="00AD7671" w:rsidRDefault="00465021" w:rsidP="001269ED"/>
        </w:tc>
        <w:tc>
          <w:tcPr>
            <w:tcW w:w="2410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2199" w:type="dxa"/>
          </w:tcPr>
          <w:p w:rsidR="00465021" w:rsidRPr="00AD7671" w:rsidRDefault="00465021" w:rsidP="001269ED"/>
        </w:tc>
        <w:tc>
          <w:tcPr>
            <w:tcW w:w="1478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448" w:type="dxa"/>
          </w:tcPr>
          <w:p w:rsidR="00465021" w:rsidRPr="00AD7671" w:rsidRDefault="00465021" w:rsidP="001269ED"/>
        </w:tc>
        <w:tc>
          <w:tcPr>
            <w:tcW w:w="1434" w:type="dxa"/>
          </w:tcPr>
          <w:p w:rsidR="00465021" w:rsidRPr="00AD7671" w:rsidRDefault="00465021" w:rsidP="001269ED"/>
        </w:tc>
        <w:tc>
          <w:tcPr>
            <w:tcW w:w="2581" w:type="dxa"/>
          </w:tcPr>
          <w:p w:rsidR="00465021" w:rsidRPr="00AD7671" w:rsidRDefault="00465021" w:rsidP="001269ED"/>
        </w:tc>
      </w:tr>
      <w:tr w:rsidR="00BD2BA1" w:rsidRPr="00AD7671" w:rsidTr="00927381">
        <w:trPr>
          <w:trHeight w:val="332"/>
        </w:trPr>
        <w:tc>
          <w:tcPr>
            <w:tcW w:w="2401" w:type="dxa"/>
          </w:tcPr>
          <w:p w:rsidR="00BD2BA1" w:rsidRPr="00AD7671" w:rsidRDefault="00BD2BA1" w:rsidP="001269ED">
            <w:r>
              <w:t>Замана</w:t>
            </w:r>
          </w:p>
        </w:tc>
        <w:tc>
          <w:tcPr>
            <w:tcW w:w="826" w:type="dxa"/>
          </w:tcPr>
          <w:p w:rsidR="00BD2BA1" w:rsidRPr="00AD7671" w:rsidRDefault="00BD2BA1" w:rsidP="001269ED"/>
        </w:tc>
        <w:tc>
          <w:tcPr>
            <w:tcW w:w="2410" w:type="dxa"/>
          </w:tcPr>
          <w:p w:rsidR="00BD2BA1" w:rsidRPr="00AD7671" w:rsidRDefault="00BD2BA1" w:rsidP="001269ED">
            <w:r>
              <w:t xml:space="preserve"> +</w:t>
            </w:r>
          </w:p>
        </w:tc>
        <w:tc>
          <w:tcPr>
            <w:tcW w:w="2199" w:type="dxa"/>
          </w:tcPr>
          <w:p w:rsidR="00BD2BA1" w:rsidRPr="00AD7671" w:rsidRDefault="00BD2BA1" w:rsidP="001269ED"/>
        </w:tc>
        <w:tc>
          <w:tcPr>
            <w:tcW w:w="1478" w:type="dxa"/>
          </w:tcPr>
          <w:p w:rsidR="00BD2BA1" w:rsidRPr="00AD7671" w:rsidRDefault="00BD2BA1" w:rsidP="001269ED"/>
        </w:tc>
        <w:tc>
          <w:tcPr>
            <w:tcW w:w="1349" w:type="dxa"/>
          </w:tcPr>
          <w:p w:rsidR="00BD2BA1" w:rsidRPr="00AD7671" w:rsidRDefault="00BD2BA1" w:rsidP="001269ED"/>
        </w:tc>
        <w:tc>
          <w:tcPr>
            <w:tcW w:w="1448" w:type="dxa"/>
          </w:tcPr>
          <w:p w:rsidR="00BD2BA1" w:rsidRPr="00AD7671" w:rsidRDefault="00BD2BA1" w:rsidP="001269ED"/>
        </w:tc>
        <w:tc>
          <w:tcPr>
            <w:tcW w:w="1434" w:type="dxa"/>
          </w:tcPr>
          <w:p w:rsidR="00BD2BA1" w:rsidRPr="00AD7671" w:rsidRDefault="007B0147" w:rsidP="001269ED">
            <w:r>
              <w:t xml:space="preserve">   +</w:t>
            </w:r>
          </w:p>
        </w:tc>
        <w:tc>
          <w:tcPr>
            <w:tcW w:w="2581" w:type="dxa"/>
          </w:tcPr>
          <w:p w:rsidR="00BD2BA1" w:rsidRPr="00AD7671" w:rsidRDefault="00820747" w:rsidP="001269ED">
            <w:r>
              <w:t xml:space="preserve">  +</w:t>
            </w:r>
          </w:p>
        </w:tc>
      </w:tr>
      <w:tr w:rsidR="00465021" w:rsidRPr="00AD7671" w:rsidTr="00927381">
        <w:trPr>
          <w:trHeight w:val="395"/>
        </w:trPr>
        <w:tc>
          <w:tcPr>
            <w:tcW w:w="2401" w:type="dxa"/>
          </w:tcPr>
          <w:p w:rsidR="00465021" w:rsidRDefault="00465021" w:rsidP="001269ED">
            <w:r w:rsidRPr="00AD7671">
              <w:t>Зож</w:t>
            </w:r>
          </w:p>
          <w:p w:rsidR="00820747" w:rsidRPr="00AD7671" w:rsidRDefault="00820747" w:rsidP="001269ED"/>
        </w:tc>
        <w:tc>
          <w:tcPr>
            <w:tcW w:w="826" w:type="dxa"/>
          </w:tcPr>
          <w:p w:rsidR="00465021" w:rsidRPr="00AD7671" w:rsidRDefault="00465021" w:rsidP="001269ED"/>
        </w:tc>
        <w:tc>
          <w:tcPr>
            <w:tcW w:w="2410" w:type="dxa"/>
          </w:tcPr>
          <w:p w:rsidR="00465021" w:rsidRPr="00AD7671" w:rsidRDefault="00465021" w:rsidP="001269ED">
            <w:r w:rsidRPr="00AD7671">
              <w:t>+</w:t>
            </w:r>
          </w:p>
        </w:tc>
        <w:tc>
          <w:tcPr>
            <w:tcW w:w="2199" w:type="dxa"/>
          </w:tcPr>
          <w:p w:rsidR="00465021" w:rsidRPr="00AD7671" w:rsidRDefault="00465021" w:rsidP="001269ED"/>
        </w:tc>
        <w:tc>
          <w:tcPr>
            <w:tcW w:w="1478" w:type="dxa"/>
          </w:tcPr>
          <w:p w:rsidR="00465021" w:rsidRPr="00AD7671" w:rsidRDefault="00465021" w:rsidP="001269ED"/>
        </w:tc>
        <w:tc>
          <w:tcPr>
            <w:tcW w:w="1349" w:type="dxa"/>
          </w:tcPr>
          <w:p w:rsidR="00465021" w:rsidRPr="00AD7671" w:rsidRDefault="00465021" w:rsidP="001269ED"/>
        </w:tc>
        <w:tc>
          <w:tcPr>
            <w:tcW w:w="1448" w:type="dxa"/>
          </w:tcPr>
          <w:p w:rsidR="00465021" w:rsidRPr="00AD7671" w:rsidRDefault="00465021" w:rsidP="001269ED"/>
        </w:tc>
        <w:tc>
          <w:tcPr>
            <w:tcW w:w="1434" w:type="dxa"/>
          </w:tcPr>
          <w:p w:rsidR="00465021" w:rsidRPr="00AD7671" w:rsidRDefault="00465021" w:rsidP="001269ED"/>
        </w:tc>
        <w:tc>
          <w:tcPr>
            <w:tcW w:w="2581" w:type="dxa"/>
          </w:tcPr>
          <w:p w:rsidR="00465021" w:rsidRPr="00AD7671" w:rsidRDefault="004463ED" w:rsidP="001269ED">
            <w:r>
              <w:t xml:space="preserve">  </w:t>
            </w:r>
          </w:p>
        </w:tc>
      </w:tr>
      <w:tr w:rsidR="00820747" w:rsidRPr="00AD7671" w:rsidTr="00927381">
        <w:trPr>
          <w:trHeight w:val="395"/>
        </w:trPr>
        <w:tc>
          <w:tcPr>
            <w:tcW w:w="2401" w:type="dxa"/>
          </w:tcPr>
          <w:p w:rsidR="00820747" w:rsidRPr="00AD7671" w:rsidRDefault="00FB0011" w:rsidP="001269ED">
            <w:r>
              <w:t>Зори Т</w:t>
            </w:r>
            <w:r w:rsidR="00820747">
              <w:t>абасарана</w:t>
            </w:r>
          </w:p>
        </w:tc>
        <w:tc>
          <w:tcPr>
            <w:tcW w:w="826" w:type="dxa"/>
          </w:tcPr>
          <w:p w:rsidR="00820747" w:rsidRPr="00AD7671" w:rsidRDefault="00820747" w:rsidP="001269ED"/>
        </w:tc>
        <w:tc>
          <w:tcPr>
            <w:tcW w:w="2410" w:type="dxa"/>
          </w:tcPr>
          <w:p w:rsidR="00820747" w:rsidRPr="00AD7671" w:rsidRDefault="00820747" w:rsidP="001269ED"/>
        </w:tc>
        <w:tc>
          <w:tcPr>
            <w:tcW w:w="2199" w:type="dxa"/>
          </w:tcPr>
          <w:p w:rsidR="00820747" w:rsidRPr="00AD7671" w:rsidRDefault="00820747" w:rsidP="001269ED"/>
        </w:tc>
        <w:tc>
          <w:tcPr>
            <w:tcW w:w="1478" w:type="dxa"/>
          </w:tcPr>
          <w:p w:rsidR="00820747" w:rsidRPr="00AD7671" w:rsidRDefault="00820747" w:rsidP="001269ED"/>
        </w:tc>
        <w:tc>
          <w:tcPr>
            <w:tcW w:w="1349" w:type="dxa"/>
          </w:tcPr>
          <w:p w:rsidR="00820747" w:rsidRPr="00AD7671" w:rsidRDefault="00820747" w:rsidP="001269ED"/>
        </w:tc>
        <w:tc>
          <w:tcPr>
            <w:tcW w:w="1448" w:type="dxa"/>
          </w:tcPr>
          <w:p w:rsidR="00820747" w:rsidRPr="00AD7671" w:rsidRDefault="00820747" w:rsidP="001269ED"/>
        </w:tc>
        <w:tc>
          <w:tcPr>
            <w:tcW w:w="1434" w:type="dxa"/>
          </w:tcPr>
          <w:p w:rsidR="00820747" w:rsidRPr="00AD7671" w:rsidRDefault="008845DA" w:rsidP="001269ED">
            <w:r>
              <w:t xml:space="preserve">   </w:t>
            </w:r>
          </w:p>
        </w:tc>
        <w:tc>
          <w:tcPr>
            <w:tcW w:w="2581" w:type="dxa"/>
          </w:tcPr>
          <w:p w:rsidR="00820747" w:rsidRDefault="00820747" w:rsidP="001269ED">
            <w:r>
              <w:t>+</w:t>
            </w:r>
          </w:p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Default="00921277" w:rsidP="00921277">
            <w:r>
              <w:t>Известия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Pr="00AD7671" w:rsidRDefault="00921277" w:rsidP="00921277">
            <w:r>
              <w:t>Илчи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>
            <w:r>
              <w:t xml:space="preserve">    +</w:t>
            </w:r>
          </w:p>
        </w:tc>
        <w:tc>
          <w:tcPr>
            <w:tcW w:w="2581" w:type="dxa"/>
          </w:tcPr>
          <w:p w:rsidR="00921277" w:rsidRPr="00AD7671" w:rsidRDefault="00921277" w:rsidP="00921277">
            <w:r>
              <w:t>+</w:t>
            </w:r>
          </w:p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Default="00921277" w:rsidP="00921277">
            <w:r>
              <w:t>Ислам в Южном Дагестане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Default="00921277" w:rsidP="00921277">
            <w:r>
              <w:t>Истин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/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>
            <w:r>
              <w:t xml:space="preserve">   +</w:t>
            </w:r>
          </w:p>
        </w:tc>
        <w:tc>
          <w:tcPr>
            <w:tcW w:w="2581" w:type="dxa"/>
          </w:tcPr>
          <w:p w:rsidR="00921277" w:rsidRDefault="00921277" w:rsidP="00921277">
            <w:r>
              <w:t xml:space="preserve">  +</w:t>
            </w:r>
          </w:p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Default="00921277" w:rsidP="00921277">
            <w:r>
              <w:t>Кизилюртовские вести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395"/>
        </w:trPr>
        <w:tc>
          <w:tcPr>
            <w:tcW w:w="2401" w:type="dxa"/>
          </w:tcPr>
          <w:p w:rsidR="00921277" w:rsidRDefault="00921277" w:rsidP="00921277">
            <w:r>
              <w:t>Кизлярская правд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318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Коммерсант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83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Комсомольская правд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26"/>
        </w:trPr>
        <w:tc>
          <w:tcPr>
            <w:tcW w:w="2401" w:type="dxa"/>
          </w:tcPr>
          <w:p w:rsidR="00921277" w:rsidRPr="00AD7671" w:rsidRDefault="00921277" w:rsidP="00921277">
            <w:r w:rsidRPr="00AD7671">
              <w:lastRenderedPageBreak/>
              <w:t>Красная  звезд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>
            <w:r w:rsidRPr="00AD7671">
              <w:t>+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26"/>
        </w:trPr>
        <w:tc>
          <w:tcPr>
            <w:tcW w:w="2401" w:type="dxa"/>
          </w:tcPr>
          <w:p w:rsidR="00921277" w:rsidRPr="00AD7671" w:rsidRDefault="00921277" w:rsidP="00921277">
            <w:r>
              <w:t>Культур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/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26"/>
        </w:trPr>
        <w:tc>
          <w:tcPr>
            <w:tcW w:w="2401" w:type="dxa"/>
          </w:tcPr>
          <w:p w:rsidR="00921277" w:rsidRPr="00AD7671" w:rsidRDefault="00921277" w:rsidP="00921277">
            <w:r>
              <w:t>Лезги газет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>
            <w:r>
              <w:t xml:space="preserve">   +</w:t>
            </w:r>
          </w:p>
        </w:tc>
        <w:tc>
          <w:tcPr>
            <w:tcW w:w="2581" w:type="dxa"/>
          </w:tcPr>
          <w:p w:rsidR="00921277" w:rsidRPr="00AD7671" w:rsidRDefault="00921277" w:rsidP="00921277">
            <w:r>
              <w:t>+</w:t>
            </w:r>
          </w:p>
        </w:tc>
      </w:tr>
      <w:tr w:rsidR="00921277" w:rsidRPr="00AD7671" w:rsidTr="00927381">
        <w:trPr>
          <w:trHeight w:val="456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Литературная газет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5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Махачкалинские известия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>
            <w:r>
              <w:t xml:space="preserve"> </w:t>
            </w:r>
          </w:p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>
            <w:r>
              <w:t xml:space="preserve">   +</w:t>
            </w:r>
          </w:p>
        </w:tc>
      </w:tr>
      <w:tr w:rsidR="00921277" w:rsidRPr="00AD7671" w:rsidTr="00927381">
        <w:trPr>
          <w:trHeight w:val="450"/>
        </w:trPr>
        <w:tc>
          <w:tcPr>
            <w:tcW w:w="2401" w:type="dxa"/>
          </w:tcPr>
          <w:p w:rsidR="00921277" w:rsidRPr="00AD7671" w:rsidRDefault="00921277" w:rsidP="00921277">
            <w:r>
              <w:t>Медицина Дагестан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435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Медицинская газет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/>
        </w:tc>
        <w:tc>
          <w:tcPr>
            <w:tcW w:w="2199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35"/>
        </w:trPr>
        <w:tc>
          <w:tcPr>
            <w:tcW w:w="2401" w:type="dxa"/>
          </w:tcPr>
          <w:p w:rsidR="00921277" w:rsidRPr="00AD7671" w:rsidRDefault="00921277" w:rsidP="00921277">
            <w:r>
              <w:t>Медицинский университет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4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Молодёжь Дагестан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>
            <w:r>
              <w:t xml:space="preserve">  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>
            <w:r>
              <w:t xml:space="preserve">    </w:t>
            </w:r>
          </w:p>
        </w:tc>
        <w:tc>
          <w:tcPr>
            <w:tcW w:w="2581" w:type="dxa"/>
          </w:tcPr>
          <w:p w:rsidR="00921277" w:rsidRPr="00AD7671" w:rsidRDefault="00921277" w:rsidP="00921277">
            <w:r>
              <w:t xml:space="preserve">   +</w:t>
            </w:r>
          </w:p>
        </w:tc>
      </w:tr>
      <w:tr w:rsidR="00921277" w:rsidRPr="00AD7671" w:rsidTr="00927381">
        <w:trPr>
          <w:trHeight w:val="540"/>
        </w:trPr>
        <w:tc>
          <w:tcPr>
            <w:tcW w:w="2401" w:type="dxa"/>
          </w:tcPr>
          <w:p w:rsidR="00921277" w:rsidRPr="00AD7671" w:rsidRDefault="00921277" w:rsidP="00921277">
            <w:r>
              <w:t>Налоговые вести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40"/>
        </w:trPr>
        <w:tc>
          <w:tcPr>
            <w:tcW w:w="2401" w:type="dxa"/>
          </w:tcPr>
          <w:p w:rsidR="00921277" w:rsidRDefault="00921277" w:rsidP="00921277">
            <w:r>
              <w:t>Наш Избербаш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40"/>
        </w:trPr>
        <w:tc>
          <w:tcPr>
            <w:tcW w:w="2401" w:type="dxa"/>
          </w:tcPr>
          <w:p w:rsidR="00921277" w:rsidRPr="00AD7671" w:rsidRDefault="00921277" w:rsidP="00921277">
            <w:r>
              <w:t>Наш футбол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40"/>
        </w:trPr>
        <w:tc>
          <w:tcPr>
            <w:tcW w:w="2401" w:type="dxa"/>
          </w:tcPr>
          <w:p w:rsidR="00921277" w:rsidRDefault="00921277" w:rsidP="00921277">
            <w:r>
              <w:t>Недвижимость и работ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42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Независимая газет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Новое дело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>
            <w:r>
              <w:t xml:space="preserve"> </w:t>
            </w:r>
          </w:p>
        </w:tc>
        <w:tc>
          <w:tcPr>
            <w:tcW w:w="1478" w:type="dxa"/>
          </w:tcPr>
          <w:p w:rsidR="00921277" w:rsidRPr="00AD7671" w:rsidRDefault="00921277" w:rsidP="00921277">
            <w:r>
              <w:t xml:space="preserve"> </w:t>
            </w:r>
          </w:p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34" w:type="dxa"/>
          </w:tcPr>
          <w:p w:rsidR="00921277" w:rsidRPr="00AD7671" w:rsidRDefault="00921277" w:rsidP="00921277">
            <w:r>
              <w:t xml:space="preserve">   +</w:t>
            </w:r>
          </w:p>
        </w:tc>
        <w:tc>
          <w:tcPr>
            <w:tcW w:w="2581" w:type="dxa"/>
          </w:tcPr>
          <w:p w:rsidR="00921277" w:rsidRDefault="00921277" w:rsidP="00921277">
            <w:r>
              <w:t xml:space="preserve">   +</w:t>
            </w:r>
          </w:p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Pr="00AD7671" w:rsidRDefault="00921277" w:rsidP="00921277">
            <w:r>
              <w:t>Нурул ислам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>
            <w:r>
              <w:t>+</w:t>
            </w:r>
          </w:p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Default="00921277" w:rsidP="00921277">
            <w:r>
              <w:t xml:space="preserve">Орленок Дагестана 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Default="00921277" w:rsidP="00921277">
            <w:r>
              <w:t>Пенсионер Дагестан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Default="00921277" w:rsidP="00921277">
            <w:r>
              <w:lastRenderedPageBreak/>
              <w:t>Переменк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55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Поиск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/>
        </w:tc>
        <w:tc>
          <w:tcPr>
            <w:tcW w:w="2199" w:type="dxa"/>
          </w:tcPr>
          <w:p w:rsidR="00921277" w:rsidRPr="00AD7671" w:rsidRDefault="00921277" w:rsidP="00921277">
            <w:r>
              <w:t xml:space="preserve">  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34" w:type="dxa"/>
          </w:tcPr>
          <w:p w:rsidR="00921277" w:rsidRPr="00AD7671" w:rsidRDefault="00921277" w:rsidP="00921277">
            <w:r>
              <w:t xml:space="preserve">   </w:t>
            </w:r>
          </w:p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95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Предупреждение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95"/>
        </w:trPr>
        <w:tc>
          <w:tcPr>
            <w:tcW w:w="2401" w:type="dxa"/>
          </w:tcPr>
          <w:p w:rsidR="00921277" w:rsidRPr="00AD7671" w:rsidRDefault="00921277" w:rsidP="00921277">
            <w:r>
              <w:t>Резонанс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Default="00921277" w:rsidP="00921277"/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465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Российская газет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>
            <w:r>
              <w:t xml:space="preserve">  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34" w:type="dxa"/>
          </w:tcPr>
          <w:p w:rsidR="00921277" w:rsidRPr="00AD7671" w:rsidRDefault="00921277" w:rsidP="00921277">
            <w:r>
              <w:t xml:space="preserve">     </w:t>
            </w:r>
          </w:p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1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Свободная Республик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 xml:space="preserve">   +</w:t>
            </w:r>
          </w:p>
        </w:tc>
        <w:tc>
          <w:tcPr>
            <w:tcW w:w="1434" w:type="dxa"/>
          </w:tcPr>
          <w:p w:rsidR="00921277" w:rsidRPr="00AD7671" w:rsidRDefault="00921277" w:rsidP="00921277">
            <w:r>
              <w:t xml:space="preserve">    +</w:t>
            </w:r>
          </w:p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55"/>
        </w:trPr>
        <w:tc>
          <w:tcPr>
            <w:tcW w:w="2401" w:type="dxa"/>
          </w:tcPr>
          <w:p w:rsidR="00921277" w:rsidRPr="00AD7671" w:rsidRDefault="00921277" w:rsidP="00921277">
            <w:r>
              <w:t>Советский Дагестан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1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Советская Россия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>
            <w:r>
              <w:t xml:space="preserve">  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95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Совершено секретно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>
            <w:r>
              <w:t xml:space="preserve">    </w:t>
            </w:r>
          </w:p>
        </w:tc>
        <w:tc>
          <w:tcPr>
            <w:tcW w:w="2581" w:type="dxa"/>
          </w:tcPr>
          <w:p w:rsidR="00921277" w:rsidRDefault="00921277" w:rsidP="00921277"/>
        </w:tc>
      </w:tr>
      <w:tr w:rsidR="00921277" w:rsidRPr="00AD7671" w:rsidTr="00927381">
        <w:trPr>
          <w:trHeight w:val="570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Спорт-экспресс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 w:rsidRPr="00AD7671">
              <w:t xml:space="preserve"> 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399"/>
        </w:trPr>
        <w:tc>
          <w:tcPr>
            <w:tcW w:w="2401" w:type="dxa"/>
          </w:tcPr>
          <w:p w:rsidR="00921277" w:rsidRPr="00AD7671" w:rsidRDefault="00921277" w:rsidP="00921277">
            <w:r>
              <w:t>Степные вести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06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Труд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</w:t>
            </w:r>
            <w:r w:rsidRPr="00AD7671"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06"/>
        </w:trPr>
        <w:tc>
          <w:tcPr>
            <w:tcW w:w="2401" w:type="dxa"/>
          </w:tcPr>
          <w:p w:rsidR="00921277" w:rsidRPr="00AD7671" w:rsidRDefault="00921277" w:rsidP="00921277">
            <w:r>
              <w:t>Трудовой Каспийск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Default="00921277" w:rsidP="00921277">
            <w:r>
              <w:t>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406"/>
        </w:trPr>
        <w:tc>
          <w:tcPr>
            <w:tcW w:w="2401" w:type="dxa"/>
          </w:tcPr>
          <w:p w:rsidR="00921277" w:rsidRPr="00AD7671" w:rsidRDefault="00921277" w:rsidP="00921277">
            <w:r>
              <w:t>Учитель Дагестана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>
            <w:r>
              <w:t xml:space="preserve">   +</w:t>
            </w:r>
          </w:p>
        </w:tc>
      </w:tr>
      <w:tr w:rsidR="00921277" w:rsidRPr="00AD7671" w:rsidTr="00927381">
        <w:trPr>
          <w:trHeight w:val="456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Черновик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>
            <w:r>
              <w:t xml:space="preserve"> +</w:t>
            </w:r>
          </w:p>
        </w:tc>
        <w:tc>
          <w:tcPr>
            <w:tcW w:w="2199" w:type="dxa"/>
          </w:tcPr>
          <w:p w:rsidR="00921277" w:rsidRPr="00AD7671" w:rsidRDefault="00921277" w:rsidP="00921277"/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>
            <w:r w:rsidRPr="00AD7671">
              <w:t>+</w:t>
            </w:r>
          </w:p>
        </w:tc>
        <w:tc>
          <w:tcPr>
            <w:tcW w:w="1434" w:type="dxa"/>
          </w:tcPr>
          <w:p w:rsidR="00921277" w:rsidRPr="00AD7671" w:rsidRDefault="00921277" w:rsidP="00921277">
            <w:r>
              <w:t xml:space="preserve">   </w:t>
            </w:r>
          </w:p>
        </w:tc>
        <w:tc>
          <w:tcPr>
            <w:tcW w:w="2581" w:type="dxa"/>
          </w:tcPr>
          <w:p w:rsidR="00921277" w:rsidRPr="00AD7671" w:rsidRDefault="00921277" w:rsidP="00921277"/>
        </w:tc>
      </w:tr>
      <w:tr w:rsidR="00921277" w:rsidRPr="00AD7671" w:rsidTr="00927381">
        <w:trPr>
          <w:trHeight w:val="573"/>
        </w:trPr>
        <w:tc>
          <w:tcPr>
            <w:tcW w:w="2401" w:type="dxa"/>
          </w:tcPr>
          <w:p w:rsidR="00921277" w:rsidRPr="00AD7671" w:rsidRDefault="00921277" w:rsidP="00921277">
            <w:r w:rsidRPr="00AD7671">
              <w:t>Эндоскопическая хирургия</w:t>
            </w:r>
          </w:p>
          <w:p w:rsidR="00921277" w:rsidRPr="00AD7671" w:rsidRDefault="00921277" w:rsidP="00921277">
            <w:r>
              <w:t xml:space="preserve"> (Электронный продукт)</w:t>
            </w:r>
          </w:p>
        </w:tc>
        <w:tc>
          <w:tcPr>
            <w:tcW w:w="826" w:type="dxa"/>
          </w:tcPr>
          <w:p w:rsidR="00921277" w:rsidRPr="00AD7671" w:rsidRDefault="00921277" w:rsidP="00921277"/>
        </w:tc>
        <w:tc>
          <w:tcPr>
            <w:tcW w:w="2410" w:type="dxa"/>
          </w:tcPr>
          <w:p w:rsidR="00921277" w:rsidRPr="00AD7671" w:rsidRDefault="00921277" w:rsidP="00921277"/>
        </w:tc>
        <w:tc>
          <w:tcPr>
            <w:tcW w:w="2199" w:type="dxa"/>
          </w:tcPr>
          <w:p w:rsidR="00921277" w:rsidRPr="00AD7671" w:rsidRDefault="00921277" w:rsidP="00921277">
            <w:r>
              <w:t xml:space="preserve">  +</w:t>
            </w:r>
          </w:p>
        </w:tc>
        <w:tc>
          <w:tcPr>
            <w:tcW w:w="1478" w:type="dxa"/>
          </w:tcPr>
          <w:p w:rsidR="00921277" w:rsidRPr="00AD7671" w:rsidRDefault="00921277" w:rsidP="00921277"/>
        </w:tc>
        <w:tc>
          <w:tcPr>
            <w:tcW w:w="1349" w:type="dxa"/>
          </w:tcPr>
          <w:p w:rsidR="00921277" w:rsidRPr="00AD7671" w:rsidRDefault="00921277" w:rsidP="00921277"/>
        </w:tc>
        <w:tc>
          <w:tcPr>
            <w:tcW w:w="1448" w:type="dxa"/>
          </w:tcPr>
          <w:p w:rsidR="00921277" w:rsidRPr="00AD7671" w:rsidRDefault="00921277" w:rsidP="00921277"/>
        </w:tc>
        <w:tc>
          <w:tcPr>
            <w:tcW w:w="1434" w:type="dxa"/>
          </w:tcPr>
          <w:p w:rsidR="00921277" w:rsidRPr="00AD7671" w:rsidRDefault="00921277" w:rsidP="00921277"/>
        </w:tc>
        <w:tc>
          <w:tcPr>
            <w:tcW w:w="2581" w:type="dxa"/>
          </w:tcPr>
          <w:p w:rsidR="00921277" w:rsidRPr="00AD7671" w:rsidRDefault="00921277" w:rsidP="00921277"/>
        </w:tc>
      </w:tr>
    </w:tbl>
    <w:p w:rsidR="00503DFF" w:rsidRPr="001E5E9C" w:rsidRDefault="00503DFF" w:rsidP="001165F7">
      <w:pPr>
        <w:tabs>
          <w:tab w:val="left" w:pos="9639"/>
        </w:tabs>
        <w:rPr>
          <w:sz w:val="28"/>
          <w:szCs w:val="28"/>
        </w:rPr>
      </w:pPr>
    </w:p>
    <w:sectPr w:rsidR="00503DFF" w:rsidRPr="001E5E9C" w:rsidSect="00D26E71">
      <w:pgSz w:w="16838" w:h="11906" w:orient="landscape"/>
      <w:pgMar w:top="567" w:right="567" w:bottom="567" w:left="567" w:header="708" w:footer="708" w:gutter="0"/>
      <w:pgBorders w:display="firstPage"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96" w:rsidRDefault="00A65496" w:rsidP="00011798">
      <w:pPr>
        <w:spacing w:after="0" w:line="240" w:lineRule="auto"/>
      </w:pPr>
      <w:r>
        <w:separator/>
      </w:r>
    </w:p>
  </w:endnote>
  <w:endnote w:type="continuationSeparator" w:id="0">
    <w:p w:rsidR="00A65496" w:rsidRDefault="00A65496" w:rsidP="000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96" w:rsidRDefault="00A65496" w:rsidP="00011798">
      <w:pPr>
        <w:spacing w:after="0" w:line="240" w:lineRule="auto"/>
      </w:pPr>
      <w:r>
        <w:separator/>
      </w:r>
    </w:p>
  </w:footnote>
  <w:footnote w:type="continuationSeparator" w:id="0">
    <w:p w:rsidR="00A65496" w:rsidRDefault="00A65496" w:rsidP="00011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9C"/>
    <w:rsid w:val="00004384"/>
    <w:rsid w:val="000116E0"/>
    <w:rsid w:val="00011798"/>
    <w:rsid w:val="000176A4"/>
    <w:rsid w:val="00017E2A"/>
    <w:rsid w:val="000213CF"/>
    <w:rsid w:val="00026486"/>
    <w:rsid w:val="00027C8B"/>
    <w:rsid w:val="00034FF1"/>
    <w:rsid w:val="00036E3F"/>
    <w:rsid w:val="00042410"/>
    <w:rsid w:val="00057D66"/>
    <w:rsid w:val="000662CF"/>
    <w:rsid w:val="00084DB2"/>
    <w:rsid w:val="00095149"/>
    <w:rsid w:val="000969CE"/>
    <w:rsid w:val="00097FEF"/>
    <w:rsid w:val="000A6DF2"/>
    <w:rsid w:val="000A795B"/>
    <w:rsid w:val="000B24B3"/>
    <w:rsid w:val="000B6993"/>
    <w:rsid w:val="000B6A85"/>
    <w:rsid w:val="000C33BD"/>
    <w:rsid w:val="000D003C"/>
    <w:rsid w:val="000D0A9C"/>
    <w:rsid w:val="000E2C08"/>
    <w:rsid w:val="000F6FA4"/>
    <w:rsid w:val="001158B8"/>
    <w:rsid w:val="001165F7"/>
    <w:rsid w:val="00120E0E"/>
    <w:rsid w:val="001269ED"/>
    <w:rsid w:val="00142300"/>
    <w:rsid w:val="00160742"/>
    <w:rsid w:val="00162E64"/>
    <w:rsid w:val="00172EE3"/>
    <w:rsid w:val="001739A0"/>
    <w:rsid w:val="00183B20"/>
    <w:rsid w:val="001871EB"/>
    <w:rsid w:val="001A2DA1"/>
    <w:rsid w:val="001B1EC2"/>
    <w:rsid w:val="001B384A"/>
    <w:rsid w:val="001B54D3"/>
    <w:rsid w:val="001C6920"/>
    <w:rsid w:val="001C6F1A"/>
    <w:rsid w:val="001D183D"/>
    <w:rsid w:val="001E29FA"/>
    <w:rsid w:val="001E5E9C"/>
    <w:rsid w:val="001F6A25"/>
    <w:rsid w:val="00201DCE"/>
    <w:rsid w:val="0021017D"/>
    <w:rsid w:val="00213C73"/>
    <w:rsid w:val="00214AC7"/>
    <w:rsid w:val="00216478"/>
    <w:rsid w:val="002207F9"/>
    <w:rsid w:val="0023210F"/>
    <w:rsid w:val="002412C4"/>
    <w:rsid w:val="00244C32"/>
    <w:rsid w:val="00247841"/>
    <w:rsid w:val="0025331E"/>
    <w:rsid w:val="0027211A"/>
    <w:rsid w:val="002A08A4"/>
    <w:rsid w:val="002A78F8"/>
    <w:rsid w:val="002B14E0"/>
    <w:rsid w:val="002B2C27"/>
    <w:rsid w:val="002B62A5"/>
    <w:rsid w:val="002D4E7B"/>
    <w:rsid w:val="002E102D"/>
    <w:rsid w:val="002E3A78"/>
    <w:rsid w:val="002F7BCD"/>
    <w:rsid w:val="00300A5B"/>
    <w:rsid w:val="00302744"/>
    <w:rsid w:val="00305DE8"/>
    <w:rsid w:val="00315251"/>
    <w:rsid w:val="00316CB0"/>
    <w:rsid w:val="00316F12"/>
    <w:rsid w:val="00326273"/>
    <w:rsid w:val="00336D56"/>
    <w:rsid w:val="00337319"/>
    <w:rsid w:val="003409D3"/>
    <w:rsid w:val="003420F1"/>
    <w:rsid w:val="00351FAF"/>
    <w:rsid w:val="00375185"/>
    <w:rsid w:val="00390273"/>
    <w:rsid w:val="003A4920"/>
    <w:rsid w:val="003A58DD"/>
    <w:rsid w:val="003D0D40"/>
    <w:rsid w:val="003D6A02"/>
    <w:rsid w:val="003E7900"/>
    <w:rsid w:val="003F4396"/>
    <w:rsid w:val="004122DF"/>
    <w:rsid w:val="00415AE6"/>
    <w:rsid w:val="004463ED"/>
    <w:rsid w:val="0044718B"/>
    <w:rsid w:val="00453BE5"/>
    <w:rsid w:val="00461961"/>
    <w:rsid w:val="00463ADE"/>
    <w:rsid w:val="00465021"/>
    <w:rsid w:val="00493001"/>
    <w:rsid w:val="00494753"/>
    <w:rsid w:val="00494B57"/>
    <w:rsid w:val="00495761"/>
    <w:rsid w:val="004A1B79"/>
    <w:rsid w:val="004B18B6"/>
    <w:rsid w:val="004B66E2"/>
    <w:rsid w:val="004B7734"/>
    <w:rsid w:val="004C6893"/>
    <w:rsid w:val="004D485F"/>
    <w:rsid w:val="004E450A"/>
    <w:rsid w:val="004E7381"/>
    <w:rsid w:val="004F160D"/>
    <w:rsid w:val="004F6FA5"/>
    <w:rsid w:val="005019B0"/>
    <w:rsid w:val="00502D74"/>
    <w:rsid w:val="00503DFF"/>
    <w:rsid w:val="00506B28"/>
    <w:rsid w:val="00526976"/>
    <w:rsid w:val="00527E62"/>
    <w:rsid w:val="00532162"/>
    <w:rsid w:val="00572CA7"/>
    <w:rsid w:val="0057411D"/>
    <w:rsid w:val="005868D8"/>
    <w:rsid w:val="0059558F"/>
    <w:rsid w:val="005A6921"/>
    <w:rsid w:val="005B41F1"/>
    <w:rsid w:val="005B6B91"/>
    <w:rsid w:val="005D0FAF"/>
    <w:rsid w:val="005E2365"/>
    <w:rsid w:val="005E4506"/>
    <w:rsid w:val="00601016"/>
    <w:rsid w:val="0060569E"/>
    <w:rsid w:val="006106DD"/>
    <w:rsid w:val="00617522"/>
    <w:rsid w:val="006243A1"/>
    <w:rsid w:val="0065450D"/>
    <w:rsid w:val="00656225"/>
    <w:rsid w:val="00663E9A"/>
    <w:rsid w:val="00666A89"/>
    <w:rsid w:val="00667112"/>
    <w:rsid w:val="00680671"/>
    <w:rsid w:val="006840AD"/>
    <w:rsid w:val="006857AA"/>
    <w:rsid w:val="006977DD"/>
    <w:rsid w:val="006A2C93"/>
    <w:rsid w:val="006A6C45"/>
    <w:rsid w:val="006B0AAC"/>
    <w:rsid w:val="006B15BF"/>
    <w:rsid w:val="006B3A85"/>
    <w:rsid w:val="006B43FA"/>
    <w:rsid w:val="006B5B7A"/>
    <w:rsid w:val="006C2AED"/>
    <w:rsid w:val="006E02E6"/>
    <w:rsid w:val="006E33BE"/>
    <w:rsid w:val="006E5F65"/>
    <w:rsid w:val="00701843"/>
    <w:rsid w:val="00703AD9"/>
    <w:rsid w:val="0070791E"/>
    <w:rsid w:val="0073150B"/>
    <w:rsid w:val="00733D3C"/>
    <w:rsid w:val="0073470D"/>
    <w:rsid w:val="00737B2C"/>
    <w:rsid w:val="00751682"/>
    <w:rsid w:val="007520BC"/>
    <w:rsid w:val="007538D9"/>
    <w:rsid w:val="00775761"/>
    <w:rsid w:val="007804D1"/>
    <w:rsid w:val="00780AC9"/>
    <w:rsid w:val="00780CC4"/>
    <w:rsid w:val="007908BE"/>
    <w:rsid w:val="007B0147"/>
    <w:rsid w:val="007B027B"/>
    <w:rsid w:val="007B6D56"/>
    <w:rsid w:val="007D2185"/>
    <w:rsid w:val="007D7C0D"/>
    <w:rsid w:val="007F5E05"/>
    <w:rsid w:val="007F6BD4"/>
    <w:rsid w:val="008107C5"/>
    <w:rsid w:val="00820747"/>
    <w:rsid w:val="008245BC"/>
    <w:rsid w:val="008309B5"/>
    <w:rsid w:val="008327F4"/>
    <w:rsid w:val="0083725F"/>
    <w:rsid w:val="008376EA"/>
    <w:rsid w:val="0085188B"/>
    <w:rsid w:val="00853197"/>
    <w:rsid w:val="00863213"/>
    <w:rsid w:val="008845DA"/>
    <w:rsid w:val="008A7630"/>
    <w:rsid w:val="008B22A2"/>
    <w:rsid w:val="008B232F"/>
    <w:rsid w:val="008B3F53"/>
    <w:rsid w:val="008B43FB"/>
    <w:rsid w:val="008D0230"/>
    <w:rsid w:val="008D02F1"/>
    <w:rsid w:val="008D1AF6"/>
    <w:rsid w:val="008D6D55"/>
    <w:rsid w:val="008E05B0"/>
    <w:rsid w:val="008E3626"/>
    <w:rsid w:val="008E45D8"/>
    <w:rsid w:val="008F10CE"/>
    <w:rsid w:val="00903326"/>
    <w:rsid w:val="009100DE"/>
    <w:rsid w:val="00910AD9"/>
    <w:rsid w:val="00911460"/>
    <w:rsid w:val="00913322"/>
    <w:rsid w:val="00914E6E"/>
    <w:rsid w:val="00916FD5"/>
    <w:rsid w:val="00917B93"/>
    <w:rsid w:val="00921277"/>
    <w:rsid w:val="00924D48"/>
    <w:rsid w:val="009267C4"/>
    <w:rsid w:val="00927381"/>
    <w:rsid w:val="0093425E"/>
    <w:rsid w:val="00944801"/>
    <w:rsid w:val="00953009"/>
    <w:rsid w:val="00961A64"/>
    <w:rsid w:val="00965BBF"/>
    <w:rsid w:val="00966CEF"/>
    <w:rsid w:val="009709A7"/>
    <w:rsid w:val="0097453E"/>
    <w:rsid w:val="00976E7B"/>
    <w:rsid w:val="009D0868"/>
    <w:rsid w:val="009D4BD7"/>
    <w:rsid w:val="009E5A76"/>
    <w:rsid w:val="009E7034"/>
    <w:rsid w:val="00A13CF8"/>
    <w:rsid w:val="00A22042"/>
    <w:rsid w:val="00A23DDA"/>
    <w:rsid w:val="00A275DE"/>
    <w:rsid w:val="00A27FC7"/>
    <w:rsid w:val="00A31E4F"/>
    <w:rsid w:val="00A3742A"/>
    <w:rsid w:val="00A4037A"/>
    <w:rsid w:val="00A41BFE"/>
    <w:rsid w:val="00A54B22"/>
    <w:rsid w:val="00A55BE4"/>
    <w:rsid w:val="00A63E69"/>
    <w:rsid w:val="00A65496"/>
    <w:rsid w:val="00A75222"/>
    <w:rsid w:val="00A8688F"/>
    <w:rsid w:val="00A93985"/>
    <w:rsid w:val="00AC1BC7"/>
    <w:rsid w:val="00AC6EA8"/>
    <w:rsid w:val="00AD7671"/>
    <w:rsid w:val="00AE14C6"/>
    <w:rsid w:val="00AF1655"/>
    <w:rsid w:val="00AF3AAB"/>
    <w:rsid w:val="00B34898"/>
    <w:rsid w:val="00B3520F"/>
    <w:rsid w:val="00B42305"/>
    <w:rsid w:val="00B42D46"/>
    <w:rsid w:val="00B4613D"/>
    <w:rsid w:val="00B5655B"/>
    <w:rsid w:val="00B61C2C"/>
    <w:rsid w:val="00B94DF9"/>
    <w:rsid w:val="00BA1357"/>
    <w:rsid w:val="00BA46BC"/>
    <w:rsid w:val="00BC700A"/>
    <w:rsid w:val="00BD0F12"/>
    <w:rsid w:val="00BD2BA1"/>
    <w:rsid w:val="00BD39D3"/>
    <w:rsid w:val="00BD6034"/>
    <w:rsid w:val="00BF087E"/>
    <w:rsid w:val="00C26541"/>
    <w:rsid w:val="00C31547"/>
    <w:rsid w:val="00C3309D"/>
    <w:rsid w:val="00C37938"/>
    <w:rsid w:val="00C435A5"/>
    <w:rsid w:val="00C441E5"/>
    <w:rsid w:val="00C4601B"/>
    <w:rsid w:val="00C537F0"/>
    <w:rsid w:val="00C6126D"/>
    <w:rsid w:val="00C62121"/>
    <w:rsid w:val="00C7023F"/>
    <w:rsid w:val="00C73D07"/>
    <w:rsid w:val="00C7744A"/>
    <w:rsid w:val="00C922E2"/>
    <w:rsid w:val="00CA6205"/>
    <w:rsid w:val="00CC14AF"/>
    <w:rsid w:val="00CC43CA"/>
    <w:rsid w:val="00CC74FB"/>
    <w:rsid w:val="00CD68A0"/>
    <w:rsid w:val="00CE10F7"/>
    <w:rsid w:val="00CF7ACA"/>
    <w:rsid w:val="00D00257"/>
    <w:rsid w:val="00D01108"/>
    <w:rsid w:val="00D03BEE"/>
    <w:rsid w:val="00D10ED4"/>
    <w:rsid w:val="00D120AF"/>
    <w:rsid w:val="00D12F3D"/>
    <w:rsid w:val="00D13BED"/>
    <w:rsid w:val="00D174E7"/>
    <w:rsid w:val="00D26E71"/>
    <w:rsid w:val="00D37D22"/>
    <w:rsid w:val="00D40FFE"/>
    <w:rsid w:val="00D60030"/>
    <w:rsid w:val="00D6087F"/>
    <w:rsid w:val="00D71E4F"/>
    <w:rsid w:val="00D74774"/>
    <w:rsid w:val="00D8558D"/>
    <w:rsid w:val="00D97080"/>
    <w:rsid w:val="00DA000E"/>
    <w:rsid w:val="00DA52C7"/>
    <w:rsid w:val="00DB3052"/>
    <w:rsid w:val="00DD6A9A"/>
    <w:rsid w:val="00DE2AD1"/>
    <w:rsid w:val="00DE3360"/>
    <w:rsid w:val="00DF0CD7"/>
    <w:rsid w:val="00DF5372"/>
    <w:rsid w:val="00E04C12"/>
    <w:rsid w:val="00E13F11"/>
    <w:rsid w:val="00E16430"/>
    <w:rsid w:val="00E1736C"/>
    <w:rsid w:val="00E21368"/>
    <w:rsid w:val="00E36C1C"/>
    <w:rsid w:val="00E4229A"/>
    <w:rsid w:val="00E5371F"/>
    <w:rsid w:val="00E67C6E"/>
    <w:rsid w:val="00E72D28"/>
    <w:rsid w:val="00E93E0E"/>
    <w:rsid w:val="00EA4082"/>
    <w:rsid w:val="00EB39C6"/>
    <w:rsid w:val="00EC0088"/>
    <w:rsid w:val="00EC2B52"/>
    <w:rsid w:val="00EC3A15"/>
    <w:rsid w:val="00ED1F7F"/>
    <w:rsid w:val="00ED46D0"/>
    <w:rsid w:val="00ED68BB"/>
    <w:rsid w:val="00EE3469"/>
    <w:rsid w:val="00EE38DF"/>
    <w:rsid w:val="00EE7D88"/>
    <w:rsid w:val="00EF0B01"/>
    <w:rsid w:val="00EF5D0F"/>
    <w:rsid w:val="00F00655"/>
    <w:rsid w:val="00F376CC"/>
    <w:rsid w:val="00F415C5"/>
    <w:rsid w:val="00F536B1"/>
    <w:rsid w:val="00F57599"/>
    <w:rsid w:val="00F6524B"/>
    <w:rsid w:val="00F761D6"/>
    <w:rsid w:val="00F82747"/>
    <w:rsid w:val="00F85181"/>
    <w:rsid w:val="00F91343"/>
    <w:rsid w:val="00F94C3D"/>
    <w:rsid w:val="00FB0011"/>
    <w:rsid w:val="00FC16FB"/>
    <w:rsid w:val="00FC4FA1"/>
    <w:rsid w:val="00FC793B"/>
    <w:rsid w:val="00FE0E23"/>
    <w:rsid w:val="00FE24B0"/>
    <w:rsid w:val="00FE38DF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5FA8"/>
  <w15:docId w15:val="{236228FC-53A7-4A18-BF1F-2D54B6F3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798"/>
  </w:style>
  <w:style w:type="paragraph" w:styleId="a6">
    <w:name w:val="footer"/>
    <w:basedOn w:val="a"/>
    <w:link w:val="a7"/>
    <w:uiPriority w:val="99"/>
    <w:unhideWhenUsed/>
    <w:rsid w:val="0001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737E-260C-49D8-A42F-719850E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74</dc:creator>
  <cp:lastModifiedBy>NB-74</cp:lastModifiedBy>
  <cp:revision>55</cp:revision>
  <dcterms:created xsi:type="dcterms:W3CDTF">2024-05-16T07:39:00Z</dcterms:created>
  <dcterms:modified xsi:type="dcterms:W3CDTF">2026-03-26T12:37:00Z</dcterms:modified>
</cp:coreProperties>
</file>